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76A3F" w14:textId="77777777" w:rsidR="00145DD2" w:rsidRPr="004D0C1A" w:rsidRDefault="00145DD2" w:rsidP="004D0C1A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0C1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Региональное собрание акушеров-гинекологов </w:t>
      </w:r>
    </w:p>
    <w:p w14:paraId="6985FA66" w14:textId="77777777" w:rsidR="00767264" w:rsidRDefault="004B322C" w:rsidP="004D0C1A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0C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67264">
        <w:rPr>
          <w:rFonts w:ascii="Times New Roman" w:hAnsi="Times New Roman" w:cs="Times New Roman"/>
          <w:b/>
          <w:color w:val="000000"/>
          <w:sz w:val="24"/>
          <w:szCs w:val="24"/>
        </w:rPr>
        <w:t>Интенсив клинического протокола</w:t>
      </w:r>
      <w:r w:rsidR="004D0C1A">
        <w:rPr>
          <w:rFonts w:ascii="Times New Roman" w:hAnsi="Times New Roman" w:cs="Times New Roman"/>
          <w:color w:val="000000"/>
          <w:sz w:val="24"/>
          <w:szCs w:val="24"/>
          <w:lang w:val="x-none"/>
        </w:rPr>
        <w:t>»</w:t>
      </w:r>
      <w:r w:rsidR="00B27F4D" w:rsidRPr="004D0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747724" w14:textId="53E4035B" w:rsidR="00B81046" w:rsidRPr="004D0C1A" w:rsidRDefault="00B27F4D" w:rsidP="004D0C1A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0C1A">
        <w:rPr>
          <w:rFonts w:ascii="Times New Roman" w:hAnsi="Times New Roman" w:cs="Times New Roman"/>
          <w:color w:val="000000"/>
          <w:sz w:val="24"/>
          <w:szCs w:val="24"/>
        </w:rPr>
        <w:t>при поддержке РОАГ</w:t>
      </w:r>
    </w:p>
    <w:p w14:paraId="3F8B783C" w14:textId="13C435A4" w:rsidR="00145DD2" w:rsidRPr="004D0C1A" w:rsidRDefault="00145DD2" w:rsidP="004D0C1A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0C1A">
        <w:rPr>
          <w:rFonts w:ascii="Times New Roman" w:hAnsi="Times New Roman" w:cs="Times New Roman"/>
          <w:color w:val="000000"/>
          <w:sz w:val="24"/>
          <w:szCs w:val="24"/>
        </w:rPr>
        <w:t>Очный формат</w:t>
      </w:r>
    </w:p>
    <w:p w14:paraId="64906D76" w14:textId="77777777" w:rsidR="00145DD2" w:rsidRDefault="00145DD2" w:rsidP="004D0C1A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0C49910" w14:textId="3E7B11BB" w:rsidR="00767264" w:rsidRDefault="00767264" w:rsidP="004D0C1A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683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академических часов: </w:t>
      </w:r>
      <w:r w:rsidR="00C26831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4A874D5A" w14:textId="77777777" w:rsidR="00FC15AD" w:rsidRPr="004D0C1A" w:rsidRDefault="00FC15AD" w:rsidP="004D0C1A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52374E" w14:textId="77777777" w:rsidR="001E200C" w:rsidRDefault="00E632A5" w:rsidP="004D0C1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C1A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="004B322C" w:rsidRPr="004D0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E86D5" w14:textId="76FAE53E" w:rsidR="001E200C" w:rsidRDefault="001E200C" w:rsidP="001E200C">
      <w:pPr>
        <w:pStyle w:val="a6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здрав Республики Татарстан;</w:t>
      </w:r>
    </w:p>
    <w:p w14:paraId="794B80A2" w14:textId="3558FD7A" w:rsidR="001E200C" w:rsidRDefault="004B322C" w:rsidP="001E200C">
      <w:pPr>
        <w:pStyle w:val="a6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C1A">
        <w:rPr>
          <w:rFonts w:ascii="Times New Roman" w:hAnsi="Times New Roman" w:cs="Times New Roman"/>
          <w:sz w:val="24"/>
          <w:szCs w:val="24"/>
        </w:rPr>
        <w:t>Российское общество акушеров-гинекологов</w:t>
      </w:r>
      <w:r w:rsidR="0044592A">
        <w:rPr>
          <w:rFonts w:ascii="Times New Roman" w:hAnsi="Times New Roman" w:cs="Times New Roman"/>
          <w:sz w:val="24"/>
          <w:szCs w:val="24"/>
        </w:rPr>
        <w:t xml:space="preserve"> (РОАГ)</w:t>
      </w:r>
      <w:r w:rsidR="001E200C">
        <w:rPr>
          <w:rFonts w:ascii="Times New Roman" w:hAnsi="Times New Roman" w:cs="Times New Roman"/>
          <w:sz w:val="24"/>
          <w:szCs w:val="24"/>
        </w:rPr>
        <w:t>;</w:t>
      </w:r>
    </w:p>
    <w:p w14:paraId="79E57617" w14:textId="50D34466" w:rsidR="001E200C" w:rsidRDefault="0044592A" w:rsidP="001E200C">
      <w:pPr>
        <w:pStyle w:val="a6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2A">
        <w:rPr>
          <w:rFonts w:ascii="Times New Roman" w:hAnsi="Times New Roman" w:cs="Times New Roman"/>
          <w:sz w:val="24"/>
          <w:szCs w:val="24"/>
        </w:rPr>
        <w:t xml:space="preserve">Общество акушеров-гинекологов </w:t>
      </w:r>
      <w:r w:rsidR="001E200C" w:rsidRPr="004D0C1A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1E200C" w:rsidRPr="0044592A">
        <w:rPr>
          <w:rFonts w:ascii="Times New Roman" w:hAnsi="Times New Roman" w:cs="Times New Roman"/>
          <w:sz w:val="24"/>
          <w:szCs w:val="24"/>
        </w:rPr>
        <w:t xml:space="preserve"> </w:t>
      </w:r>
      <w:r w:rsidR="001E200C">
        <w:rPr>
          <w:rFonts w:ascii="Times New Roman" w:hAnsi="Times New Roman" w:cs="Times New Roman"/>
          <w:sz w:val="24"/>
          <w:szCs w:val="24"/>
        </w:rPr>
        <w:t>(ООАГ РТ);</w:t>
      </w:r>
    </w:p>
    <w:p w14:paraId="07C2735B" w14:textId="5C969EF5" w:rsidR="001E200C" w:rsidRDefault="001E200C" w:rsidP="001E200C">
      <w:pPr>
        <w:pStyle w:val="a6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0C">
        <w:rPr>
          <w:rFonts w:ascii="Times New Roman" w:hAnsi="Times New Roman" w:cs="Times New Roman"/>
          <w:sz w:val="24"/>
          <w:szCs w:val="24"/>
        </w:rPr>
        <w:t>ФГБОУ ВО Казанский ГМУ Минздрава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9B26E5" w14:textId="1F0647AD" w:rsidR="001E200C" w:rsidRDefault="001E200C" w:rsidP="001E200C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20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ГМА – филиал ФГБОУ ДПО РМАНПО Минздрава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1232D4" w14:textId="2372C6BE" w:rsidR="00574C87" w:rsidRPr="001E200C" w:rsidRDefault="00E8097F" w:rsidP="001E200C">
      <w:pPr>
        <w:pStyle w:val="af1"/>
        <w:numPr>
          <w:ilvl w:val="0"/>
          <w:numId w:val="22"/>
        </w:numPr>
        <w:jc w:val="both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З «ГКБ №7»</w:t>
      </w:r>
      <w:r w:rsidR="001E200C" w:rsidRPr="001E200C">
        <w:rPr>
          <w:rFonts w:ascii="Times New Roman" w:hAnsi="Times New Roman" w:cs="Times New Roman"/>
          <w:sz w:val="24"/>
          <w:szCs w:val="24"/>
        </w:rPr>
        <w:t>.</w:t>
      </w:r>
    </w:p>
    <w:p w14:paraId="1AEFD35A" w14:textId="77777777" w:rsidR="00E632A5" w:rsidRPr="004D0C1A" w:rsidRDefault="00E632A5" w:rsidP="004D0C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C1A">
        <w:rPr>
          <w:rFonts w:ascii="Times New Roman" w:hAnsi="Times New Roman" w:cs="Times New Roman"/>
          <w:b/>
          <w:sz w:val="24"/>
          <w:szCs w:val="24"/>
        </w:rPr>
        <w:t xml:space="preserve">Конгресс-оператор: </w:t>
      </w:r>
      <w:r w:rsidRPr="004D0C1A">
        <w:rPr>
          <w:rFonts w:ascii="Times New Roman" w:hAnsi="Times New Roman" w:cs="Times New Roman"/>
          <w:sz w:val="24"/>
          <w:szCs w:val="24"/>
        </w:rPr>
        <w:t xml:space="preserve">ООО «РУСМЕДИКАЛ ИВЕНТ». </w:t>
      </w:r>
    </w:p>
    <w:p w14:paraId="0C0F86B7" w14:textId="774CA5B4" w:rsidR="00852C79" w:rsidRPr="004D0C1A" w:rsidRDefault="00852C79" w:rsidP="004D0C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C1A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69363B" w:rsidRPr="004D0C1A">
        <w:rPr>
          <w:rFonts w:ascii="Times New Roman" w:hAnsi="Times New Roman" w:cs="Times New Roman"/>
          <w:sz w:val="24"/>
          <w:szCs w:val="24"/>
        </w:rPr>
        <w:t>7</w:t>
      </w:r>
      <w:r w:rsidR="0041164D" w:rsidRPr="004D0C1A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34922" w:rsidRPr="004D0C1A">
        <w:rPr>
          <w:rFonts w:ascii="Times New Roman" w:hAnsi="Times New Roman" w:cs="Times New Roman"/>
          <w:sz w:val="24"/>
          <w:szCs w:val="24"/>
        </w:rPr>
        <w:t xml:space="preserve"> 2022 г.</w:t>
      </w:r>
    </w:p>
    <w:p w14:paraId="7EA579A3" w14:textId="225AF3BD" w:rsidR="00B21E40" w:rsidRPr="004D0C1A" w:rsidRDefault="00741C09" w:rsidP="004D0C1A">
      <w:pPr>
        <w:pStyle w:val="a3"/>
        <w:spacing w:line="276" w:lineRule="auto"/>
      </w:pPr>
      <w:r w:rsidRPr="004D0C1A">
        <w:rPr>
          <w:b/>
        </w:rPr>
        <w:t>Место проведения</w:t>
      </w:r>
      <w:r w:rsidR="001E200C">
        <w:rPr>
          <w:b/>
        </w:rPr>
        <w:t>:</w:t>
      </w:r>
      <w:r w:rsidR="000D59C6" w:rsidRPr="004D0C1A">
        <w:rPr>
          <w:b/>
        </w:rPr>
        <w:t xml:space="preserve"> </w:t>
      </w:r>
      <w:r w:rsidR="000D59C6" w:rsidRPr="004D0C1A">
        <w:t>г.</w:t>
      </w:r>
      <w:r w:rsidR="00F40B86" w:rsidRPr="004D0C1A">
        <w:t xml:space="preserve"> </w:t>
      </w:r>
      <w:r w:rsidRPr="004D0C1A">
        <w:t>Казань</w:t>
      </w:r>
      <w:r w:rsidR="007B16BB">
        <w:t>, ул. Чуйкова, д. 54</w:t>
      </w:r>
      <w:r w:rsidR="008B3DD0">
        <w:t xml:space="preserve"> </w:t>
      </w:r>
      <w:r w:rsidR="007B16BB">
        <w:t>(</w:t>
      </w:r>
      <w:r w:rsidR="008B3DD0">
        <w:t xml:space="preserve">ГАУЗ </w:t>
      </w:r>
      <w:r w:rsidR="00F162C3">
        <w:t>«</w:t>
      </w:r>
      <w:r w:rsidR="008B3DD0">
        <w:t>ГКБ</w:t>
      </w:r>
      <w:r w:rsidR="001E200C">
        <w:t xml:space="preserve"> №</w:t>
      </w:r>
      <w:r w:rsidR="008B3DD0" w:rsidRPr="008B3DD0">
        <w:t>7</w:t>
      </w:r>
      <w:r w:rsidR="00F162C3">
        <w:t>»</w:t>
      </w:r>
      <w:r w:rsidR="007B16BB">
        <w:t>)</w:t>
      </w:r>
      <w:r w:rsidR="008B3DD0">
        <w:t>.</w:t>
      </w:r>
    </w:p>
    <w:p w14:paraId="333A0AD5" w14:textId="77777777" w:rsidR="00AF5A6E" w:rsidRDefault="00AF5A6E" w:rsidP="00AF5A6E">
      <w:pPr>
        <w:pStyle w:val="a3"/>
        <w:spacing w:line="276" w:lineRule="auto"/>
        <w:jc w:val="both"/>
        <w:rPr>
          <w:b/>
        </w:rPr>
      </w:pPr>
    </w:p>
    <w:p w14:paraId="5ACC8ADC" w14:textId="37B881AC" w:rsidR="00AF5A6E" w:rsidRPr="00460ED1" w:rsidRDefault="00AF5A6E" w:rsidP="007B16B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0ED1">
        <w:rPr>
          <w:rFonts w:ascii="Times New Roman" w:hAnsi="Times New Roman" w:cs="Times New Roman"/>
          <w:b/>
          <w:sz w:val="24"/>
          <w:szCs w:val="24"/>
        </w:rPr>
        <w:t>Обучающие цели:</w:t>
      </w:r>
      <w:r w:rsidRPr="00460ED1">
        <w:rPr>
          <w:rFonts w:ascii="Times New Roman" w:hAnsi="Times New Roman" w:cs="Times New Roman"/>
          <w:sz w:val="24"/>
          <w:szCs w:val="24"/>
        </w:rPr>
        <w:t xml:space="preserve"> внедрение современных технологий и методик в клиническую практику </w:t>
      </w:r>
      <w:r w:rsidR="007B16BB">
        <w:rPr>
          <w:rFonts w:ascii="Times New Roman" w:hAnsi="Times New Roman" w:cs="Times New Roman"/>
          <w:sz w:val="24"/>
          <w:szCs w:val="24"/>
        </w:rPr>
        <w:t xml:space="preserve">врачей – акушеров-гинекологов, </w:t>
      </w:r>
      <w:r w:rsidR="000B6956" w:rsidRPr="00460ED1">
        <w:rPr>
          <w:rFonts w:ascii="Times New Roman" w:hAnsi="Times New Roman" w:cs="Times New Roman"/>
          <w:sz w:val="24"/>
          <w:szCs w:val="24"/>
        </w:rPr>
        <w:t xml:space="preserve">неонатологов </w:t>
      </w:r>
      <w:r w:rsidRPr="00460ED1">
        <w:rPr>
          <w:rFonts w:ascii="Times New Roman" w:hAnsi="Times New Roman" w:cs="Times New Roman"/>
          <w:sz w:val="24"/>
          <w:szCs w:val="24"/>
        </w:rPr>
        <w:t>для повышения эффективности лечебно-диагностического и профилактического процессов.</w:t>
      </w:r>
    </w:p>
    <w:p w14:paraId="3FCAD29B" w14:textId="77777777" w:rsidR="007B16BB" w:rsidRDefault="00AF5A6E" w:rsidP="007B16B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0ED1">
        <w:rPr>
          <w:rFonts w:ascii="Times New Roman" w:hAnsi="Times New Roman" w:cs="Times New Roman"/>
          <w:sz w:val="24"/>
          <w:szCs w:val="24"/>
        </w:rPr>
        <w:t xml:space="preserve">Участники смогут анализировать данные клинического, лабораторного, инструментального обследования, проводить дифференциальную диагностику, составлять планы ведения акушерских и гинекологических пациенток, </w:t>
      </w:r>
      <w:r w:rsidR="000B6956" w:rsidRPr="009E0524">
        <w:rPr>
          <w:rFonts w:ascii="Times New Roman" w:hAnsi="Times New Roman" w:cs="Times New Roman"/>
          <w:sz w:val="24"/>
          <w:szCs w:val="24"/>
        </w:rPr>
        <w:t>новорожденны</w:t>
      </w:r>
      <w:r w:rsidR="007B16BB">
        <w:rPr>
          <w:rFonts w:ascii="Times New Roman" w:hAnsi="Times New Roman" w:cs="Times New Roman"/>
          <w:sz w:val="24"/>
          <w:szCs w:val="24"/>
        </w:rPr>
        <w:t>х,</w:t>
      </w:r>
      <w:r w:rsidR="000B6956" w:rsidRPr="009E0524">
        <w:rPr>
          <w:rFonts w:ascii="Times New Roman" w:hAnsi="Times New Roman" w:cs="Times New Roman"/>
          <w:sz w:val="24"/>
          <w:szCs w:val="24"/>
        </w:rPr>
        <w:t xml:space="preserve"> </w:t>
      </w:r>
      <w:r w:rsidRPr="009E0524">
        <w:rPr>
          <w:rFonts w:ascii="Times New Roman" w:hAnsi="Times New Roman" w:cs="Times New Roman"/>
          <w:sz w:val="24"/>
          <w:szCs w:val="24"/>
        </w:rPr>
        <w:t>осуществлять</w:t>
      </w:r>
      <w:r w:rsidRPr="00460ED1">
        <w:rPr>
          <w:rFonts w:ascii="Times New Roman" w:hAnsi="Times New Roman" w:cs="Times New Roman"/>
          <w:sz w:val="24"/>
          <w:szCs w:val="24"/>
        </w:rPr>
        <w:t xml:space="preserve"> контроль эффективности лечения и своевременно корректировать его. </w:t>
      </w:r>
    </w:p>
    <w:p w14:paraId="027CF05C" w14:textId="77777777" w:rsidR="007B16BB" w:rsidRDefault="00015E1D" w:rsidP="007B16B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0ED1">
        <w:rPr>
          <w:rFonts w:ascii="Times New Roman" w:hAnsi="Times New Roman" w:cs="Times New Roman"/>
          <w:sz w:val="24"/>
          <w:szCs w:val="24"/>
        </w:rPr>
        <w:t xml:space="preserve">Будут обсуждены: </w:t>
      </w:r>
      <w:r w:rsidR="002660E8" w:rsidRPr="00460E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акушерско-гинекологической службы в Республике Татарстан, </w:t>
      </w:r>
      <w:r w:rsidR="00D16FD0" w:rsidRPr="00460ED1">
        <w:rPr>
          <w:rFonts w:ascii="Times New Roman" w:hAnsi="Times New Roman" w:cs="Times New Roman"/>
          <w:sz w:val="24"/>
          <w:szCs w:val="24"/>
        </w:rPr>
        <w:t>междисциплинарное взаимодействие</w:t>
      </w:r>
      <w:r w:rsidR="00D16FD0" w:rsidRPr="00460E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FD0" w:rsidRPr="007B16BB">
        <w:rPr>
          <w:rFonts w:ascii="Times New Roman" w:hAnsi="Times New Roman" w:cs="Times New Roman"/>
          <w:sz w:val="24"/>
          <w:szCs w:val="24"/>
        </w:rPr>
        <w:t>с</w:t>
      </w:r>
      <w:r w:rsidR="00D16FD0" w:rsidRPr="00460E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FD0" w:rsidRPr="00460ED1">
        <w:rPr>
          <w:rFonts w:ascii="Times New Roman" w:hAnsi="Times New Roman" w:cs="Times New Roman"/>
          <w:sz w:val="24"/>
          <w:szCs w:val="24"/>
        </w:rPr>
        <w:t>целью снижения</w:t>
      </w:r>
      <w:r w:rsidR="00D16FD0" w:rsidRPr="00460E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FD0" w:rsidRPr="00460ED1">
        <w:rPr>
          <w:rFonts w:ascii="Times New Roman" w:hAnsi="Times New Roman" w:cs="Times New Roman"/>
          <w:sz w:val="24"/>
          <w:szCs w:val="24"/>
        </w:rPr>
        <w:t>перинатальных потерь</w:t>
      </w:r>
      <w:r w:rsidR="00E262BC" w:rsidRPr="00460ED1">
        <w:rPr>
          <w:rFonts w:ascii="Times New Roman" w:hAnsi="Times New Roman" w:cs="Times New Roman"/>
          <w:sz w:val="24"/>
          <w:szCs w:val="24"/>
        </w:rPr>
        <w:t xml:space="preserve"> и </w:t>
      </w:r>
      <w:r w:rsidR="007B16BB">
        <w:rPr>
          <w:rFonts w:ascii="Times New Roman" w:hAnsi="Times New Roman" w:cs="Times New Roman"/>
          <w:sz w:val="24"/>
          <w:szCs w:val="24"/>
        </w:rPr>
        <w:t>их резервы</w:t>
      </w:r>
      <w:r w:rsidR="00D16FD0" w:rsidRPr="00460ED1">
        <w:rPr>
          <w:rFonts w:ascii="Times New Roman" w:hAnsi="Times New Roman" w:cs="Times New Roman"/>
          <w:sz w:val="24"/>
          <w:szCs w:val="24"/>
        </w:rPr>
        <w:t>,</w:t>
      </w:r>
      <w:r w:rsidR="00BF7DCB" w:rsidRPr="00460ED1">
        <w:rPr>
          <w:rFonts w:ascii="Times New Roman" w:hAnsi="Times New Roman" w:cs="Times New Roman"/>
          <w:sz w:val="24"/>
          <w:szCs w:val="24"/>
        </w:rPr>
        <w:t xml:space="preserve"> преемственность в ведении гинекологических пациенток</w:t>
      </w:r>
      <w:r w:rsidR="00E262BC" w:rsidRPr="00460ED1">
        <w:rPr>
          <w:rFonts w:ascii="Times New Roman" w:hAnsi="Times New Roman" w:cs="Times New Roman"/>
          <w:sz w:val="24"/>
          <w:szCs w:val="24"/>
        </w:rPr>
        <w:t>, юридическая</w:t>
      </w:r>
      <w:r w:rsidR="006F3FF4" w:rsidRPr="00460ED1">
        <w:rPr>
          <w:rFonts w:ascii="Times New Roman" w:hAnsi="Times New Roman" w:cs="Times New Roman"/>
          <w:sz w:val="24"/>
          <w:szCs w:val="24"/>
        </w:rPr>
        <w:t xml:space="preserve"> ответственность в сфере медицинской деятельности и основания для освобождения от нее</w:t>
      </w:r>
      <w:r w:rsidR="00E262BC" w:rsidRPr="00460E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3F5B3A" w14:textId="5CFDD550" w:rsidR="007B16BB" w:rsidRDefault="00F85C99" w:rsidP="007B16B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0ED1">
        <w:rPr>
          <w:rFonts w:ascii="Times New Roman" w:hAnsi="Times New Roman" w:cs="Times New Roman"/>
          <w:sz w:val="24"/>
          <w:szCs w:val="24"/>
        </w:rPr>
        <w:t>К рассмотрению планируются вопросы</w:t>
      </w:r>
      <w:r w:rsidR="00310A7A">
        <w:rPr>
          <w:rFonts w:ascii="Times New Roman" w:hAnsi="Times New Roman" w:cs="Times New Roman"/>
          <w:sz w:val="24"/>
          <w:szCs w:val="24"/>
        </w:rPr>
        <w:t>:</w:t>
      </w:r>
      <w:r w:rsidR="00E262BC" w:rsidRPr="00460ED1">
        <w:rPr>
          <w:rFonts w:ascii="Times New Roman" w:hAnsi="Times New Roman" w:cs="Times New Roman"/>
          <w:sz w:val="24"/>
          <w:szCs w:val="24"/>
        </w:rPr>
        <w:t xml:space="preserve"> генетического скрининга </w:t>
      </w:r>
      <w:proofErr w:type="spellStart"/>
      <w:r w:rsidR="00035244" w:rsidRPr="00460ED1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="00E262BC" w:rsidRPr="00460ED1">
        <w:rPr>
          <w:rFonts w:ascii="Times New Roman" w:hAnsi="Times New Roman" w:cs="Times New Roman"/>
          <w:sz w:val="24"/>
          <w:szCs w:val="24"/>
        </w:rPr>
        <w:t xml:space="preserve">, </w:t>
      </w:r>
      <w:r w:rsidR="00F95720" w:rsidRPr="00460ED1">
        <w:rPr>
          <w:rFonts w:ascii="Times New Roman" w:hAnsi="Times New Roman" w:cs="Times New Roman"/>
          <w:sz w:val="24"/>
          <w:szCs w:val="24"/>
        </w:rPr>
        <w:t>взаимосвяз</w:t>
      </w:r>
      <w:r w:rsidR="00B568C7" w:rsidRPr="00460ED1">
        <w:rPr>
          <w:rFonts w:ascii="Times New Roman" w:hAnsi="Times New Roman" w:cs="Times New Roman"/>
          <w:sz w:val="24"/>
          <w:szCs w:val="24"/>
        </w:rPr>
        <w:t>и</w:t>
      </w:r>
      <w:r w:rsidR="00F95720" w:rsidRPr="00460ED1">
        <w:rPr>
          <w:rFonts w:ascii="Times New Roman" w:hAnsi="Times New Roman" w:cs="Times New Roman"/>
          <w:sz w:val="24"/>
          <w:szCs w:val="24"/>
        </w:rPr>
        <w:t xml:space="preserve"> концентрационных показателей крови и особенностей течения </w:t>
      </w:r>
      <w:proofErr w:type="spellStart"/>
      <w:r w:rsidR="00F95720" w:rsidRPr="00460ED1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="00F95720" w:rsidRPr="00460ED1">
        <w:rPr>
          <w:rFonts w:ascii="Times New Roman" w:hAnsi="Times New Roman" w:cs="Times New Roman"/>
          <w:sz w:val="24"/>
          <w:szCs w:val="24"/>
        </w:rPr>
        <w:t xml:space="preserve"> у беременных с хроническими заболеваниями вен</w:t>
      </w:r>
      <w:r w:rsidR="00310A7A">
        <w:rPr>
          <w:rFonts w:ascii="Times New Roman" w:hAnsi="Times New Roman" w:cs="Times New Roman"/>
          <w:sz w:val="24"/>
          <w:szCs w:val="24"/>
        </w:rPr>
        <w:t>,</w:t>
      </w:r>
      <w:r w:rsidR="00B568C7" w:rsidRPr="00460ED1">
        <w:rPr>
          <w:rFonts w:ascii="Times New Roman" w:hAnsi="Times New Roman" w:cs="Times New Roman"/>
          <w:sz w:val="24"/>
          <w:szCs w:val="24"/>
        </w:rPr>
        <w:t xml:space="preserve"> </w:t>
      </w:r>
      <w:r w:rsidR="00310A7A">
        <w:rPr>
          <w:rFonts w:ascii="Times New Roman" w:hAnsi="Times New Roman" w:cs="Times New Roman"/>
          <w:sz w:val="24"/>
          <w:szCs w:val="24"/>
        </w:rPr>
        <w:t>эмболических осложнений</w:t>
      </w:r>
      <w:r w:rsidR="00B568C7" w:rsidRPr="00460ED1">
        <w:rPr>
          <w:rFonts w:ascii="Times New Roman" w:hAnsi="Times New Roman" w:cs="Times New Roman"/>
          <w:sz w:val="24"/>
          <w:szCs w:val="24"/>
        </w:rPr>
        <w:t xml:space="preserve"> и </w:t>
      </w:r>
      <w:r w:rsidR="00310A7A">
        <w:rPr>
          <w:rFonts w:ascii="Times New Roman" w:hAnsi="Times New Roman" w:cs="Times New Roman"/>
          <w:sz w:val="24"/>
          <w:szCs w:val="24"/>
        </w:rPr>
        <w:t>их профилактики</w:t>
      </w:r>
      <w:r w:rsidR="00F95720" w:rsidRPr="00460ED1">
        <w:rPr>
          <w:rFonts w:ascii="Times New Roman" w:hAnsi="Times New Roman" w:cs="Times New Roman"/>
          <w:sz w:val="24"/>
          <w:szCs w:val="24"/>
        </w:rPr>
        <w:t xml:space="preserve">, </w:t>
      </w:r>
      <w:r w:rsidR="00F95720" w:rsidRPr="00460ED1">
        <w:rPr>
          <w:rFonts w:ascii="Times New Roman" w:hAnsi="Times New Roman" w:cs="Times New Roman"/>
          <w:bCs/>
          <w:sz w:val="24"/>
          <w:szCs w:val="24"/>
        </w:rPr>
        <w:t>гематологически</w:t>
      </w:r>
      <w:r w:rsidR="00310A7A">
        <w:rPr>
          <w:rFonts w:ascii="Times New Roman" w:hAnsi="Times New Roman" w:cs="Times New Roman"/>
          <w:bCs/>
          <w:sz w:val="24"/>
          <w:szCs w:val="24"/>
        </w:rPr>
        <w:t>х</w:t>
      </w:r>
      <w:r w:rsidR="00F95720" w:rsidRPr="00460ED1">
        <w:rPr>
          <w:rFonts w:ascii="Times New Roman" w:hAnsi="Times New Roman" w:cs="Times New Roman"/>
          <w:bCs/>
          <w:sz w:val="24"/>
          <w:szCs w:val="24"/>
        </w:rPr>
        <w:t xml:space="preserve"> параметр</w:t>
      </w:r>
      <w:r w:rsidR="00310A7A">
        <w:rPr>
          <w:rFonts w:ascii="Times New Roman" w:hAnsi="Times New Roman" w:cs="Times New Roman"/>
          <w:bCs/>
          <w:sz w:val="24"/>
          <w:szCs w:val="24"/>
        </w:rPr>
        <w:t>ов</w:t>
      </w:r>
      <w:r w:rsidR="00F95720" w:rsidRPr="00460ED1">
        <w:rPr>
          <w:rFonts w:ascii="Times New Roman" w:hAnsi="Times New Roman" w:cs="Times New Roman"/>
          <w:bCs/>
          <w:sz w:val="24"/>
          <w:szCs w:val="24"/>
        </w:rPr>
        <w:t xml:space="preserve"> в д</w:t>
      </w:r>
      <w:r w:rsidR="00F95720" w:rsidRPr="00460ED1">
        <w:rPr>
          <w:rFonts w:ascii="Times New Roman" w:eastAsia="Times New Roman" w:hAnsi="Times New Roman" w:cs="Times New Roman"/>
          <w:color w:val="000000"/>
          <w:sz w:val="24"/>
          <w:szCs w:val="24"/>
        </w:rPr>
        <w:t>иагностическом</w:t>
      </w:r>
      <w:r w:rsidR="00F95720" w:rsidRPr="00460E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720" w:rsidRPr="00460ED1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е и выбор</w:t>
      </w:r>
      <w:r w:rsidR="00310A7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95720" w:rsidRPr="0046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тики лечения</w:t>
      </w:r>
      <w:r w:rsidR="00F95720" w:rsidRPr="00460ED1">
        <w:rPr>
          <w:rFonts w:ascii="Times New Roman" w:hAnsi="Times New Roman" w:cs="Times New Roman"/>
          <w:bCs/>
          <w:sz w:val="24"/>
          <w:szCs w:val="24"/>
        </w:rPr>
        <w:t xml:space="preserve"> анемии</w:t>
      </w:r>
      <w:r w:rsidR="00310A7A">
        <w:rPr>
          <w:rFonts w:ascii="Times New Roman" w:hAnsi="Times New Roman" w:cs="Times New Roman"/>
          <w:bCs/>
          <w:sz w:val="24"/>
          <w:szCs w:val="24"/>
        </w:rPr>
        <w:t>,</w:t>
      </w:r>
      <w:r w:rsidR="00F95720" w:rsidRPr="00460E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5720" w:rsidRPr="00460ED1">
        <w:rPr>
          <w:rFonts w:ascii="Times New Roman" w:hAnsi="Times New Roman" w:cs="Times New Roman"/>
          <w:bCs/>
          <w:sz w:val="24"/>
          <w:szCs w:val="24"/>
        </w:rPr>
        <w:t>и</w:t>
      </w:r>
      <w:r w:rsidR="00B568C7" w:rsidRPr="00460ED1">
        <w:rPr>
          <w:rFonts w:ascii="Times New Roman" w:hAnsi="Times New Roman" w:cs="Times New Roman"/>
          <w:sz w:val="24"/>
          <w:szCs w:val="24"/>
        </w:rPr>
        <w:t>нфузионно-трансфузионн</w:t>
      </w:r>
      <w:r w:rsidR="00310A7A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310A7A">
        <w:rPr>
          <w:rFonts w:ascii="Times New Roman" w:hAnsi="Times New Roman" w:cs="Times New Roman"/>
          <w:sz w:val="24"/>
          <w:szCs w:val="24"/>
        </w:rPr>
        <w:t xml:space="preserve"> терапии</w:t>
      </w:r>
      <w:r w:rsidR="00C54A8F" w:rsidRPr="00460ED1">
        <w:rPr>
          <w:rFonts w:ascii="Times New Roman" w:hAnsi="Times New Roman" w:cs="Times New Roman"/>
          <w:sz w:val="24"/>
          <w:szCs w:val="24"/>
        </w:rPr>
        <w:t xml:space="preserve"> послеродовых кровотечений</w:t>
      </w:r>
      <w:r w:rsidR="00310A7A">
        <w:rPr>
          <w:rFonts w:ascii="Times New Roman" w:hAnsi="Times New Roman" w:cs="Times New Roman"/>
          <w:sz w:val="24"/>
          <w:szCs w:val="24"/>
        </w:rPr>
        <w:t>;</w:t>
      </w:r>
      <w:r w:rsidR="00F95720" w:rsidRPr="00460ED1">
        <w:rPr>
          <w:rFonts w:ascii="Times New Roman" w:hAnsi="Times New Roman" w:cs="Times New Roman"/>
          <w:sz w:val="24"/>
          <w:szCs w:val="24"/>
        </w:rPr>
        <w:t xml:space="preserve"> </w:t>
      </w:r>
      <w:r w:rsidR="00F95720" w:rsidRPr="00460ED1">
        <w:rPr>
          <w:rFonts w:ascii="Times New Roman" w:eastAsia="Calibri" w:hAnsi="Times New Roman" w:cs="Times New Roman"/>
          <w:sz w:val="24"/>
          <w:szCs w:val="24"/>
        </w:rPr>
        <w:t>инфекционны</w:t>
      </w:r>
      <w:r w:rsidR="00310A7A">
        <w:rPr>
          <w:rFonts w:ascii="Times New Roman" w:eastAsia="Calibri" w:hAnsi="Times New Roman" w:cs="Times New Roman"/>
          <w:sz w:val="24"/>
          <w:szCs w:val="24"/>
        </w:rPr>
        <w:t>х</w:t>
      </w:r>
      <w:r w:rsidR="00F95720" w:rsidRPr="00460ED1">
        <w:rPr>
          <w:rFonts w:ascii="Times New Roman" w:eastAsia="Calibri" w:hAnsi="Times New Roman" w:cs="Times New Roman"/>
          <w:sz w:val="24"/>
          <w:szCs w:val="24"/>
        </w:rPr>
        <w:t xml:space="preserve"> осложнени</w:t>
      </w:r>
      <w:r w:rsidR="00310A7A">
        <w:rPr>
          <w:rFonts w:ascii="Times New Roman" w:eastAsia="Calibri" w:hAnsi="Times New Roman" w:cs="Times New Roman"/>
          <w:sz w:val="24"/>
          <w:szCs w:val="24"/>
        </w:rPr>
        <w:t>й</w:t>
      </w:r>
      <w:r w:rsidR="00B568C7" w:rsidRPr="00460ED1">
        <w:rPr>
          <w:rFonts w:ascii="Times New Roman" w:eastAsia="Calibri" w:hAnsi="Times New Roman" w:cs="Times New Roman"/>
          <w:sz w:val="24"/>
          <w:szCs w:val="24"/>
        </w:rPr>
        <w:t xml:space="preserve"> в послеродовом периоде, </w:t>
      </w:r>
      <w:r w:rsidR="009B3729" w:rsidRPr="00460ED1">
        <w:rPr>
          <w:rFonts w:ascii="Times New Roman" w:hAnsi="Times New Roman" w:cs="Times New Roman"/>
          <w:bCs/>
          <w:sz w:val="24"/>
          <w:szCs w:val="24"/>
        </w:rPr>
        <w:t>ранне</w:t>
      </w:r>
      <w:r w:rsidR="00310A7A">
        <w:rPr>
          <w:rFonts w:ascii="Times New Roman" w:hAnsi="Times New Roman" w:cs="Times New Roman"/>
          <w:bCs/>
          <w:sz w:val="24"/>
          <w:szCs w:val="24"/>
        </w:rPr>
        <w:t>го</w:t>
      </w:r>
      <w:r w:rsidR="009B3729" w:rsidRPr="00460ED1">
        <w:rPr>
          <w:rFonts w:ascii="Times New Roman" w:hAnsi="Times New Roman" w:cs="Times New Roman"/>
          <w:bCs/>
          <w:sz w:val="24"/>
          <w:szCs w:val="24"/>
        </w:rPr>
        <w:t xml:space="preserve"> прогнозировани</w:t>
      </w:r>
      <w:r w:rsidR="00310A7A">
        <w:rPr>
          <w:rFonts w:ascii="Times New Roman" w:hAnsi="Times New Roman" w:cs="Times New Roman"/>
          <w:bCs/>
          <w:sz w:val="24"/>
          <w:szCs w:val="24"/>
        </w:rPr>
        <w:t>я</w:t>
      </w:r>
      <w:r w:rsidR="009B3729" w:rsidRPr="00460E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3729" w:rsidRPr="00460ED1">
        <w:rPr>
          <w:rFonts w:ascii="Times New Roman" w:hAnsi="Times New Roman" w:cs="Times New Roman"/>
          <w:bCs/>
          <w:sz w:val="24"/>
          <w:szCs w:val="24"/>
        </w:rPr>
        <w:t>фетоплацентарной</w:t>
      </w:r>
      <w:proofErr w:type="spellEnd"/>
      <w:r w:rsidR="009B3729" w:rsidRPr="00460ED1">
        <w:rPr>
          <w:rFonts w:ascii="Times New Roman" w:hAnsi="Times New Roman" w:cs="Times New Roman"/>
          <w:bCs/>
          <w:sz w:val="24"/>
          <w:szCs w:val="24"/>
        </w:rPr>
        <w:t xml:space="preserve"> недостаточности </w:t>
      </w:r>
      <w:r w:rsidR="009B3729" w:rsidRPr="00460ED1">
        <w:rPr>
          <w:rFonts w:ascii="Times New Roman" w:hAnsi="Times New Roman" w:cs="Times New Roman"/>
          <w:sz w:val="24"/>
          <w:szCs w:val="24"/>
          <w:shd w:val="clear" w:color="auto" w:fill="FFFFFF"/>
        </w:rPr>
        <w:t>и ассоциированных с ней осложнений беременности</w:t>
      </w:r>
      <w:r w:rsidR="00F95720" w:rsidRPr="00460E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1AB9DD3" w14:textId="6E0BA57F" w:rsidR="006E308C" w:rsidRPr="00460ED1" w:rsidRDefault="00B568C7" w:rsidP="007B16B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0ED1">
        <w:rPr>
          <w:rFonts w:ascii="Times New Roman" w:hAnsi="Times New Roman" w:cs="Times New Roman"/>
          <w:sz w:val="24"/>
          <w:szCs w:val="24"/>
        </w:rPr>
        <w:lastRenderedPageBreak/>
        <w:t xml:space="preserve">Будут представлены </w:t>
      </w:r>
      <w:r w:rsidR="00310A7A">
        <w:rPr>
          <w:rFonts w:ascii="Times New Roman" w:hAnsi="Times New Roman" w:cs="Times New Roman"/>
          <w:sz w:val="24"/>
          <w:szCs w:val="24"/>
        </w:rPr>
        <w:t xml:space="preserve">доклады об </w:t>
      </w:r>
      <w:r w:rsidRPr="00460ED1">
        <w:rPr>
          <w:rFonts w:ascii="Times New Roman" w:hAnsi="Times New Roman" w:cs="Times New Roman"/>
          <w:sz w:val="24"/>
          <w:szCs w:val="24"/>
        </w:rPr>
        <w:t>о</w:t>
      </w:r>
      <w:r w:rsidR="00310A7A">
        <w:rPr>
          <w:rFonts w:ascii="Times New Roman" w:hAnsi="Times New Roman" w:cs="Times New Roman"/>
          <w:sz w:val="24"/>
          <w:szCs w:val="24"/>
        </w:rPr>
        <w:t>собенностях</w:t>
      </w:r>
      <w:r w:rsidR="00C54A8F" w:rsidRPr="0046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8F" w:rsidRPr="00460ED1">
        <w:rPr>
          <w:rFonts w:ascii="Times New Roman" w:hAnsi="Times New Roman" w:cs="Times New Roman"/>
          <w:sz w:val="24"/>
          <w:szCs w:val="24"/>
        </w:rPr>
        <w:t>микробиоценоза</w:t>
      </w:r>
      <w:proofErr w:type="spellEnd"/>
      <w:r w:rsidR="00C54A8F" w:rsidRPr="00460ED1">
        <w:rPr>
          <w:rFonts w:ascii="Times New Roman" w:hAnsi="Times New Roman" w:cs="Times New Roman"/>
          <w:sz w:val="24"/>
          <w:szCs w:val="24"/>
        </w:rPr>
        <w:t xml:space="preserve"> влагалища </w:t>
      </w:r>
      <w:r w:rsidR="00685761" w:rsidRPr="00460ED1">
        <w:rPr>
          <w:rFonts w:ascii="Times New Roman" w:hAnsi="Times New Roman" w:cs="Times New Roman"/>
          <w:sz w:val="24"/>
          <w:szCs w:val="24"/>
        </w:rPr>
        <w:t>у беременных</w:t>
      </w:r>
      <w:r w:rsidR="00685761">
        <w:rPr>
          <w:rFonts w:ascii="Times New Roman" w:hAnsi="Times New Roman" w:cs="Times New Roman"/>
          <w:sz w:val="24"/>
          <w:szCs w:val="24"/>
        </w:rPr>
        <w:t xml:space="preserve"> </w:t>
      </w:r>
      <w:r w:rsidR="00310A7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10A7A" w:rsidRPr="00460ED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икробиома</w:t>
      </w:r>
      <w:proofErr w:type="spellEnd"/>
      <w:r w:rsidR="00310A7A" w:rsidRPr="00460ED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эндометрия</w:t>
      </w:r>
      <w:r w:rsidR="00310A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возможностях</w:t>
      </w:r>
      <w:r w:rsidRPr="00460ED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6E308C" w:rsidRPr="00460ED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ррекци</w:t>
      </w:r>
      <w:r w:rsidR="00310A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Pr="00460ED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х нарушений, </w:t>
      </w:r>
      <w:r w:rsidR="00252FA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</w:t>
      </w:r>
      <w:r w:rsidR="00310A7A">
        <w:rPr>
          <w:rFonts w:ascii="Times New Roman" w:hAnsi="Times New Roman" w:cs="Times New Roman"/>
          <w:sz w:val="24"/>
          <w:szCs w:val="24"/>
        </w:rPr>
        <w:t>ачественном</w:t>
      </w:r>
      <w:r w:rsidRPr="00460ED1">
        <w:rPr>
          <w:rFonts w:ascii="Times New Roman" w:hAnsi="Times New Roman" w:cs="Times New Roman"/>
          <w:sz w:val="24"/>
          <w:szCs w:val="24"/>
        </w:rPr>
        <w:t xml:space="preserve"> </w:t>
      </w:r>
      <w:r w:rsidR="006E308C" w:rsidRPr="00460ED1">
        <w:rPr>
          <w:rFonts w:ascii="Times New Roman" w:hAnsi="Times New Roman" w:cs="Times New Roman"/>
          <w:sz w:val="24"/>
          <w:szCs w:val="24"/>
        </w:rPr>
        <w:t>консультировани</w:t>
      </w:r>
      <w:r w:rsidR="00310A7A">
        <w:rPr>
          <w:rFonts w:ascii="Times New Roman" w:hAnsi="Times New Roman" w:cs="Times New Roman"/>
          <w:sz w:val="24"/>
          <w:szCs w:val="24"/>
        </w:rPr>
        <w:t>и</w:t>
      </w:r>
      <w:r w:rsidRPr="00460ED1">
        <w:rPr>
          <w:rFonts w:ascii="Times New Roman" w:hAnsi="Times New Roman" w:cs="Times New Roman"/>
          <w:sz w:val="24"/>
          <w:szCs w:val="24"/>
        </w:rPr>
        <w:t xml:space="preserve"> по гормональной контрацепции </w:t>
      </w:r>
      <w:r w:rsidR="006E308C" w:rsidRPr="00460ED1">
        <w:rPr>
          <w:rFonts w:ascii="Times New Roman" w:hAnsi="Times New Roman" w:cs="Times New Roman"/>
          <w:sz w:val="24"/>
          <w:szCs w:val="24"/>
        </w:rPr>
        <w:t xml:space="preserve">и </w:t>
      </w:r>
      <w:r w:rsidR="00310A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ерженности</w:t>
      </w:r>
      <w:r w:rsidR="006E308C" w:rsidRPr="00460E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E308C" w:rsidRPr="00460ED1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</w:t>
      </w:r>
      <w:r w:rsidR="00252F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к данному методу контрацепции, </w:t>
      </w:r>
      <w:r w:rsidR="006E308C" w:rsidRPr="00460ED1">
        <w:rPr>
          <w:rFonts w:ascii="Times New Roman" w:hAnsi="Times New Roman" w:cs="Times New Roman"/>
          <w:sz w:val="24"/>
          <w:szCs w:val="24"/>
        </w:rPr>
        <w:t>влияни</w:t>
      </w:r>
      <w:r w:rsidR="00310A7A">
        <w:rPr>
          <w:rFonts w:ascii="Times New Roman" w:hAnsi="Times New Roman" w:cs="Times New Roman"/>
          <w:sz w:val="24"/>
          <w:szCs w:val="24"/>
        </w:rPr>
        <w:t>и</w:t>
      </w:r>
      <w:r w:rsidR="006E308C" w:rsidRPr="00460ED1">
        <w:rPr>
          <w:rFonts w:ascii="Times New Roman" w:hAnsi="Times New Roman" w:cs="Times New Roman"/>
          <w:sz w:val="24"/>
          <w:szCs w:val="24"/>
        </w:rPr>
        <w:t xml:space="preserve"> прогестерона на менструальный цикл и молочную железу.</w:t>
      </w:r>
    </w:p>
    <w:p w14:paraId="768357F1" w14:textId="77777777" w:rsidR="00C54A8F" w:rsidRPr="00460ED1" w:rsidRDefault="00C54A8F" w:rsidP="00460ED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297C2861" w14:textId="5DC46121" w:rsidR="00A30B1F" w:rsidRPr="009F7F4A" w:rsidRDefault="00A30B1F" w:rsidP="00A30B1F">
      <w:pPr>
        <w:pStyle w:val="a3"/>
        <w:spacing w:line="360" w:lineRule="auto"/>
        <w:jc w:val="both"/>
      </w:pPr>
      <w:r w:rsidRPr="00632652">
        <w:t xml:space="preserve">Аудитория: </w:t>
      </w:r>
      <w:r>
        <w:t xml:space="preserve">врачи </w:t>
      </w:r>
      <w:r w:rsidRPr="00737099">
        <w:rPr>
          <w:bCs/>
          <w:kern w:val="36"/>
        </w:rPr>
        <w:t>–</w:t>
      </w:r>
      <w:r>
        <w:rPr>
          <w:bCs/>
          <w:kern w:val="36"/>
        </w:rPr>
        <w:t xml:space="preserve"> </w:t>
      </w:r>
      <w:r w:rsidRPr="006E67F2">
        <w:t>ак</w:t>
      </w:r>
      <w:r>
        <w:t>у</w:t>
      </w:r>
      <w:r w:rsidR="006203C6">
        <w:t xml:space="preserve">шеры-гинекологи, </w:t>
      </w:r>
      <w:r w:rsidR="006203C6" w:rsidRPr="00F95720">
        <w:t>неонатологи</w:t>
      </w:r>
      <w:r w:rsidR="00F95720">
        <w:t>.</w:t>
      </w:r>
    </w:p>
    <w:p w14:paraId="1B25DF64" w14:textId="77777777" w:rsidR="00A30B1F" w:rsidRDefault="00A30B1F" w:rsidP="00A30B1F">
      <w:pPr>
        <w:pStyle w:val="a3"/>
        <w:spacing w:line="360" w:lineRule="auto"/>
        <w:jc w:val="both"/>
      </w:pPr>
    </w:p>
    <w:p w14:paraId="16F7C41D" w14:textId="77777777" w:rsidR="00A30B1F" w:rsidRDefault="00A30B1F" w:rsidP="00A30B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94D">
        <w:rPr>
          <w:rFonts w:ascii="Times New Roman" w:hAnsi="Times New Roman" w:cs="Times New Roman"/>
          <w:b/>
          <w:sz w:val="24"/>
          <w:szCs w:val="24"/>
        </w:rPr>
        <w:t>ОРГАНИЗАЦИО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63494D">
        <w:rPr>
          <w:rFonts w:ascii="Times New Roman" w:hAnsi="Times New Roman" w:cs="Times New Roman"/>
          <w:b/>
          <w:sz w:val="24"/>
          <w:szCs w:val="24"/>
        </w:rPr>
        <w:t xml:space="preserve"> КОМИТЕТ</w:t>
      </w:r>
    </w:p>
    <w:p w14:paraId="3A2B5CA2" w14:textId="77777777" w:rsidR="00A30B1F" w:rsidRDefault="00A30B1F" w:rsidP="00A30B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-24"/>
        <w:tblW w:w="1470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A30B1F" w:rsidRPr="00DB3E42" w14:paraId="4E5B0876" w14:textId="77777777" w:rsidTr="00874035">
        <w:tc>
          <w:tcPr>
            <w:tcW w:w="14709" w:type="dxa"/>
          </w:tcPr>
          <w:p w14:paraId="2C8D935C" w14:textId="60DA065E" w:rsidR="00A30B1F" w:rsidRPr="00C8075A" w:rsidRDefault="00A30B1F" w:rsidP="00C8075A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075A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Садыков Марат </w:t>
            </w:r>
            <w:proofErr w:type="spellStart"/>
            <w:r w:rsidRPr="00C8075A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Наилевич</w:t>
            </w:r>
            <w:proofErr w:type="spellEnd"/>
            <w:r w:rsidR="00310A7A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</w:t>
            </w:r>
            <w:r w:rsidRPr="00C8075A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Министр здравоохранения Республики Татарстан</w:t>
            </w:r>
            <w:r w:rsidR="0001697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 г. Казань.</w:t>
            </w:r>
          </w:p>
        </w:tc>
      </w:tr>
      <w:tr w:rsidR="00A30B1F" w:rsidRPr="00DB3E42" w14:paraId="3246251B" w14:textId="77777777" w:rsidTr="00874035">
        <w:tc>
          <w:tcPr>
            <w:tcW w:w="14709" w:type="dxa"/>
          </w:tcPr>
          <w:p w14:paraId="1560811E" w14:textId="4FD8EBED" w:rsidR="00A30B1F" w:rsidRPr="00C8075A" w:rsidRDefault="00A30B1F" w:rsidP="0068576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7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зинов Алексей </w:t>
            </w:r>
            <w:proofErr w:type="gramStart"/>
            <w:r w:rsidRPr="00C807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ниславович</w:t>
            </w:r>
            <w:r w:rsidR="00310A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807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697F" w:rsidRPr="00C8075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чл</w:t>
            </w:r>
            <w:r w:rsidR="0001697F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  <w:r w:rsidR="0001697F" w:rsidRPr="00C8075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-корр</w:t>
            </w:r>
            <w:r w:rsidR="0001697F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  <w:proofErr w:type="gramEnd"/>
            <w:r w:rsidR="0001697F" w:rsidRPr="00C8075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01697F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Н РТ</w:t>
            </w:r>
            <w:r w:rsidR="0001697F" w:rsidRPr="00C8075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 w:rsidR="0001697F" w:rsidRPr="00C807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м. н., профессор, </w:t>
            </w:r>
            <w:r w:rsidRPr="00C807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тор ФГБОУ ВО Казанский ГМУ Минздрава России, г. Казань.</w:t>
            </w:r>
          </w:p>
        </w:tc>
      </w:tr>
      <w:tr w:rsidR="00A30B1F" w:rsidRPr="00DB3E42" w14:paraId="4C94738A" w14:textId="77777777" w:rsidTr="00874035">
        <w:tc>
          <w:tcPr>
            <w:tcW w:w="14709" w:type="dxa"/>
          </w:tcPr>
          <w:p w14:paraId="480A420B" w14:textId="655941F2" w:rsidR="00A30B1F" w:rsidRPr="00C8075A" w:rsidRDefault="00310A7A" w:rsidP="0001697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Хасанов Русте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Шамильевич,</w:t>
            </w:r>
            <w:r w:rsidR="00A30B1F" w:rsidRPr="00C8075A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01697F" w:rsidRPr="00C807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чл</w:t>
            </w:r>
            <w:r w:rsidR="000169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01697F" w:rsidRPr="00C807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-корр</w:t>
            </w:r>
            <w:r w:rsidR="000169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gramEnd"/>
            <w:r w:rsidR="0001697F" w:rsidRPr="00C807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РАН, д. м. н., </w:t>
            </w:r>
            <w:r w:rsidR="000169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="0001697F" w:rsidRPr="00C807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рофессор, </w:t>
            </w:r>
            <w:r w:rsidR="00A30B1F" w:rsidRPr="00C8075A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директор </w:t>
            </w:r>
            <w:r w:rsidR="00A30B1F" w:rsidRPr="00C807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ГМА </w:t>
            </w:r>
            <w:r w:rsidR="00A30B1F" w:rsidRPr="00C8075A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–</w:t>
            </w:r>
            <w:r w:rsidR="00A30B1F" w:rsidRPr="00C807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филиал ФГБОУ ДПО РМАНПО Минздрава России,</w:t>
            </w:r>
            <w:r w:rsidR="00A30B1F" w:rsidRPr="00C807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30B1F" w:rsidRPr="00C807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 Казань.</w:t>
            </w:r>
          </w:p>
        </w:tc>
      </w:tr>
      <w:tr w:rsidR="00A30B1F" w:rsidRPr="00A769B9" w14:paraId="79EA7514" w14:textId="77777777" w:rsidTr="00874035">
        <w:tc>
          <w:tcPr>
            <w:tcW w:w="14709" w:type="dxa"/>
          </w:tcPr>
          <w:p w14:paraId="76216346" w14:textId="3F3E4D40" w:rsidR="00A30B1F" w:rsidRPr="00C8075A" w:rsidRDefault="00A30B1F" w:rsidP="0001697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07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Игнашина Елена Германовна</w:t>
            </w:r>
            <w:r w:rsidR="0001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C80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807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начальник отдела организации медицинской помощи детям и службы родовспоможения</w:t>
            </w:r>
            <w:r w:rsidR="000169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01697F" w:rsidRPr="000169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здрав</w:t>
            </w:r>
            <w:r w:rsidR="000169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1697F" w:rsidRPr="000169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спублики Татарстан</w:t>
            </w:r>
            <w:r w:rsidRPr="00C807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. Казань.</w:t>
            </w:r>
          </w:p>
        </w:tc>
      </w:tr>
      <w:tr w:rsidR="00A30B1F" w:rsidRPr="00DB3E42" w14:paraId="6B8D155B" w14:textId="77777777" w:rsidTr="00874035">
        <w:tc>
          <w:tcPr>
            <w:tcW w:w="14709" w:type="dxa"/>
          </w:tcPr>
          <w:p w14:paraId="329A7BD3" w14:textId="397FBDB8" w:rsidR="00A30B1F" w:rsidRPr="00C8075A" w:rsidRDefault="00A30B1F" w:rsidP="0001697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075A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Делян Артур </w:t>
            </w:r>
            <w:proofErr w:type="spellStart"/>
            <w:r w:rsidRPr="00C8075A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Маркосович</w:t>
            </w:r>
            <w:proofErr w:type="spellEnd"/>
            <w:r w:rsidR="0001697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</w:t>
            </w:r>
            <w:r w:rsidRPr="00C8075A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главный врач ГАУЗ «ГКБ №7», г. Казань.</w:t>
            </w:r>
          </w:p>
        </w:tc>
      </w:tr>
      <w:tr w:rsidR="00A30B1F" w:rsidRPr="00DB3E42" w14:paraId="2C427B44" w14:textId="77777777" w:rsidTr="00874035">
        <w:tc>
          <w:tcPr>
            <w:tcW w:w="14709" w:type="dxa"/>
          </w:tcPr>
          <w:p w14:paraId="1E793DBF" w14:textId="7962EC83" w:rsidR="00A30B1F" w:rsidRPr="00C8075A" w:rsidRDefault="00A30B1F" w:rsidP="0001697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7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юшкин Иван Владимирович</w:t>
            </w:r>
            <w:r w:rsidR="00016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807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 м. н., профессор, заместитель главного врача по научной и образовательной деятельности ГАУЗ «ГКБ №7», профессор кафедры общей хирургии ФГБОУ ВО Казанский ГМУ Минздрава России, г. Казань.</w:t>
            </w:r>
          </w:p>
        </w:tc>
      </w:tr>
      <w:tr w:rsidR="0001697F" w:rsidRPr="0001697F" w14:paraId="7429A744" w14:textId="77777777" w:rsidTr="00874035">
        <w:tc>
          <w:tcPr>
            <w:tcW w:w="14709" w:type="dxa"/>
          </w:tcPr>
          <w:p w14:paraId="0D7F9FFF" w14:textId="435175ED" w:rsidR="00A30B1F" w:rsidRPr="0001697F" w:rsidRDefault="00A30B1F" w:rsidP="00E8097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1697F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Шигабутдинова</w:t>
            </w:r>
            <w:proofErr w:type="spellEnd"/>
            <w:r w:rsidRPr="0001697F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 Татьяна Николаевна</w:t>
            </w:r>
            <w:r w:rsidR="0001697F" w:rsidRPr="0001697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</w:t>
            </w:r>
            <w:r w:rsidRPr="0001697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к. м. н., заместитель главного врача по акушерству и гинекологии ГАУЗ «ГКБ </w:t>
            </w:r>
            <w:r w:rsidR="00E8097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№</w:t>
            </w:r>
            <w:r w:rsidRPr="0001697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7», </w:t>
            </w:r>
            <w:r w:rsidRPr="0001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лавный внештатный специалист по акушерству и гинекологии</w:t>
            </w:r>
            <w:r w:rsidRPr="0001697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E809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здрава</w:t>
            </w:r>
            <w:r w:rsidRPr="000169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спублики Татарстан</w:t>
            </w:r>
            <w:r w:rsidRPr="0001697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 г. Казань.</w:t>
            </w:r>
          </w:p>
        </w:tc>
      </w:tr>
    </w:tbl>
    <w:p w14:paraId="7D02CD4A" w14:textId="77777777" w:rsidR="00A30B1F" w:rsidRPr="00A769B9" w:rsidRDefault="00A30B1F" w:rsidP="00912457">
      <w:pPr>
        <w:tabs>
          <w:tab w:val="left" w:pos="11907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69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ОДЕРАТОР </w:t>
      </w:r>
    </w:p>
    <w:p w14:paraId="6F8A9E2B" w14:textId="650BD25C" w:rsidR="00A30B1F" w:rsidRDefault="00A30B1F" w:rsidP="00E8097F">
      <w:pPr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BE3">
        <w:rPr>
          <w:rFonts w:ascii="Times New Roman" w:hAnsi="Times New Roman" w:cs="Times New Roman"/>
          <w:b/>
          <w:sz w:val="24"/>
          <w:szCs w:val="24"/>
        </w:rPr>
        <w:t>Габидуллина</w:t>
      </w:r>
      <w:proofErr w:type="spellEnd"/>
      <w:r w:rsidRPr="00A72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BE3">
        <w:rPr>
          <w:rFonts w:ascii="Times New Roman" w:hAnsi="Times New Roman" w:cs="Times New Roman"/>
          <w:b/>
          <w:sz w:val="24"/>
          <w:szCs w:val="24"/>
        </w:rPr>
        <w:t>Рушанья</w:t>
      </w:r>
      <w:proofErr w:type="spellEnd"/>
      <w:r w:rsidRPr="00A72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BE3">
        <w:rPr>
          <w:rFonts w:ascii="Times New Roman" w:hAnsi="Times New Roman" w:cs="Times New Roman"/>
          <w:b/>
          <w:sz w:val="24"/>
          <w:szCs w:val="24"/>
        </w:rPr>
        <w:t>Исмагиловна</w:t>
      </w:r>
      <w:proofErr w:type="spellEnd"/>
      <w:r w:rsidR="00997B3C" w:rsidRPr="00E8097F">
        <w:rPr>
          <w:rFonts w:ascii="Times New Roman" w:hAnsi="Times New Roman" w:cs="Times New Roman"/>
          <w:sz w:val="24"/>
          <w:szCs w:val="24"/>
        </w:rPr>
        <w:t>,</w:t>
      </w:r>
      <w:r w:rsidR="00997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BE3">
        <w:rPr>
          <w:rFonts w:ascii="Times New Roman" w:hAnsi="Times New Roman" w:cs="Times New Roman"/>
          <w:sz w:val="24"/>
          <w:szCs w:val="24"/>
        </w:rPr>
        <w:t>д. м. н., профессор кафедры акушерства и гинекологии и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BE3">
        <w:rPr>
          <w:rFonts w:ascii="Times New Roman" w:hAnsi="Times New Roman" w:cs="Times New Roman"/>
          <w:sz w:val="24"/>
          <w:szCs w:val="24"/>
        </w:rPr>
        <w:t>проф. В. С. Груздева ФГБОУ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BE3">
        <w:rPr>
          <w:rFonts w:ascii="Times New Roman" w:hAnsi="Times New Roman" w:cs="Times New Roman"/>
          <w:sz w:val="24"/>
          <w:szCs w:val="24"/>
        </w:rPr>
        <w:t>Казанский ГМУ Минздрава России, г. Казань</w:t>
      </w:r>
      <w:r w:rsidR="002B4349">
        <w:rPr>
          <w:rFonts w:ascii="Times New Roman" w:hAnsi="Times New Roman" w:cs="Times New Roman"/>
          <w:sz w:val="24"/>
          <w:szCs w:val="24"/>
        </w:rPr>
        <w:t>.</w:t>
      </w:r>
    </w:p>
    <w:p w14:paraId="33E2D56D" w14:textId="77777777" w:rsidR="00A30B1F" w:rsidRDefault="00A30B1F" w:rsidP="00A30B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E96BE9" w14:textId="77777777" w:rsidR="00A30B1F" w:rsidRDefault="00A30B1F" w:rsidP="00A30B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1D">
        <w:rPr>
          <w:rFonts w:ascii="Times New Roman" w:hAnsi="Times New Roman" w:cs="Times New Roman"/>
          <w:b/>
          <w:sz w:val="24"/>
          <w:szCs w:val="24"/>
        </w:rPr>
        <w:t>ЛЕКТОРЫ</w:t>
      </w:r>
    </w:p>
    <w:tbl>
      <w:tblPr>
        <w:tblStyle w:val="a5"/>
        <w:tblW w:w="1460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A30B1F" w:rsidRPr="000D7999" w14:paraId="1C6DCB5B" w14:textId="77777777" w:rsidTr="00874035">
        <w:tc>
          <w:tcPr>
            <w:tcW w:w="14601" w:type="dxa"/>
          </w:tcPr>
          <w:p w14:paraId="1B912900" w14:textId="0E0D1348" w:rsidR="00E8097F" w:rsidRDefault="00E8097F" w:rsidP="00E809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809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ганезова</w:t>
            </w:r>
            <w:proofErr w:type="spellEnd"/>
            <w:r w:rsidRPr="00E809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талия Владимировна</w:t>
            </w:r>
            <w:r w:rsidRPr="00E80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 м. н., профессор кафедры акушерства и гинекологии, заместитель заведующего кафедрой</w:t>
            </w:r>
            <w:r w:rsidR="00D41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80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ая учебной частью ФГБОУ ВО «СЗГМУ им. И.И. Мечникова» Минздрава России, г. Санкт-Петербург. </w:t>
            </w:r>
          </w:p>
          <w:p w14:paraId="514877D8" w14:textId="77777777" w:rsidR="00E8097F" w:rsidRDefault="00E8097F" w:rsidP="00E809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80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шерство и гинекология» – 33 года, педагогический – 27 лет. </w:t>
            </w:r>
          </w:p>
          <w:p w14:paraId="402743CE" w14:textId="642A6C6A" w:rsidR="00E8097F" w:rsidRPr="00E8097F" w:rsidRDefault="00E8097F" w:rsidP="00E8097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научной деятельности: репродуктивное здоровье и контрацепция, </w:t>
            </w:r>
            <w:proofErr w:type="spellStart"/>
            <w:r w:rsidRPr="00E80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ынашивание</w:t>
            </w:r>
            <w:proofErr w:type="spellEnd"/>
            <w:r w:rsidRPr="00E80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еменности, ИЦН, </w:t>
            </w:r>
            <w:r w:rsidRPr="00E80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инекологическая эндокринология, </w:t>
            </w:r>
            <w:proofErr w:type="spellStart"/>
            <w:r w:rsidRPr="00E80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поскопия</w:t>
            </w:r>
            <w:proofErr w:type="spellEnd"/>
            <w:r w:rsidRPr="00E80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DDDAE1F" w14:textId="28396289" w:rsidR="00D41CAA" w:rsidRPr="0004120D" w:rsidRDefault="00E8097F" w:rsidP="00D41C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E80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E80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 8/72/329.</w:t>
            </w:r>
          </w:p>
        </w:tc>
      </w:tr>
      <w:tr w:rsidR="00443C8C" w:rsidRPr="000D7999" w14:paraId="2810DE52" w14:textId="77777777" w:rsidTr="00874035">
        <w:tc>
          <w:tcPr>
            <w:tcW w:w="14601" w:type="dxa"/>
          </w:tcPr>
          <w:p w14:paraId="2752B99F" w14:textId="03C7617E" w:rsidR="00B906C1" w:rsidRPr="00DD241C" w:rsidRDefault="00B906C1" w:rsidP="000412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90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Бабинцева</w:t>
            </w:r>
            <w:proofErr w:type="spellEnd"/>
            <w:r w:rsidRPr="00A90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Анна </w:t>
            </w:r>
            <w:proofErr w:type="gramStart"/>
            <w:r w:rsidRPr="00A90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натольевна</w:t>
            </w:r>
            <w:r w:rsidR="00E47E11" w:rsidRPr="00E809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47E11" w:rsidRPr="00A90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90D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.</w:t>
            </w:r>
            <w:proofErr w:type="gramEnd"/>
            <w:r w:rsidRPr="00A90D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 н., </w:t>
            </w:r>
            <w:r w:rsidRPr="00A90D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лавный специалист по неонатологии ГАУЗ «ГКБ №7»</w:t>
            </w:r>
            <w:r w:rsidRPr="00A90DB2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A90D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ный внештатный специалист по неонатологии </w:t>
            </w:r>
            <w:r w:rsidR="00E8097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инздрава</w:t>
            </w:r>
            <w:r w:rsidRPr="00A90DB2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Республики Татарстан</w:t>
            </w:r>
            <w:r w:rsidRPr="00A90D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D24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ссистент </w:t>
            </w:r>
            <w:r w:rsidRPr="00DD241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кафедры госпитальной педиатрии</w:t>
            </w:r>
            <w:r w:rsidRPr="00DD241C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Казанский ГМУ Минздрава России</w:t>
            </w:r>
            <w:r w:rsidRPr="00DD241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DD241C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D2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. Казань.</w:t>
            </w:r>
          </w:p>
          <w:p w14:paraId="2BA7C6BB" w14:textId="51B0446F" w:rsidR="00B906C1" w:rsidRPr="00A90DB2" w:rsidRDefault="00B906C1" w:rsidP="0004120D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ий стаж по специальности «</w:t>
            </w:r>
            <w:r w:rsidR="00DD2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Pr="00A9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диатрия» – </w:t>
            </w:r>
            <w:r w:rsidR="00A9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 года, «</w:t>
            </w:r>
            <w:r w:rsidR="00DD2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="00A9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онатология» </w:t>
            </w:r>
            <w:r w:rsidR="00DD2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="00A9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4 года</w:t>
            </w:r>
            <w:r w:rsidRPr="00A9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педагогический – </w:t>
            </w:r>
            <w:r w:rsidR="00A9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7 </w:t>
            </w:r>
            <w:r w:rsidRPr="00A9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т.</w:t>
            </w:r>
          </w:p>
          <w:p w14:paraId="5E7FAFBA" w14:textId="77777777" w:rsidR="00B906C1" w:rsidRPr="00DD241C" w:rsidRDefault="00B906C1" w:rsidP="00DD241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научной деятельности</w:t>
            </w:r>
            <w:r w:rsidRPr="00DD24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ушение </w:t>
            </w:r>
            <w:proofErr w:type="spellStart"/>
            <w:r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биоценоза</w:t>
            </w:r>
            <w:proofErr w:type="spellEnd"/>
            <w:r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орожденных, неонатальный скрининг </w:t>
            </w:r>
            <w:proofErr w:type="spellStart"/>
            <w:r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угрожающих</w:t>
            </w:r>
            <w:proofErr w:type="spellEnd"/>
            <w:r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ояний: </w:t>
            </w:r>
            <w:proofErr w:type="spellStart"/>
            <w:r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истирующей</w:t>
            </w:r>
            <w:proofErr w:type="spellEnd"/>
            <w:r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гочной гипертензии новорожденных и критических врожденных пороков сердца методом </w:t>
            </w:r>
            <w:proofErr w:type="spellStart"/>
            <w:r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льсоксиметрии</w:t>
            </w:r>
            <w:proofErr w:type="spellEnd"/>
            <w:r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E8AA60B" w14:textId="3CFCCDCF" w:rsidR="008A21C3" w:rsidRPr="00A90DB2" w:rsidRDefault="00B906C1" w:rsidP="000412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A9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ирш</w:t>
            </w:r>
            <w:proofErr w:type="spellEnd"/>
            <w:r w:rsidRPr="00A9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число публикаций/цитирования: 2/23/11.</w:t>
            </w:r>
          </w:p>
        </w:tc>
      </w:tr>
      <w:tr w:rsidR="00A30B1F" w:rsidRPr="00B428E8" w14:paraId="36C2C9D1" w14:textId="77777777" w:rsidTr="00874035">
        <w:tc>
          <w:tcPr>
            <w:tcW w:w="14601" w:type="dxa"/>
          </w:tcPr>
          <w:p w14:paraId="3B6EE577" w14:textId="790A9715" w:rsidR="0055237B" w:rsidRPr="00DD241C" w:rsidRDefault="00A30B1F" w:rsidP="00DD241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24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ялиева</w:t>
            </w:r>
            <w:proofErr w:type="spellEnd"/>
            <w:r w:rsidRPr="00DD24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4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йнагуль</w:t>
            </w:r>
            <w:proofErr w:type="spellEnd"/>
            <w:r w:rsidRPr="00DD24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4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олдошевна</w:t>
            </w:r>
            <w:proofErr w:type="spellEnd"/>
            <w:r w:rsidR="00E47E11"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м. н., профессор, </w:t>
            </w:r>
            <w:r w:rsidR="00644BEF" w:rsidRPr="00DD2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заведующая кафедрой анестезиологии и реаниматологии, медицины катастроф </w:t>
            </w:r>
            <w:r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Казанский ГМУ Минздрава России,</w:t>
            </w:r>
            <w:r w:rsidR="00644BEF" w:rsidRPr="00DD2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лавный внештатный </w:t>
            </w:r>
            <w:r w:rsidR="00BA7821" w:rsidRPr="00DD2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пециалист по </w:t>
            </w:r>
            <w:r w:rsidR="00644BEF" w:rsidRPr="00DD2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нестезиолог</w:t>
            </w:r>
            <w:r w:rsidR="00BA7821" w:rsidRPr="00DD2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и</w:t>
            </w:r>
            <w:r w:rsidR="00644BEF" w:rsidRPr="00DD2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реаниматолог</w:t>
            </w:r>
            <w:r w:rsidR="00BA7821" w:rsidRPr="00DD2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и</w:t>
            </w:r>
            <w:r w:rsidR="007C2E0C" w:rsidRPr="00DD2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DD241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Минздрава </w:t>
            </w:r>
            <w:r w:rsidR="002B4349" w:rsidRPr="00DD241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Республики Татарстан</w:t>
            </w:r>
            <w:r w:rsidR="00BA7821" w:rsidRPr="00DD2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2B4349" w:rsidRPr="00DD2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зань.</w:t>
            </w:r>
          </w:p>
          <w:p w14:paraId="293E8D0E" w14:textId="2E4B9229" w:rsidR="00095180" w:rsidRPr="00DD241C" w:rsidRDefault="00F326BE" w:rsidP="00DD241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по специальности «а</w:t>
            </w:r>
            <w:r w:rsidR="00095180"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стезиология и </w:t>
            </w:r>
            <w:r w:rsidR="00997B3C"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ниматология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095180"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24F17"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лет, педагогический – 24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FB60C01" w14:textId="2C82712E" w:rsidR="00095180" w:rsidRPr="00DD241C" w:rsidRDefault="00095180" w:rsidP="00DD241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научной деятельности: анестезиология и интенсивная реанимация в акушерстве, </w:t>
            </w:r>
            <w:proofErr w:type="spellStart"/>
            <w:r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дио</w:t>
            </w:r>
            <w:proofErr w:type="spellEnd"/>
            <w:r w:rsidR="00F32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йрохирургия</w:t>
            </w:r>
            <w:r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когинекологи</w:t>
            </w:r>
            <w:r w:rsidR="00F32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ечение боли.</w:t>
            </w:r>
          </w:p>
          <w:p w14:paraId="3B1F31B5" w14:textId="343422FF" w:rsidR="00B906C1" w:rsidRPr="0004120D" w:rsidRDefault="00095180" w:rsidP="00DD241C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анным РИНЦ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число публикаций/ цитирования:7/123/310.</w:t>
            </w:r>
          </w:p>
        </w:tc>
      </w:tr>
      <w:tr w:rsidR="00A30B1F" w:rsidRPr="00DB3E42" w14:paraId="4A9C7B84" w14:textId="77777777" w:rsidTr="00874035">
        <w:tc>
          <w:tcPr>
            <w:tcW w:w="14601" w:type="dxa"/>
          </w:tcPr>
          <w:p w14:paraId="157F1008" w14:textId="5C6BA62A" w:rsidR="000C74A1" w:rsidRPr="00F326BE" w:rsidRDefault="000C74A1" w:rsidP="00F326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26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абидуллина</w:t>
            </w:r>
            <w:proofErr w:type="spellEnd"/>
            <w:r w:rsidRPr="00F326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26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шанья</w:t>
            </w:r>
            <w:proofErr w:type="spellEnd"/>
            <w:r w:rsidRPr="00F326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26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магиловна</w:t>
            </w:r>
            <w:proofErr w:type="spellEnd"/>
            <w:r w:rsidRPr="00F32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326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2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м. н., профессор кафедры</w:t>
            </w:r>
            <w:r w:rsidRPr="00F326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2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ушерства и гинекологии имени им. проф. В.С. Груздева </w:t>
            </w:r>
            <w:r w:rsidR="00F326BE" w:rsidRPr="00DD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Казанский ГМУ Минздрава России</w:t>
            </w:r>
            <w:r w:rsidRPr="00F32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. Казань.</w:t>
            </w:r>
          </w:p>
          <w:p w14:paraId="0E504F34" w14:textId="2D3190C6" w:rsidR="00BF5D0F" w:rsidRPr="00F326BE" w:rsidRDefault="00BF5D0F" w:rsidP="00F326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по специальности «</w:t>
            </w:r>
            <w:r w:rsidR="00F32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32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шерство и гинекология» – 29 лет, педагогический – 26 лет.</w:t>
            </w:r>
          </w:p>
          <w:p w14:paraId="39FB48E5" w14:textId="77777777" w:rsidR="00BF5D0F" w:rsidRPr="00F326BE" w:rsidRDefault="00BF5D0F" w:rsidP="00F326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научной деятельности</w:t>
            </w:r>
            <w:r w:rsidRPr="00F326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ведение </w:t>
            </w:r>
            <w:proofErr w:type="spellStart"/>
            <w:r w:rsidRPr="00F326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эклампсии</w:t>
            </w:r>
            <w:proofErr w:type="spellEnd"/>
            <w:r w:rsidRPr="00F326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беременности и родов пациенток с </w:t>
            </w:r>
            <w:r w:rsidRPr="00F32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бцом на матке после кесарева сечения и консервативной </w:t>
            </w:r>
            <w:proofErr w:type="spellStart"/>
            <w:r w:rsidRPr="00F32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омэктомии</w:t>
            </w:r>
            <w:proofErr w:type="spellEnd"/>
            <w:r w:rsidRPr="00F32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ормонозависимые состояния и заболевания женской репродуктивной системы, гинекологическая эндокринология.</w:t>
            </w:r>
          </w:p>
          <w:p w14:paraId="69C52154" w14:textId="78284C35" w:rsidR="00BF5D0F" w:rsidRPr="0004120D" w:rsidRDefault="00BF5D0F" w:rsidP="00F326BE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32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F32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F32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 7/78/177.</w:t>
            </w:r>
          </w:p>
        </w:tc>
      </w:tr>
      <w:tr w:rsidR="00A30B1F" w:rsidRPr="00DB3E42" w14:paraId="2F43C5A9" w14:textId="77777777" w:rsidTr="00874035">
        <w:tc>
          <w:tcPr>
            <w:tcW w:w="14601" w:type="dxa"/>
          </w:tcPr>
          <w:p w14:paraId="2FA65A7E" w14:textId="47E8EE0A" w:rsidR="00A30B1F" w:rsidRPr="0004120D" w:rsidRDefault="00A30B1F" w:rsidP="00F326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12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Ганеева</w:t>
            </w:r>
            <w:proofErr w:type="spellEnd"/>
            <w:r w:rsidRPr="000412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Альбина Валерьевна</w:t>
            </w:r>
            <w:r w:rsidR="00997B3C" w:rsidRPr="00F326BE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r w:rsidR="00924F17" w:rsidRPr="00924F1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к.</w:t>
            </w:r>
            <w:r w:rsidR="00F326BE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924F17" w:rsidRPr="00924F1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м.</w:t>
            </w:r>
            <w:r w:rsidR="00F326BE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924F17" w:rsidRPr="00924F1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.,</w:t>
            </w:r>
            <w:r w:rsidR="00924F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</w:t>
            </w:r>
            <w:r w:rsidRPr="0004120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ссистент 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дры акушерства и гинекологии имени проф. В. С. Груздева ФГБОУ ВО Казанский ГМУ Минздрава России, г. Казань.</w:t>
            </w:r>
          </w:p>
          <w:p w14:paraId="61165DE1" w14:textId="0786CF4F" w:rsidR="00ED3058" w:rsidRPr="0004120D" w:rsidRDefault="00F326BE" w:rsidP="00F326B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ий стаж по специальности «а</w:t>
            </w:r>
            <w:r w:rsidR="00ED3058" w:rsidRPr="00924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ушерство и гинекология» – </w:t>
            </w:r>
            <w:r w:rsidR="00924F17" w:rsidRPr="00924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7 </w:t>
            </w:r>
            <w:r w:rsidR="00ED3058" w:rsidRPr="00924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лет, педагогический – </w:t>
            </w:r>
            <w:r w:rsidR="00924F17" w:rsidRPr="00924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 года</w:t>
            </w:r>
            <w:r w:rsidR="00ED3058" w:rsidRPr="00924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8C381A0" w14:textId="77777777" w:rsidR="00ED3058" w:rsidRPr="0004120D" w:rsidRDefault="00ED3058" w:rsidP="00F326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научной деятельности: вариабельность артериального давления как предиктор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эклампсии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зработка методов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икции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ержки роста плода.</w:t>
            </w:r>
          </w:p>
          <w:p w14:paraId="703B5549" w14:textId="53F57A91" w:rsidR="0043324B" w:rsidRPr="0004120D" w:rsidRDefault="00ED3058" w:rsidP="00F326BE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анным РИНЦ:</w:t>
            </w:r>
            <w:r w:rsidR="000B0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2/13/27</w:t>
            </w:r>
            <w:r w:rsidR="0046702D"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42ECD" w:rsidRPr="00142ECD" w14:paraId="0BB80591" w14:textId="77777777" w:rsidTr="00874035">
        <w:tc>
          <w:tcPr>
            <w:tcW w:w="14601" w:type="dxa"/>
          </w:tcPr>
          <w:p w14:paraId="0CAD6E56" w14:textId="77777777" w:rsidR="00D9314E" w:rsidRPr="0004120D" w:rsidRDefault="00D9314E" w:rsidP="0004120D">
            <w:pPr>
              <w:pStyle w:val="af8"/>
              <w:spacing w:before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4120D">
              <w:rPr>
                <w:rFonts w:ascii="Times New Roman" w:hAnsi="Times New Roman" w:cs="Times New Roman"/>
                <w:b/>
                <w:bCs/>
                <w:lang w:val="ru-RU"/>
              </w:rPr>
              <w:t>Гречканев</w:t>
            </w:r>
            <w:proofErr w:type="spellEnd"/>
            <w:r w:rsidRPr="0004120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4120D">
              <w:rPr>
                <w:rFonts w:ascii="Times New Roman" w:hAnsi="Times New Roman" w:cs="Times New Roman"/>
                <w:b/>
                <w:bCs/>
                <w:lang w:val="ru-RU"/>
              </w:rPr>
              <w:t>Геннадий Олегович</w:t>
            </w:r>
            <w:r w:rsidRPr="000B0A50">
              <w:rPr>
                <w:rFonts w:ascii="Times New Roman" w:hAnsi="Times New Roman" w:cs="Times New Roman"/>
                <w:bCs/>
                <w:lang w:val="ru-RU"/>
              </w:rPr>
              <w:t>,</w:t>
            </w:r>
            <w:r w:rsidRPr="0004120D">
              <w:rPr>
                <w:rFonts w:ascii="Times New Roman" w:hAnsi="Times New Roman" w:cs="Times New Roman"/>
                <w:color w:val="4E4E4E"/>
                <w:lang w:val="ru-RU"/>
              </w:rPr>
              <w:t xml:space="preserve"> </w:t>
            </w:r>
            <w:r w:rsidRPr="0004120D">
              <w:rPr>
                <w:rFonts w:ascii="Times New Roman" w:hAnsi="Times New Roman" w:cs="Times New Roman"/>
                <w:lang w:val="ru-RU"/>
              </w:rPr>
              <w:t>д. м. н., профессор кафедры акушерства и гинекологии ФГБОУ ВО «ПИМУ» Минздрава России, г. Нижний Новгород.</w:t>
            </w:r>
          </w:p>
          <w:p w14:paraId="746E8A78" w14:textId="36A9D22C" w:rsidR="00D9314E" w:rsidRPr="0004120D" w:rsidRDefault="00D9314E" w:rsidP="0004120D">
            <w:pPr>
              <w:pStyle w:val="af8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4120D">
              <w:rPr>
                <w:rFonts w:ascii="Times New Roman" w:hAnsi="Times New Roman" w:cs="Times New Roman"/>
                <w:lang w:val="ru-RU"/>
              </w:rPr>
              <w:t xml:space="preserve">Стаж работы по специальности «акушерство </w:t>
            </w:r>
            <w:r w:rsidRPr="005677A4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="005677A4" w:rsidRPr="005677A4">
              <w:rPr>
                <w:rFonts w:ascii="Times New Roman" w:hAnsi="Times New Roman" w:cs="Times New Roman"/>
                <w:lang w:val="ru-RU"/>
              </w:rPr>
              <w:t xml:space="preserve">гинекология» </w:t>
            </w:r>
            <w:r w:rsidR="000B0A50">
              <w:rPr>
                <w:rFonts w:ascii="Times New Roman" w:hAnsi="Times New Roman" w:cs="Times New Roman"/>
                <w:lang w:val="ru-RU"/>
              </w:rPr>
              <w:t>–</w:t>
            </w:r>
            <w:r w:rsidR="005677A4" w:rsidRPr="005677A4">
              <w:rPr>
                <w:rFonts w:ascii="Times New Roman" w:hAnsi="Times New Roman" w:cs="Times New Roman"/>
                <w:lang w:val="ru-RU"/>
              </w:rPr>
              <w:t xml:space="preserve"> 30 лет</w:t>
            </w:r>
            <w:r w:rsidRPr="005677A4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677A4">
              <w:rPr>
                <w:rFonts w:ascii="Times New Roman" w:hAnsi="Times New Roman" w:cs="Times New Roman"/>
                <w:color w:val="auto"/>
                <w:lang w:val="ru-RU"/>
              </w:rPr>
              <w:t>педагогический</w:t>
            </w:r>
            <w:r w:rsidR="000B0A50">
              <w:rPr>
                <w:rFonts w:ascii="Times New Roman" w:hAnsi="Times New Roman" w:cs="Times New Roman"/>
                <w:color w:val="auto"/>
                <w:lang w:val="ru-RU"/>
              </w:rPr>
              <w:t xml:space="preserve"> – </w:t>
            </w:r>
            <w:r w:rsidR="005677A4">
              <w:rPr>
                <w:rFonts w:ascii="Times New Roman" w:hAnsi="Times New Roman" w:cs="Times New Roman"/>
                <w:color w:val="auto"/>
                <w:lang w:val="ru-RU"/>
              </w:rPr>
              <w:t>30 лет</w:t>
            </w:r>
            <w:r w:rsidR="000B0A50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4FC30465" w14:textId="77777777" w:rsidR="00D9314E" w:rsidRPr="000B0A50" w:rsidRDefault="00D9314E" w:rsidP="000B0A50">
            <w:pPr>
              <w:pStyle w:val="af8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0A50">
              <w:rPr>
                <w:rFonts w:ascii="Times New Roman" w:hAnsi="Times New Roman" w:cs="Times New Roman"/>
                <w:lang w:val="ru-RU"/>
              </w:rPr>
              <w:t xml:space="preserve">Основные направления научной деятельности: </w:t>
            </w:r>
            <w:proofErr w:type="spellStart"/>
            <w:r w:rsidRPr="000B0A50">
              <w:rPr>
                <w:rFonts w:ascii="Times New Roman" w:hAnsi="Times New Roman" w:cs="Times New Roman"/>
                <w:lang w:val="ru-RU"/>
              </w:rPr>
              <w:t>озонотерапия</w:t>
            </w:r>
            <w:proofErr w:type="spellEnd"/>
            <w:r w:rsidRPr="000B0A50">
              <w:rPr>
                <w:rFonts w:ascii="Times New Roman" w:hAnsi="Times New Roman" w:cs="Times New Roman"/>
                <w:lang w:val="ru-RU"/>
              </w:rPr>
              <w:t xml:space="preserve">, общесистемная </w:t>
            </w:r>
            <w:proofErr w:type="spellStart"/>
            <w:r w:rsidRPr="000B0A50">
              <w:rPr>
                <w:rFonts w:ascii="Times New Roman" w:hAnsi="Times New Roman" w:cs="Times New Roman"/>
                <w:lang w:val="ru-RU"/>
              </w:rPr>
              <w:t>магнитотерапия</w:t>
            </w:r>
            <w:proofErr w:type="spellEnd"/>
            <w:r w:rsidRPr="000B0A50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0B0A50">
              <w:rPr>
                <w:rFonts w:ascii="Times New Roman" w:hAnsi="Times New Roman" w:cs="Times New Roman"/>
                <w:lang w:val="ru-RU"/>
              </w:rPr>
              <w:t>бактериофаготерапия</w:t>
            </w:r>
            <w:proofErr w:type="spellEnd"/>
            <w:r w:rsidRPr="000B0A50">
              <w:rPr>
                <w:rFonts w:ascii="Times New Roman" w:hAnsi="Times New Roman" w:cs="Times New Roman"/>
                <w:lang w:val="ru-RU"/>
              </w:rPr>
              <w:t xml:space="preserve"> в гинекологии.</w:t>
            </w:r>
          </w:p>
          <w:p w14:paraId="30B43091" w14:textId="65144A6D" w:rsidR="0043324B" w:rsidRPr="0004120D" w:rsidRDefault="00D9314E" w:rsidP="0004120D">
            <w:pPr>
              <w:pStyle w:val="af8"/>
              <w:spacing w:before="0" w:line="240" w:lineRule="auto"/>
              <w:rPr>
                <w:rFonts w:ascii="Times New Roman" w:eastAsia="Calibri" w:hAnsi="Times New Roman" w:cs="Times New Roman"/>
                <w:b/>
                <w:lang w:val="ru-RU" w:eastAsia="en-US"/>
              </w:rPr>
            </w:pPr>
            <w:r w:rsidRPr="000B0A50">
              <w:rPr>
                <w:rFonts w:ascii="Times New Roman" w:hAnsi="Times New Roman" w:cs="Times New Roman"/>
                <w:lang w:val="ru-RU"/>
              </w:rPr>
              <w:t xml:space="preserve">По данным РИНЦ: </w:t>
            </w:r>
            <w:proofErr w:type="spellStart"/>
            <w:r w:rsidRPr="000B0A50">
              <w:rPr>
                <w:rFonts w:ascii="Times New Roman" w:hAnsi="Times New Roman" w:cs="Times New Roman"/>
                <w:lang w:val="ru-RU"/>
              </w:rPr>
              <w:t>Хирш</w:t>
            </w:r>
            <w:proofErr w:type="spellEnd"/>
            <w:r w:rsidRPr="000B0A50">
              <w:rPr>
                <w:rFonts w:ascii="Times New Roman" w:hAnsi="Times New Roman" w:cs="Times New Roman"/>
                <w:lang w:val="ru-RU"/>
              </w:rPr>
              <w:t>/ число публикаций/ цитирования:12/159/657</w:t>
            </w:r>
            <w:r w:rsidR="006105CC" w:rsidRPr="000B0A5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F12A2E" w:rsidRPr="00DB3E42" w14:paraId="4794FAED" w14:textId="77777777" w:rsidTr="00874035">
        <w:tc>
          <w:tcPr>
            <w:tcW w:w="14601" w:type="dxa"/>
          </w:tcPr>
          <w:p w14:paraId="53FC5163" w14:textId="0673C35E" w:rsidR="00D14396" w:rsidRPr="0004120D" w:rsidRDefault="00D14396" w:rsidP="000B0A50">
            <w:pPr>
              <w:tabs>
                <w:tab w:val="left" w:pos="7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Егоров Константин Валентинович</w:t>
            </w:r>
            <w:r w:rsidR="00997B3C" w:rsidRPr="000B0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97B3C"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. юр. н., доцент кафедры гражданского права юридического факультета </w:t>
            </w:r>
            <w:r w:rsidR="000B0A50" w:rsidRPr="000B0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АОУ ВО «Казанский (Приволжский) федеральный университет»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. Казань.</w:t>
            </w:r>
          </w:p>
          <w:p w14:paraId="11CB32FC" w14:textId="77777777" w:rsidR="00D14396" w:rsidRPr="0004120D" w:rsidRDefault="00D14396" w:rsidP="0004120D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щий стаж по специальности – 19 лет. </w:t>
            </w:r>
          </w:p>
          <w:p w14:paraId="127C59FD" w14:textId="17CE4406" w:rsidR="0043324B" w:rsidRPr="0004120D" w:rsidRDefault="00D14396" w:rsidP="0004120D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 направления научной деятельности</w:t>
            </w:r>
            <w:r w:rsidRPr="000412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: медицинское право, гражданский процесс.</w:t>
            </w:r>
          </w:p>
        </w:tc>
      </w:tr>
      <w:tr w:rsidR="002D308B" w:rsidRPr="00DB3E42" w14:paraId="68F81D6B" w14:textId="77777777" w:rsidTr="00874035">
        <w:tc>
          <w:tcPr>
            <w:tcW w:w="14601" w:type="dxa"/>
          </w:tcPr>
          <w:p w14:paraId="1200D54C" w14:textId="22C59C19" w:rsidR="007D5540" w:rsidRPr="0004120D" w:rsidRDefault="007D5540" w:rsidP="00AF3E1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елезова</w:t>
            </w:r>
            <w:proofErr w:type="spellEnd"/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ария Евгеньевна</w:t>
            </w:r>
            <w:r w:rsidRPr="000B0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м. н., профессор кафедры хирургии, акушерства и гинекологии </w:t>
            </w:r>
            <w:proofErr w:type="spellStart"/>
            <w:r w:rsidR="00AF3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ФМиБ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ГАОУ ВО «Казанский (Приволжский) федеральный университет</w:t>
            </w:r>
            <w:r w:rsidR="00AF3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. Казань.</w:t>
            </w:r>
          </w:p>
          <w:p w14:paraId="45038FEA" w14:textId="667CCB7F" w:rsidR="007D5540" w:rsidRPr="0004120D" w:rsidRDefault="007D5540" w:rsidP="0004120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стаж по специальности </w:t>
            </w:r>
            <w:r w:rsidR="00A650A6" w:rsidRPr="00A65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65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50A6" w:rsidRPr="00A65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 </w:t>
            </w:r>
            <w:r w:rsidRPr="00A65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.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4B4CC8A" w14:textId="77777777" w:rsidR="007D5540" w:rsidRPr="0004120D" w:rsidRDefault="007D5540" w:rsidP="00AF3E13">
            <w:pPr>
              <w:pStyle w:val="a6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научной деятельности:</w:t>
            </w:r>
            <w:r w:rsidRPr="000412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оценка риска и прогнозирование внутриутробного инфицирования плода у беременных, клинико-патогенетическая оценка стремительных родов.</w:t>
            </w:r>
          </w:p>
          <w:p w14:paraId="012E5178" w14:textId="3705BA00" w:rsidR="0043324B" w:rsidRPr="0004120D" w:rsidRDefault="007D5540" w:rsidP="00AF3E13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По данным РИНЦ: </w:t>
            </w:r>
            <w:proofErr w:type="spellStart"/>
            <w:r w:rsidRPr="000412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Хирш</w:t>
            </w:r>
            <w:proofErr w:type="spellEnd"/>
            <w:r w:rsidRPr="000412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/число публикаций/ цитирования:4/64/114. </w:t>
            </w:r>
          </w:p>
        </w:tc>
      </w:tr>
      <w:tr w:rsidR="00A30B1F" w:rsidRPr="00B428E8" w14:paraId="3FADF379" w14:textId="77777777" w:rsidTr="00874035">
        <w:tc>
          <w:tcPr>
            <w:tcW w:w="14601" w:type="dxa"/>
          </w:tcPr>
          <w:p w14:paraId="406E5BC2" w14:textId="501CFD9E" w:rsidR="00123998" w:rsidRPr="0004120D" w:rsidRDefault="00123998" w:rsidP="00AF3E1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12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малеева</w:t>
            </w:r>
            <w:proofErr w:type="spellEnd"/>
            <w:r w:rsidRPr="000412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Роза Семеновна</w:t>
            </w:r>
            <w:r w:rsidR="00997B3C" w:rsidRPr="00AF3E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997B3C" w:rsidRPr="000412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412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. м. н</w:t>
            </w:r>
            <w:r w:rsidR="003A5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, профессор, </w:t>
            </w:r>
            <w:r w:rsidRPr="00AF3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ор кафедры акушерства и гинекологии №1 </w:t>
            </w:r>
            <w:r w:rsidRPr="00AF3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ГМА </w:t>
            </w:r>
            <w:r w:rsidRPr="00AF3E1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–</w:t>
            </w:r>
            <w:r w:rsidRPr="00AF3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филиал ФГБОУ ДПО РМАНПО Минздрава России, г. </w:t>
            </w:r>
            <w:r w:rsidRPr="00AF3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нь</w:t>
            </w:r>
            <w:r w:rsidR="00AF3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4C30A00" w14:textId="3B854EDD" w:rsidR="00123998" w:rsidRPr="0004120D" w:rsidRDefault="00AF3E13" w:rsidP="0004120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щий стаж по специальности «а</w:t>
            </w:r>
            <w:r w:rsidR="00123998" w:rsidRPr="0004120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кушерство и гинекология» – 35 лет, педагогический – 30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ет</w:t>
            </w:r>
            <w:r w:rsidR="00123998" w:rsidRPr="0004120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14:paraId="29638AC0" w14:textId="77777777" w:rsidR="00123998" w:rsidRPr="0004120D" w:rsidRDefault="00123998" w:rsidP="00AF3E13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сновные направления научной деятельности: ведение беременности высокой группы риска, </w:t>
            </w:r>
            <w:proofErr w:type="spellStart"/>
            <w:r w:rsidRPr="0004120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еэклампсия</w:t>
            </w:r>
            <w:proofErr w:type="spellEnd"/>
            <w:r w:rsidRPr="0004120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120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евынашивание</w:t>
            </w:r>
            <w:proofErr w:type="spellEnd"/>
            <w:r w:rsidRPr="0004120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, инфекции женской репродуктивной системы, бесплодие, патология шейки матки, СПКЯ.</w:t>
            </w:r>
          </w:p>
          <w:p w14:paraId="5602ACD9" w14:textId="660F7858" w:rsidR="00123998" w:rsidRPr="0004120D" w:rsidRDefault="00123998" w:rsidP="0004120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число публикаций/цитирования: </w:t>
            </w:r>
            <w:r w:rsidRPr="00AF3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/69/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.</w:t>
            </w:r>
          </w:p>
        </w:tc>
      </w:tr>
      <w:tr w:rsidR="00A30B1F" w:rsidRPr="00CA2BB4" w14:paraId="6DB58041" w14:textId="77777777" w:rsidTr="00874035">
        <w:tc>
          <w:tcPr>
            <w:tcW w:w="14601" w:type="dxa"/>
          </w:tcPr>
          <w:p w14:paraId="700EF2BE" w14:textId="4C9CE5CD" w:rsidR="00A30B1F" w:rsidRPr="0004120D" w:rsidRDefault="00A30B1F" w:rsidP="00AF3E1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Игнашина Елена Германовна</w:t>
            </w:r>
            <w:r w:rsidR="00E47E11" w:rsidRPr="00041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0412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начальник отдела организации медицинской помощи детям и службы родовспоможения </w:t>
            </w:r>
            <w:r w:rsidR="00AF3E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здрава</w:t>
            </w:r>
            <w:r w:rsidRPr="000412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спублики Татарстан, г. Казань.</w:t>
            </w:r>
          </w:p>
          <w:p w14:paraId="340C739C" w14:textId="77777777" w:rsidR="001C153C" w:rsidRPr="0004120D" w:rsidRDefault="001C153C" w:rsidP="00AF3E1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 направления научной деятельности</w:t>
            </w:r>
            <w:r w:rsidRPr="000412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: организация здравоохранения, </w:t>
            </w:r>
            <w:proofErr w:type="spellStart"/>
            <w:r w:rsidRPr="0004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натальная</w:t>
            </w:r>
            <w:proofErr w:type="spellEnd"/>
            <w:r w:rsidRPr="0004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ка и неонатальный скрининг, </w:t>
            </w:r>
            <w:proofErr w:type="spellStart"/>
            <w:r w:rsidRPr="0004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омбодинамика</w:t>
            </w:r>
            <w:proofErr w:type="spellEnd"/>
            <w:r w:rsidRPr="0004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беременных.</w:t>
            </w:r>
          </w:p>
          <w:p w14:paraId="76D89412" w14:textId="0116CC95" w:rsidR="001C153C" w:rsidRPr="0004120D" w:rsidRDefault="001C153C" w:rsidP="000412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04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ирш</w:t>
            </w:r>
            <w:proofErr w:type="spellEnd"/>
            <w:r w:rsidRPr="0004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число публикаций/цитирования: 3/21/99.</w:t>
            </w:r>
          </w:p>
        </w:tc>
      </w:tr>
      <w:tr w:rsidR="002A56F3" w:rsidRPr="00501644" w14:paraId="0509341E" w14:textId="77777777" w:rsidTr="00874035">
        <w:tc>
          <w:tcPr>
            <w:tcW w:w="14601" w:type="dxa"/>
          </w:tcPr>
          <w:p w14:paraId="4DCCBEC1" w14:textId="10671DE5" w:rsidR="00471D00" w:rsidRPr="0004120D" w:rsidRDefault="00471D00" w:rsidP="0004120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лимуллина</w:t>
            </w:r>
            <w:proofErr w:type="spellEnd"/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ульфиря</w:t>
            </w:r>
            <w:proofErr w:type="spellEnd"/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урсаидовна</w:t>
            </w:r>
            <w:proofErr w:type="spellEnd"/>
            <w:r w:rsidR="00E47E11" w:rsidRPr="00AF3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47E11"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ая гинекологическим отделением ГАУЗ «ГКБ №7», г. Казань.</w:t>
            </w:r>
          </w:p>
          <w:p w14:paraId="4AB15718" w14:textId="77777777" w:rsidR="00C550DC" w:rsidRPr="00C550DC" w:rsidRDefault="00471D00" w:rsidP="00C550DC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ий стаж по специальности «</w:t>
            </w:r>
            <w:r w:rsidR="00AF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04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ушерство и </w:t>
            </w:r>
            <w:r w:rsidRPr="00C5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инекология</w:t>
            </w:r>
            <w:r w:rsidR="00347F7D" w:rsidRPr="00C5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– </w:t>
            </w:r>
            <w:r w:rsidR="00C550DC" w:rsidRPr="00C5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 года.</w:t>
            </w:r>
          </w:p>
          <w:p w14:paraId="4D9FC303" w14:textId="2C40BD77" w:rsidR="0043324B" w:rsidRPr="00AF3E13" w:rsidRDefault="00471D00" w:rsidP="00C550D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DB0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 направления научной деятельности</w:t>
            </w:r>
            <w:r w:rsidRPr="00DB04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 w:rsidR="00AF3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</w:t>
            </w:r>
            <w:r w:rsidR="00347F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еотложная гинекология</w:t>
            </w:r>
            <w:r w:rsidR="00924F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AF3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="00347F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перплазия эндометрия</w:t>
            </w:r>
            <w:r w:rsidR="00924F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AF3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="00347F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некологическая эндокринология</w:t>
            </w:r>
            <w:r w:rsidR="00924F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, эндоскопическая хирургия</w:t>
            </w:r>
            <w:r w:rsidR="00AF3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A645B6" w:rsidRPr="00CA2BB4" w14:paraId="01CFEA27" w14:textId="77777777" w:rsidTr="00874035">
        <w:tc>
          <w:tcPr>
            <w:tcW w:w="14601" w:type="dxa"/>
          </w:tcPr>
          <w:p w14:paraId="072CD718" w14:textId="0D6AA75A" w:rsidR="00A645B6" w:rsidRPr="0004120D" w:rsidRDefault="008F76D8" w:rsidP="00AF3E1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Каткова Надежда Юрьевна</w:t>
            </w:r>
            <w:r w:rsidR="00E47E11" w:rsidRPr="00AF3E1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r w:rsidR="00142ECD"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м. н., </w:t>
            </w:r>
            <w:r w:rsidR="00B8684F"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ор, 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ая кафедрой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ушерства и гинекологии ФДПО </w:t>
            </w:r>
            <w:r w:rsidR="00ED62A7"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ПИМУ» Минздрава России, г. Нижний Новгород.</w:t>
            </w:r>
          </w:p>
          <w:p w14:paraId="7E91595A" w14:textId="20E87674" w:rsidR="00620F0D" w:rsidRPr="0004120D" w:rsidRDefault="00874035" w:rsidP="0004120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щий стаж по специальности «а</w:t>
            </w:r>
            <w:r w:rsidR="00620F0D" w:rsidRPr="0004120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ушерство и гинекология» – 27 лет, педагогический – 25 лет</w:t>
            </w:r>
            <w:r w:rsidR="00620F0D" w:rsidRPr="005677A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14:paraId="291DDEF0" w14:textId="11150C92" w:rsidR="00620F0D" w:rsidRPr="0004120D" w:rsidRDefault="00620F0D" w:rsidP="008740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сновные направления научной деятельности: акушерская патология, </w:t>
            </w:r>
            <w:proofErr w:type="spellStart"/>
            <w:r w:rsidRPr="0004120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евынашивание</w:t>
            </w:r>
            <w:proofErr w:type="spellEnd"/>
            <w:r w:rsidRPr="0004120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беременности, </w:t>
            </w:r>
            <w:proofErr w:type="spellStart"/>
            <w:r w:rsidRPr="0004120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еэклампсия</w:t>
            </w:r>
            <w:proofErr w:type="spellEnd"/>
            <w:r w:rsidRPr="0004120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; эндокринные нарушения в гинекологической практике, репродуктивная медицина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ьвовагиниты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нтрацепция.</w:t>
            </w:r>
          </w:p>
          <w:p w14:paraId="5D4D840E" w14:textId="79FE5FCC" w:rsidR="00620F0D" w:rsidRPr="0004120D" w:rsidRDefault="00620F0D" w:rsidP="0004120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 8/69/276.</w:t>
            </w:r>
          </w:p>
        </w:tc>
      </w:tr>
      <w:tr w:rsidR="00A30B1F" w:rsidRPr="00CA2BB4" w14:paraId="74AF55FB" w14:textId="77777777" w:rsidTr="00874035">
        <w:tc>
          <w:tcPr>
            <w:tcW w:w="14601" w:type="dxa"/>
          </w:tcPr>
          <w:p w14:paraId="05BF8ECC" w14:textId="27C94B18" w:rsidR="00EC352B" w:rsidRPr="0004120D" w:rsidRDefault="00EC352B" w:rsidP="0087403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Ким </w:t>
            </w:r>
            <w:proofErr w:type="spellStart"/>
            <w:r w:rsidRPr="000412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Зульфия</w:t>
            </w:r>
            <w:proofErr w:type="spellEnd"/>
            <w:r w:rsidRPr="000412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0412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Фаритовна</w:t>
            </w:r>
            <w:proofErr w:type="spellEnd"/>
            <w:r w:rsidR="00E47E11" w:rsidRPr="0087403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,</w:t>
            </w:r>
            <w:r w:rsidR="00E47E11" w:rsidRPr="000412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04120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к. м. н., </w:t>
            </w:r>
            <w:r w:rsidRPr="000412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ного врача ГАУЗ «ГКБ №7»,</w:t>
            </w:r>
            <w:r w:rsidRPr="0004120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главный внештатный специалист кардиолог </w:t>
            </w:r>
            <w:r w:rsidR="0087403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инздрава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Республики Татарстан, </w:t>
            </w:r>
            <w:r w:rsidRPr="0004120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доцент кафедры внутренних болезней №2</w:t>
            </w:r>
            <w:r w:rsidRPr="000412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БОУ ВО Казанский ГМУ Минздрава России</w:t>
            </w:r>
            <w:r w:rsidR="008740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г. </w:t>
            </w:r>
            <w:r w:rsidRPr="000412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нь.</w:t>
            </w:r>
          </w:p>
          <w:p w14:paraId="20D5EBD9" w14:textId="2DFCDD6F" w:rsidR="00EC352B" w:rsidRPr="0004120D" w:rsidRDefault="00EC352B" w:rsidP="0004120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стаж по специальности </w:t>
            </w:r>
            <w:r w:rsidRPr="00DB0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874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B0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диология» – </w:t>
            </w:r>
            <w:r w:rsidR="00DB044E" w:rsidRPr="00DB0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год, педагогический –  21 год</w:t>
            </w:r>
            <w:r w:rsidRPr="00DB0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9C59F1A" w14:textId="77777777" w:rsidR="00EC352B" w:rsidRPr="0004120D" w:rsidRDefault="00EC352B" w:rsidP="0004120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научной деятельности: кардиология.</w:t>
            </w:r>
          </w:p>
          <w:p w14:paraId="6706386B" w14:textId="42A92105" w:rsidR="00F94D96" w:rsidRPr="0004120D" w:rsidRDefault="00EC352B" w:rsidP="0004120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 данным РИНЦ: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 8/56/219.</w:t>
            </w:r>
          </w:p>
        </w:tc>
      </w:tr>
      <w:tr w:rsidR="00A30B1F" w:rsidRPr="00B428E8" w14:paraId="79AA941F" w14:textId="77777777" w:rsidTr="00874035">
        <w:tc>
          <w:tcPr>
            <w:tcW w:w="14601" w:type="dxa"/>
          </w:tcPr>
          <w:p w14:paraId="56D78C7A" w14:textId="77777777" w:rsidR="004535E7" w:rsidRPr="0004120D" w:rsidRDefault="004535E7" w:rsidP="008740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альцева Лариса Ивановна</w:t>
            </w:r>
            <w:r w:rsidRPr="00874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м. н., профессор кафедры акушерства и гинекологии КГМА – филиала ФГБОУ ДПО РМАНПО Минздрава России, заслуженный деятель науки РТ, г. Казань. </w:t>
            </w:r>
          </w:p>
          <w:p w14:paraId="26351431" w14:textId="1CFA6F7A" w:rsidR="004535E7" w:rsidRPr="0004120D" w:rsidRDefault="00874035" w:rsidP="0004120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по специальности «а</w:t>
            </w:r>
            <w:r w:rsidR="004535E7"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шерство и гинекология» – 51 год, педагогический – 46 лет.</w:t>
            </w:r>
          </w:p>
          <w:p w14:paraId="5D54568B" w14:textId="77777777" w:rsidR="004535E7" w:rsidRPr="0004120D" w:rsidRDefault="004535E7" w:rsidP="008740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научной деятельности: инфекционно-воспалительные заболевания в акушерстве и гинекологии, ведение беременности высокой группы риска,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эклампсия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ринатальная охрана плода; МГТ.</w:t>
            </w:r>
          </w:p>
          <w:p w14:paraId="05827AB8" w14:textId="0788FBED" w:rsidR="004535E7" w:rsidRPr="0004120D" w:rsidRDefault="004535E7" w:rsidP="0004120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 17/248/1867.</w:t>
            </w:r>
          </w:p>
        </w:tc>
      </w:tr>
      <w:tr w:rsidR="00097D1E" w:rsidRPr="00B428E8" w14:paraId="317E6D57" w14:textId="77777777" w:rsidTr="00874035">
        <w:tc>
          <w:tcPr>
            <w:tcW w:w="14601" w:type="dxa"/>
          </w:tcPr>
          <w:p w14:paraId="69369D71" w14:textId="4546F4DC" w:rsidR="00746023" w:rsidRPr="0004120D" w:rsidRDefault="00746023" w:rsidP="00874035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12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аткуллин</w:t>
            </w:r>
            <w:proofErr w:type="spellEnd"/>
            <w:r w:rsidRPr="000412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Фарид </w:t>
            </w:r>
            <w:proofErr w:type="spellStart"/>
            <w:r w:rsidRPr="000412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льдарович</w:t>
            </w:r>
            <w:proofErr w:type="spellEnd"/>
            <w:r w:rsidR="00E47E11" w:rsidRPr="008740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412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. м. н., доцент, доцент 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федры акушерства и гинекологии имени </w:t>
            </w:r>
            <w:r w:rsidRPr="000412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м. проф. В. С. Груздева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ГБОУ ВО Казанский ГМУ Минздрава России,</w:t>
            </w:r>
            <w:r w:rsidRPr="000412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ведующий акушерским физиологическим отделением 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льного дома №1 </w:t>
            </w:r>
            <w:r w:rsidRPr="000412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УЗ «ГКБ №7», г. Казань.</w:t>
            </w:r>
          </w:p>
          <w:p w14:paraId="6F42D615" w14:textId="1DCFEEF9" w:rsidR="00746023" w:rsidRPr="0004120D" w:rsidRDefault="00874035" w:rsidP="0004120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по специальности «а</w:t>
            </w:r>
            <w:r w:rsidR="00746023"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шерство и гинекология» – 18 лет, педагогический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46023"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лет.</w:t>
            </w:r>
          </w:p>
          <w:p w14:paraId="721BE241" w14:textId="77777777" w:rsidR="00746023" w:rsidRPr="0004120D" w:rsidRDefault="00746023" w:rsidP="008740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научной деятельности: беременность высокой группы риска, преждевременные роды, кесарево сечение.</w:t>
            </w:r>
          </w:p>
          <w:p w14:paraId="6F51D5A7" w14:textId="35568BA7" w:rsidR="00746023" w:rsidRPr="0004120D" w:rsidRDefault="00746023" w:rsidP="0004120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 3/20/54.</w:t>
            </w:r>
          </w:p>
        </w:tc>
      </w:tr>
      <w:tr w:rsidR="00501644" w:rsidRPr="00501644" w14:paraId="18455A0E" w14:textId="77777777" w:rsidTr="00874035">
        <w:tc>
          <w:tcPr>
            <w:tcW w:w="14601" w:type="dxa"/>
          </w:tcPr>
          <w:p w14:paraId="04D690DF" w14:textId="213716C3" w:rsidR="0099631A" w:rsidRPr="0099631A" w:rsidRDefault="0099631A" w:rsidP="008740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3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рныш Наталья Юрьевна</w:t>
            </w:r>
            <w:r w:rsidRPr="0099631A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val="ru-RU"/>
              </w:rPr>
              <w:t xml:space="preserve">, </w:t>
            </w:r>
            <w:r w:rsidRPr="00996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. м. н. доцент кафедры лабораторной медицины и генетики </w:t>
            </w:r>
            <w:r w:rsidR="00874035" w:rsidRPr="00874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У «НМИЦ им. В. А. </w:t>
            </w:r>
            <w:proofErr w:type="spellStart"/>
            <w:r w:rsidR="00874035" w:rsidRPr="00874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зова</w:t>
            </w:r>
            <w:proofErr w:type="spellEnd"/>
            <w:r w:rsidR="00874035" w:rsidRPr="00874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Минздрава России</w:t>
            </w:r>
            <w:r w:rsidRPr="00996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лавный внештатный специалист по лабораторной диагностике </w:t>
            </w:r>
            <w:r w:rsidR="00874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ЗФО</w:t>
            </w:r>
            <w:r w:rsidRPr="00996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. Санкт-Петербург.</w:t>
            </w:r>
          </w:p>
          <w:p w14:paraId="368078D4" w14:textId="4034FDE8" w:rsidR="0099631A" w:rsidRPr="0099631A" w:rsidRDefault="0099631A" w:rsidP="008740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</w:t>
            </w:r>
            <w:r w:rsidR="00874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ж работы по специальности «к</w:t>
            </w:r>
            <w:r w:rsidRPr="00996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ческая лабораторная диагностика»</w:t>
            </w:r>
            <w:r w:rsidR="00874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6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26 лет</w:t>
            </w:r>
            <w:r w:rsidR="00874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96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ий – 25 лет.</w:t>
            </w:r>
          </w:p>
          <w:p w14:paraId="79A8313B" w14:textId="77777777" w:rsidR="0099631A" w:rsidRPr="0099631A" w:rsidRDefault="0099631A" w:rsidP="008740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96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научной деятельности:</w:t>
            </w:r>
            <w:r w:rsidRPr="00996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актуальные вопросы лабораторной гематологии, оценка анемических состояний, современные технологии гематологического анализа, организация лабораторной службы.</w:t>
            </w:r>
          </w:p>
          <w:p w14:paraId="4260D7D8" w14:textId="379047F9" w:rsidR="00467DE4" w:rsidRPr="0004120D" w:rsidRDefault="0099631A" w:rsidP="009963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6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данным РИНЦ: </w:t>
            </w:r>
            <w:proofErr w:type="spellStart"/>
            <w:r w:rsidRPr="00996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Хирш</w:t>
            </w:r>
            <w:proofErr w:type="spellEnd"/>
            <w:r w:rsidRPr="00996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/число публикаций/цитирования:2/42/2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A30B1F" w:rsidRPr="001D6AA8" w14:paraId="64815EE9" w14:textId="77777777" w:rsidTr="00874035">
        <w:tc>
          <w:tcPr>
            <w:tcW w:w="14601" w:type="dxa"/>
          </w:tcPr>
          <w:p w14:paraId="0EFFB627" w14:textId="3011DDEC" w:rsidR="00A30B1F" w:rsidRPr="00B432D3" w:rsidRDefault="00A30B1F" w:rsidP="00B43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B432D3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Шигабутдинова</w:t>
            </w:r>
            <w:proofErr w:type="spellEnd"/>
            <w:r w:rsidRPr="00B432D3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 Татьяна Николаевна</w:t>
            </w:r>
            <w:r w:rsidR="00E47E11" w:rsidRPr="00B432D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</w:t>
            </w:r>
            <w:r w:rsidR="00E47E11" w:rsidRPr="00B432D3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B432D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к. м. н., заместитель главного врача по акушерству и гинекологии ГАУЗ «ГКБ </w:t>
            </w:r>
            <w:r w:rsidR="00B432D3" w:rsidRPr="00B432D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№</w:t>
            </w:r>
            <w:r w:rsidRPr="00B432D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7», </w:t>
            </w:r>
            <w:r w:rsidRPr="00B43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лавный внештатный специалист по акушерству и гинекологии</w:t>
            </w:r>
            <w:r w:rsidR="00427150" w:rsidRPr="00B43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432D3" w:rsidRPr="00B432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здрава</w:t>
            </w:r>
            <w:r w:rsidR="00FD788D" w:rsidRPr="00B432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спублики Татарстан</w:t>
            </w:r>
            <w:r w:rsidRPr="00B432D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 г. Казань.</w:t>
            </w:r>
          </w:p>
          <w:p w14:paraId="73A20125" w14:textId="6FE305BA" w:rsidR="00467DE4" w:rsidRPr="00B432D3" w:rsidRDefault="00467DE4" w:rsidP="00B43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по специальности</w:t>
            </w:r>
            <w:r w:rsidR="00B43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</w:t>
            </w:r>
            <w:r w:rsidR="00924F17" w:rsidRPr="00B43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шерство и гинекология» – 26 </w:t>
            </w:r>
            <w:r w:rsidR="00B43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="00924F17" w:rsidRPr="00B43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ический – 5 лет</w:t>
            </w:r>
            <w:r w:rsidRPr="00B43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912EFB0" w14:textId="77777777" w:rsidR="00467DE4" w:rsidRPr="00B432D3" w:rsidRDefault="00467DE4" w:rsidP="00B43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научной деятельности: организация акушерско-гинекологической помощи, анализ </w:t>
            </w:r>
            <w:r w:rsidRPr="00B432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намики основных репродуктивно-демографических показателей системы охраны материнства и детства в Республике Татарстан</w:t>
            </w:r>
            <w:r w:rsidRPr="00B43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43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дометриоз</w:t>
            </w:r>
            <w:proofErr w:type="spellEnd"/>
            <w:r w:rsidRPr="00B43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43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эклампсия</w:t>
            </w:r>
            <w:proofErr w:type="spellEnd"/>
            <w:r w:rsidRPr="00B43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86C7997" w14:textId="45E7D091" w:rsidR="0006175F" w:rsidRPr="00B432D3" w:rsidRDefault="00467DE4" w:rsidP="00B432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3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B43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B43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 3/20/31.</w:t>
            </w:r>
          </w:p>
        </w:tc>
      </w:tr>
      <w:tr w:rsidR="0055237B" w:rsidRPr="001D6AA8" w14:paraId="524C4335" w14:textId="77777777" w:rsidTr="00874035">
        <w:tc>
          <w:tcPr>
            <w:tcW w:w="14601" w:type="dxa"/>
          </w:tcPr>
          <w:p w14:paraId="2694F250" w14:textId="3A32FA1F" w:rsidR="005649E4" w:rsidRPr="00B432D3" w:rsidRDefault="005649E4" w:rsidP="00B432D3">
            <w:p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B4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Юпатов</w:t>
            </w:r>
            <w:proofErr w:type="spellEnd"/>
            <w:r w:rsidRPr="00B4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 Евгений Юрьевич</w:t>
            </w:r>
            <w:r w:rsidRPr="00B432D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>,</w:t>
            </w:r>
            <w:r w:rsidRPr="00B4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B432D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к. м. н., доцент, заведующий кафедрой </w:t>
            </w:r>
            <w:r w:rsidR="00B432D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акушерства и гинекологии хирургического факультета </w:t>
            </w:r>
            <w:r w:rsidRPr="00B432D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КГМА </w:t>
            </w:r>
            <w:r w:rsidRPr="00B432D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ru-RU"/>
              </w:rPr>
              <w:t xml:space="preserve">– </w:t>
            </w:r>
            <w:r w:rsidRPr="00B432D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филиал ФГБОУ ДПО РМАНПО Минздрава России, г. Казань.</w:t>
            </w:r>
          </w:p>
          <w:p w14:paraId="3B20A5EE" w14:textId="39F08363" w:rsidR="005649E4" w:rsidRPr="00B432D3" w:rsidRDefault="005649E4" w:rsidP="00B432D3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432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бщий стаж по специальности «</w:t>
            </w:r>
            <w:r w:rsidR="00B432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B432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кушерство и гинекология» – 19 лет, педагогический – 15 лет.</w:t>
            </w:r>
          </w:p>
          <w:p w14:paraId="6E8A5E25" w14:textId="77777777" w:rsidR="005649E4" w:rsidRPr="00B432D3" w:rsidRDefault="005649E4" w:rsidP="00B43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2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Основные направления научной деятельности: гипертензия у беременных, </w:t>
            </w:r>
            <w:proofErr w:type="spellStart"/>
            <w:r w:rsidRPr="00B432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реэклампсия</w:t>
            </w:r>
            <w:proofErr w:type="spellEnd"/>
            <w:r w:rsidRPr="00B432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432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экстрагенитальные</w:t>
            </w:r>
            <w:proofErr w:type="spellEnd"/>
            <w:r w:rsidRPr="00B432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заболевания и беременность, </w:t>
            </w:r>
            <w:r w:rsidRPr="00B43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течения беременности у женщин с хроническими заболеваниями вен.</w:t>
            </w:r>
          </w:p>
          <w:p w14:paraId="31BA4740" w14:textId="79E2BF51" w:rsidR="004E61CE" w:rsidRPr="00B432D3" w:rsidRDefault="005649E4" w:rsidP="00B432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B432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B432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Хирш</w:t>
            </w:r>
            <w:proofErr w:type="spellEnd"/>
            <w:r w:rsidRPr="00B432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/число публикаций/цитирования: </w:t>
            </w:r>
            <w:r w:rsidRPr="00B43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/61/153.</w:t>
            </w:r>
          </w:p>
        </w:tc>
      </w:tr>
      <w:tr w:rsidR="0089444F" w:rsidRPr="001D6AA8" w14:paraId="413E713B" w14:textId="77777777" w:rsidTr="00874035">
        <w:tc>
          <w:tcPr>
            <w:tcW w:w="14601" w:type="dxa"/>
          </w:tcPr>
          <w:p w14:paraId="3653A06E" w14:textId="1C8537E3" w:rsidR="0089444F" w:rsidRPr="00B432D3" w:rsidRDefault="0089444F" w:rsidP="00B432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432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рипова</w:t>
            </w:r>
            <w:proofErr w:type="spellEnd"/>
            <w:r w:rsidRPr="00B432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32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ия</w:t>
            </w:r>
            <w:proofErr w:type="spellEnd"/>
            <w:r w:rsidRPr="00B432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32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авкатовна</w:t>
            </w:r>
            <w:proofErr w:type="spellEnd"/>
            <w:r w:rsidR="00E47E11" w:rsidRPr="00B43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47E11" w:rsidRPr="00B432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43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ирант кафедры акушерства и гинекологии имени проф. В. С. Груздева ФГБОУ ВО Казанский ГМУ Минздрава России, г. Казань.</w:t>
            </w:r>
          </w:p>
        </w:tc>
      </w:tr>
    </w:tbl>
    <w:p w14:paraId="4C4CFE9B" w14:textId="77777777" w:rsidR="00E632A5" w:rsidRPr="004D0C1A" w:rsidRDefault="00E632A5" w:rsidP="004D0C1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57018B" w14:textId="77777777" w:rsidR="0055237B" w:rsidRDefault="0055237B" w:rsidP="004D0C1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951AB" w14:textId="41390048" w:rsidR="00654BCD" w:rsidRPr="004D0C1A" w:rsidRDefault="00C4379B" w:rsidP="004D0C1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УЧНАЯ</w:t>
      </w:r>
      <w:r w:rsidR="00335178" w:rsidRPr="004D0C1A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54BCD" w:rsidRPr="004D0C1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337E8">
        <w:rPr>
          <w:rFonts w:ascii="Times New Roman" w:hAnsi="Times New Roman" w:cs="Times New Roman"/>
          <w:b/>
          <w:i/>
          <w:sz w:val="24"/>
          <w:szCs w:val="24"/>
        </w:rPr>
        <w:t>время Казань</w:t>
      </w:r>
      <w:r w:rsidR="00654BCD" w:rsidRPr="004D0C1A">
        <w:rPr>
          <w:rFonts w:ascii="Times New Roman" w:hAnsi="Times New Roman" w:cs="Times New Roman"/>
          <w:b/>
          <w:sz w:val="24"/>
          <w:szCs w:val="24"/>
        </w:rPr>
        <w:t>)</w:t>
      </w:r>
    </w:p>
    <w:p w14:paraId="3206C4B0" w14:textId="77777777" w:rsidR="00654BCD" w:rsidRPr="004D0C1A" w:rsidRDefault="00654BCD" w:rsidP="004D0C1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1843"/>
        <w:gridCol w:w="5670"/>
      </w:tblGrid>
      <w:tr w:rsidR="00F75D25" w:rsidRPr="0004120D" w14:paraId="2499C51D" w14:textId="77777777" w:rsidTr="00F573B2">
        <w:trPr>
          <w:trHeight w:val="20"/>
        </w:trPr>
        <w:tc>
          <w:tcPr>
            <w:tcW w:w="13892" w:type="dxa"/>
            <w:gridSpan w:val="4"/>
          </w:tcPr>
          <w:p w14:paraId="582AE2F4" w14:textId="77777777" w:rsidR="00F75D25" w:rsidRPr="0004120D" w:rsidRDefault="00F75D25" w:rsidP="00041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ленарное заседание</w:t>
            </w:r>
          </w:p>
          <w:p w14:paraId="73177600" w14:textId="77777777" w:rsidR="00F75D25" w:rsidRPr="0004120D" w:rsidRDefault="00F75D25" w:rsidP="00041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4A045E12" w14:textId="00517C8B" w:rsidR="00F75D25" w:rsidRPr="0004120D" w:rsidRDefault="00F75D25" w:rsidP="0004120D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езидиум: Игнашина Е.Г,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ткуллин</w:t>
            </w:r>
            <w:proofErr w:type="spellEnd"/>
            <w:r w:rsidRPr="000412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.Ф., Делян А.М., </w:t>
            </w:r>
            <w:proofErr w:type="spellStart"/>
            <w:r w:rsidRPr="000412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Шигабутдинова</w:t>
            </w:r>
            <w:proofErr w:type="spellEnd"/>
            <w:r w:rsidRPr="000412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Т.Н., </w:t>
            </w:r>
            <w:proofErr w:type="spellStart"/>
            <w:r w:rsidRPr="000412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абидуллина</w:t>
            </w:r>
            <w:proofErr w:type="spellEnd"/>
            <w:r w:rsidRPr="000412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Р.И.</w:t>
            </w:r>
          </w:p>
        </w:tc>
      </w:tr>
      <w:tr w:rsidR="00485FE1" w:rsidRPr="0004120D" w14:paraId="4B5AEB1D" w14:textId="77777777" w:rsidTr="00F573B2">
        <w:trPr>
          <w:trHeight w:val="20"/>
        </w:trPr>
        <w:tc>
          <w:tcPr>
            <w:tcW w:w="1843" w:type="dxa"/>
          </w:tcPr>
          <w:p w14:paraId="5FA1C8BB" w14:textId="7C2C1BA7" w:rsidR="00485FE1" w:rsidRPr="0004120D" w:rsidRDefault="00F75D25" w:rsidP="000412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9:00</w:t>
            </w:r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9:15</w:t>
            </w:r>
          </w:p>
        </w:tc>
        <w:tc>
          <w:tcPr>
            <w:tcW w:w="12049" w:type="dxa"/>
            <w:gridSpan w:val="3"/>
          </w:tcPr>
          <w:p w14:paraId="273F3316" w14:textId="77777777" w:rsidR="00485FE1" w:rsidRPr="0004120D" w:rsidRDefault="00485FE1" w:rsidP="0004120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ткрытие. Приветственные слова</w:t>
            </w:r>
          </w:p>
          <w:p w14:paraId="5C9E98DB" w14:textId="3E97948E" w:rsidR="00485FE1" w:rsidRPr="0004120D" w:rsidRDefault="00485FE1" w:rsidP="0004120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аткуллин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льдар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аридович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Делян Артур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>Маркосович</w:t>
            </w:r>
            <w:proofErr w:type="spellEnd"/>
          </w:p>
        </w:tc>
      </w:tr>
      <w:tr w:rsidR="00F75D25" w:rsidRPr="0004120D" w14:paraId="7E3A92BF" w14:textId="77777777" w:rsidTr="00F573B2">
        <w:trPr>
          <w:trHeight w:val="20"/>
        </w:trPr>
        <w:tc>
          <w:tcPr>
            <w:tcW w:w="1843" w:type="dxa"/>
          </w:tcPr>
          <w:p w14:paraId="0DA85CFC" w14:textId="2507A82D" w:rsidR="00F75D25" w:rsidRPr="0004120D" w:rsidRDefault="00F75D25" w:rsidP="000412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9:15</w:t>
            </w:r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9:30</w:t>
            </w:r>
          </w:p>
          <w:p w14:paraId="477F29B4" w14:textId="1D9BD299" w:rsidR="00F75D25" w:rsidRPr="0004120D" w:rsidRDefault="00F75D25" w:rsidP="000412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 мин</w:t>
            </w:r>
            <w:r w:rsidR="00F573B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049" w:type="dxa"/>
            <w:gridSpan w:val="3"/>
          </w:tcPr>
          <w:p w14:paraId="54F7DC0B" w14:textId="0AC313DF" w:rsidR="00F75D25" w:rsidRPr="0004120D" w:rsidRDefault="00F75D25" w:rsidP="000412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ждисциплинарное взаимодействие в профилактике перинатальных потерь </w:t>
            </w:r>
          </w:p>
          <w:p w14:paraId="1DF3C942" w14:textId="77777777" w:rsidR="00F75D25" w:rsidRPr="0004120D" w:rsidRDefault="00F75D25" w:rsidP="000412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нашина Елена Германовна</w:t>
            </w:r>
          </w:p>
          <w:p w14:paraId="7C2D2C02" w14:textId="77777777" w:rsidR="009669B8" w:rsidRPr="0004120D" w:rsidRDefault="009669B8" w:rsidP="000412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6BFE36A5" w14:textId="4F79BD9F" w:rsidR="008F55FD" w:rsidRPr="0004120D" w:rsidRDefault="008F55FD" w:rsidP="00F573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жидаемый образовательный результат: </w:t>
            </w:r>
            <w:r w:rsidR="00FE67F4"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усвоят междисциплинарное взаимодействие</w:t>
            </w:r>
            <w:r w:rsidR="00FE67F4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E67F4" w:rsidRPr="00F57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E67F4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E67F4"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 снижения</w:t>
            </w:r>
            <w:r w:rsidR="00FE67F4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натальных потерь</w:t>
            </w:r>
            <w:r w:rsidR="00FE67F4"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ости профилактики. </w:t>
            </w:r>
          </w:p>
          <w:p w14:paraId="128343C4" w14:textId="77777777" w:rsidR="008F55FD" w:rsidRPr="0004120D" w:rsidRDefault="008F55FD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Будут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ы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8D57089" w14:textId="77777777" w:rsidR="008F55FD" w:rsidRPr="0004120D" w:rsidRDefault="008F55FD" w:rsidP="0004120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факторы, влияющие на репродуктивный потенциал; </w:t>
            </w:r>
          </w:p>
          <w:p w14:paraId="746FC08B" w14:textId="7F5312F2" w:rsidR="008F55FD" w:rsidRPr="0004120D" w:rsidRDefault="008F55FD" w:rsidP="0004120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межведомственное </w:t>
            </w:r>
            <w:r w:rsidRPr="0004120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взаимодействие </w:t>
            </w:r>
            <w:r w:rsidRPr="000412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как главный механизм </w:t>
            </w:r>
            <w:r w:rsidRPr="0004120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0412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4120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профилактике перинатальных потерь.</w:t>
            </w:r>
          </w:p>
        </w:tc>
      </w:tr>
      <w:tr w:rsidR="00F75D25" w:rsidRPr="0004120D" w14:paraId="22CE7567" w14:textId="77777777" w:rsidTr="00F573B2">
        <w:trPr>
          <w:trHeight w:val="20"/>
        </w:trPr>
        <w:tc>
          <w:tcPr>
            <w:tcW w:w="1843" w:type="dxa"/>
          </w:tcPr>
          <w:p w14:paraId="2ADD2818" w14:textId="295CC4A3" w:rsidR="00A33E86" w:rsidRPr="0004120D" w:rsidRDefault="00A33E86" w:rsidP="000412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9:30</w:t>
            </w:r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9:45</w:t>
            </w:r>
          </w:p>
          <w:p w14:paraId="0AB11E39" w14:textId="7DEAF3E5" w:rsidR="00F75D25" w:rsidRPr="0004120D" w:rsidRDefault="00A33E86" w:rsidP="000412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 мин</w:t>
            </w:r>
            <w:r w:rsidR="00F573B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049" w:type="dxa"/>
            <w:gridSpan w:val="3"/>
          </w:tcPr>
          <w:p w14:paraId="673AF605" w14:textId="77777777" w:rsidR="00F75D25" w:rsidRPr="0004120D" w:rsidRDefault="00F75D25" w:rsidP="000412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ервы снижения перинатальных потерь</w:t>
            </w:r>
          </w:p>
          <w:p w14:paraId="410B2CB0" w14:textId="77777777" w:rsidR="00F75D25" w:rsidRPr="0004120D" w:rsidRDefault="00F75D25" w:rsidP="000412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инцева Анна Анатольевна</w:t>
            </w:r>
          </w:p>
          <w:p w14:paraId="3D4E429C" w14:textId="77777777" w:rsidR="00C355B8" w:rsidRPr="0004120D" w:rsidRDefault="00C355B8" w:rsidP="000412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D40473" w14:textId="77777777" w:rsidR="00CF0F73" w:rsidRPr="00347F7D" w:rsidRDefault="00CF0F73" w:rsidP="00F573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F7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жидаемый образовательный результат: </w:t>
            </w:r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ный анализ перинатальных потерь позволит определить резерв их снижения, возможности профилактики. </w:t>
            </w:r>
          </w:p>
          <w:p w14:paraId="1EBB8353" w14:textId="77777777" w:rsidR="00CF0F73" w:rsidRPr="0004120D" w:rsidRDefault="00CF0F73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Будут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ы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1AA9CEF0" w14:textId="77777777" w:rsidR="00CF0F73" w:rsidRPr="0004120D" w:rsidRDefault="00CF0F73" w:rsidP="0004120D">
            <w:pPr>
              <w:pStyle w:val="af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перинатальный аудит;</w:t>
            </w:r>
          </w:p>
          <w:p w14:paraId="7F74811C" w14:textId="77777777" w:rsidR="00CF0F73" w:rsidRPr="0004120D" w:rsidRDefault="00CF0F73" w:rsidP="0004120D">
            <w:pPr>
              <w:pStyle w:val="af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качество оказываемой медицинской помощи;</w:t>
            </w:r>
          </w:p>
          <w:p w14:paraId="338A0AA8" w14:textId="77777777" w:rsidR="00CF0F73" w:rsidRPr="0004120D" w:rsidRDefault="00CF0F73" w:rsidP="0004120D">
            <w:pPr>
              <w:pStyle w:val="af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предотвратимые перинатальные потери;</w:t>
            </w:r>
          </w:p>
          <w:p w14:paraId="47E1217C" w14:textId="399BA0DC" w:rsidR="006E2EAC" w:rsidRPr="0004120D" w:rsidRDefault="00CF0F73" w:rsidP="00F573B2">
            <w:pPr>
              <w:pStyle w:val="af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резервы</w:t>
            </w:r>
            <w:proofErr w:type="spellEnd"/>
            <w:proofErr w:type="gram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снижения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D25" w:rsidRPr="0004120D" w14:paraId="423E6DC9" w14:textId="77777777" w:rsidTr="00F573B2">
        <w:trPr>
          <w:trHeight w:val="20"/>
        </w:trPr>
        <w:tc>
          <w:tcPr>
            <w:tcW w:w="1843" w:type="dxa"/>
          </w:tcPr>
          <w:p w14:paraId="678198C1" w14:textId="1AC07828" w:rsidR="00F75D25" w:rsidRPr="0004120D" w:rsidRDefault="00F75D25" w:rsidP="000412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9:</w:t>
            </w:r>
            <w:r w:rsidR="00A33E86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5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33E86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A33E86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0</w:t>
            </w:r>
          </w:p>
          <w:p w14:paraId="219974FE" w14:textId="2276FDC0" w:rsidR="00F75D25" w:rsidRPr="0004120D" w:rsidRDefault="00F75D25" w:rsidP="000412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 мин</w:t>
            </w:r>
            <w:r w:rsidR="00F573B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049" w:type="dxa"/>
            <w:gridSpan w:val="3"/>
          </w:tcPr>
          <w:p w14:paraId="31289186" w14:textId="77777777" w:rsidR="00F75D25" w:rsidRPr="0004120D" w:rsidRDefault="00F75D25" w:rsidP="0004120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Организация акушерско-гинекологической службы в Республике Татарстан. Вчера, сегодня, завтра</w:t>
            </w:r>
          </w:p>
          <w:p w14:paraId="1483B269" w14:textId="77777777" w:rsidR="00F75D25" w:rsidRPr="0004120D" w:rsidRDefault="00F75D25" w:rsidP="000412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Шигабутдинова Татьяна Николаевна</w:t>
            </w:r>
          </w:p>
          <w:p w14:paraId="1B601C8C" w14:textId="77777777" w:rsidR="00862F50" w:rsidRPr="0004120D" w:rsidRDefault="00862F50" w:rsidP="000412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  <w:p w14:paraId="172A063F" w14:textId="49F182D2" w:rsidR="00862F50" w:rsidRPr="0004120D" w:rsidRDefault="00295C9C" w:rsidP="000412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удут представлены результаты работы акушерской и гинекологической </w:t>
            </w:r>
            <w:r w:rsidR="00D962E7" w:rsidRPr="000412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лужб</w:t>
            </w:r>
            <w:r w:rsidRPr="000412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 Республике Татарстан, задачи и цели, перспективы развития</w:t>
            </w:r>
            <w:r w:rsidR="00F57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7C1724" w:rsidRPr="0004120D" w14:paraId="7516CD93" w14:textId="77777777" w:rsidTr="00F573B2">
        <w:trPr>
          <w:trHeight w:val="20"/>
        </w:trPr>
        <w:tc>
          <w:tcPr>
            <w:tcW w:w="1843" w:type="dxa"/>
          </w:tcPr>
          <w:p w14:paraId="2422020F" w14:textId="7B1A0721" w:rsidR="007C1724" w:rsidRPr="0004120D" w:rsidRDefault="007C1724" w:rsidP="000412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:0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:20</w:t>
            </w:r>
          </w:p>
          <w:p w14:paraId="1F9487C6" w14:textId="5134847C" w:rsidR="007C1724" w:rsidRPr="0004120D" w:rsidRDefault="007C1724" w:rsidP="000412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  <w:r w:rsidR="00F573B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049" w:type="dxa"/>
            <w:gridSpan w:val="3"/>
          </w:tcPr>
          <w:p w14:paraId="7E9D3B5D" w14:textId="77777777" w:rsidR="007C1724" w:rsidRPr="0004120D" w:rsidRDefault="007C1724" w:rsidP="000412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емственность в ведении гинекологических пациенток: связь амбулаторного и стационарного звена</w:t>
            </w:r>
          </w:p>
          <w:p w14:paraId="15426155" w14:textId="77777777" w:rsidR="00447856" w:rsidRPr="0004120D" w:rsidRDefault="007C1724" w:rsidP="000412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бидуллина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шанья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магиловна</w:t>
            </w:r>
            <w:proofErr w:type="spellEnd"/>
          </w:p>
          <w:p w14:paraId="5833DCCE" w14:textId="77777777" w:rsidR="00912457" w:rsidRPr="0004120D" w:rsidRDefault="00912457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1C3922B0" w14:textId="3478CB90" w:rsidR="00862F50" w:rsidRPr="0004120D" w:rsidRDefault="00862F50" w:rsidP="00F573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жидаемый образовательный результат: 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дет актуализирована информация по ключевым вопросам сохранения здоровья женщин, связанных с необходимостью преемственности в лечении ряда гинекологических 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болеваний на стационарном и амбулаторном этапах</w:t>
            </w:r>
            <w:r w:rsidR="00F57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ники п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сят профессиональные знания по диагностике и современным методам лечения эндокринных нарушений в репродуктивной системе.</w:t>
            </w:r>
          </w:p>
          <w:p w14:paraId="1CEA0AEA" w14:textId="77777777" w:rsidR="00862F50" w:rsidRPr="0004120D" w:rsidRDefault="00862F50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Будут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ы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59B16851" w14:textId="77777777" w:rsidR="00862F50" w:rsidRPr="0004120D" w:rsidRDefault="00862F50" w:rsidP="0004120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нарушения менструальной функции;</w:t>
            </w:r>
          </w:p>
          <w:p w14:paraId="05FBE18E" w14:textId="77777777" w:rsidR="00862F50" w:rsidRPr="0004120D" w:rsidRDefault="00862F50" w:rsidP="0004120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;</w:t>
            </w:r>
          </w:p>
          <w:p w14:paraId="2B08B298" w14:textId="77777777" w:rsidR="00862F50" w:rsidRPr="0004120D" w:rsidRDefault="00862F50" w:rsidP="0004120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мальные маточные кровотечения, связанные с гиперплазией эндометрия;</w:t>
            </w:r>
          </w:p>
          <w:p w14:paraId="07B838EE" w14:textId="77777777" w:rsidR="00862F50" w:rsidRPr="0004120D" w:rsidRDefault="00862F50" w:rsidP="0004120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ый алгоритм ведения пациенток с аномальными маточными кровотечениями; </w:t>
            </w:r>
          </w:p>
          <w:p w14:paraId="20298D19" w14:textId="0662B9EF" w:rsidR="00A6659A" w:rsidRPr="0004120D" w:rsidRDefault="00862F50" w:rsidP="0004120D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лемы диагностики и лечения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дометриоза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вете современных возможностей медикаментозной терапии и последних рекомендаций.</w:t>
            </w:r>
          </w:p>
        </w:tc>
      </w:tr>
      <w:tr w:rsidR="007C1724" w:rsidRPr="0004120D" w14:paraId="363F4726" w14:textId="77777777" w:rsidTr="00F573B2">
        <w:trPr>
          <w:trHeight w:val="20"/>
        </w:trPr>
        <w:tc>
          <w:tcPr>
            <w:tcW w:w="1843" w:type="dxa"/>
          </w:tcPr>
          <w:p w14:paraId="17D091BF" w14:textId="080546F7" w:rsidR="007C1724" w:rsidRPr="0004120D" w:rsidRDefault="007C1724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10:2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:30</w:t>
            </w:r>
          </w:p>
          <w:p w14:paraId="72C6BAD3" w14:textId="19262D01" w:rsidR="007C1724" w:rsidRPr="0004120D" w:rsidRDefault="007C1724" w:rsidP="000412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 мин</w:t>
            </w:r>
            <w:r w:rsidR="00F573B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049" w:type="dxa"/>
            <w:gridSpan w:val="3"/>
          </w:tcPr>
          <w:p w14:paraId="4CFA37E6" w14:textId="55A0405F" w:rsidR="007C1724" w:rsidRPr="0004120D" w:rsidRDefault="007C1724" w:rsidP="00041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Дискуссия</w:t>
            </w:r>
          </w:p>
        </w:tc>
      </w:tr>
      <w:tr w:rsidR="007C1724" w:rsidRPr="0004120D" w14:paraId="77765061" w14:textId="77777777" w:rsidTr="00F573B2">
        <w:trPr>
          <w:trHeight w:val="461"/>
        </w:trPr>
        <w:tc>
          <w:tcPr>
            <w:tcW w:w="1843" w:type="dxa"/>
          </w:tcPr>
          <w:p w14:paraId="49373E64" w14:textId="77777777" w:rsidR="00780FA8" w:rsidRPr="0004120D" w:rsidRDefault="00780FA8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46563D4D" w14:textId="6193D9B9" w:rsidR="007C1724" w:rsidRPr="0004120D" w:rsidRDefault="00A41C8A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.30-12.00</w:t>
            </w:r>
          </w:p>
        </w:tc>
        <w:tc>
          <w:tcPr>
            <w:tcW w:w="12049" w:type="dxa"/>
            <w:gridSpan w:val="3"/>
          </w:tcPr>
          <w:p w14:paraId="68275D68" w14:textId="77777777" w:rsidR="00780FA8" w:rsidRPr="0004120D" w:rsidRDefault="00780FA8" w:rsidP="0004120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</w:p>
          <w:p w14:paraId="3E0BB10B" w14:textId="77777777" w:rsidR="00A41C8A" w:rsidRPr="0004120D" w:rsidRDefault="00A41C8A" w:rsidP="0004120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  <w:t>Секция «Юридическая грамотность врача»</w:t>
            </w:r>
          </w:p>
          <w:p w14:paraId="757A7F66" w14:textId="5166A981" w:rsidR="007C1724" w:rsidRPr="0004120D" w:rsidRDefault="007C1724" w:rsidP="00041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</w:tr>
      <w:tr w:rsidR="00A41C8A" w:rsidRPr="0004120D" w14:paraId="47F4153D" w14:textId="77777777" w:rsidTr="00F573B2">
        <w:trPr>
          <w:trHeight w:val="461"/>
        </w:trPr>
        <w:tc>
          <w:tcPr>
            <w:tcW w:w="1843" w:type="dxa"/>
          </w:tcPr>
          <w:p w14:paraId="505B6271" w14:textId="4244795F" w:rsidR="00A41C8A" w:rsidRPr="0004120D" w:rsidRDefault="00A925C4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:3</w:t>
            </w:r>
            <w:r w:rsidR="00A41C8A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A41C8A"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41C8A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A41C8A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A41C8A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14:paraId="0A1CD619" w14:textId="68994319" w:rsidR="00A41C8A" w:rsidRPr="0004120D" w:rsidRDefault="00A925C4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  <w:r w:rsidR="00A41C8A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 мин</w:t>
            </w:r>
            <w:r w:rsidR="00F573B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049" w:type="dxa"/>
            <w:gridSpan w:val="3"/>
          </w:tcPr>
          <w:p w14:paraId="108DB6B0" w14:textId="77777777" w:rsidR="00A41C8A" w:rsidRPr="0004120D" w:rsidRDefault="00A41C8A" w:rsidP="00041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Правовые вопросы в акушерстве и неонатологии</w:t>
            </w:r>
          </w:p>
          <w:p w14:paraId="465E4866" w14:textId="77777777" w:rsidR="00A41C8A" w:rsidRPr="0004120D" w:rsidRDefault="00A41C8A" w:rsidP="00041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Егоров Константин Валентинович</w:t>
            </w:r>
          </w:p>
          <w:p w14:paraId="2A0C5A7B" w14:textId="77777777" w:rsidR="007254FD" w:rsidRPr="0004120D" w:rsidRDefault="007254FD" w:rsidP="00041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  <w:p w14:paraId="60AE3D08" w14:textId="35F5FB97" w:rsidR="00A35E02" w:rsidRPr="00347F7D" w:rsidRDefault="00CA6557" w:rsidP="00F573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="00A35E02"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участники получат общие представления об условиях наступления юридической ответственности в сфере медицинской деятельности и основаниях для освобождения от нее.</w:t>
            </w:r>
          </w:p>
          <w:p w14:paraId="17684CFA" w14:textId="77777777" w:rsidR="00A35E02" w:rsidRPr="0004120D" w:rsidRDefault="00A35E02" w:rsidP="000412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Будут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ы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175DC9F8" w14:textId="77777777" w:rsidR="00A35E02" w:rsidRPr="00347F7D" w:rsidRDefault="00A35E02" w:rsidP="0004120D">
            <w:pPr>
              <w:pStyle w:val="a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устроено медицинское право сегодня?</w:t>
            </w:r>
          </w:p>
          <w:p w14:paraId="0419FCF3" w14:textId="5AAFF7B6" w:rsidR="00A35E02" w:rsidRPr="00347F7D" w:rsidRDefault="00A35E02" w:rsidP="0004120D">
            <w:pPr>
              <w:pStyle w:val="a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циент как потребитель</w:t>
            </w:r>
            <w:r w:rsidR="00F57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а что это влияет?</w:t>
            </w:r>
          </w:p>
          <w:p w14:paraId="74099F2F" w14:textId="77777777" w:rsidR="00A35E02" w:rsidRPr="00347F7D" w:rsidRDefault="00A35E02" w:rsidP="0004120D">
            <w:pPr>
              <w:pStyle w:val="a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да наступает уголовная, гражданская и административная ответственность и каковы условия освобождения от нее?</w:t>
            </w:r>
          </w:p>
          <w:p w14:paraId="302CD505" w14:textId="77777777" w:rsidR="00A35E02" w:rsidRPr="00347F7D" w:rsidRDefault="00A35E02" w:rsidP="0004120D">
            <w:pPr>
              <w:pStyle w:val="a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фика юридической ответственности при ненадлежащей </w:t>
            </w:r>
            <w:proofErr w:type="spellStart"/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натальной</w:t>
            </w:r>
            <w:proofErr w:type="spellEnd"/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гностике.</w:t>
            </w:r>
          </w:p>
          <w:p w14:paraId="42F4FFE7" w14:textId="77777777" w:rsidR="00A35E02" w:rsidRPr="00347F7D" w:rsidRDefault="00A35E02" w:rsidP="0004120D">
            <w:pPr>
              <w:pStyle w:val="a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е проблемы применения вспомогательных репродуктивных технологий.</w:t>
            </w:r>
          </w:p>
          <w:p w14:paraId="0F4E3FD9" w14:textId="04486079" w:rsidR="007254FD" w:rsidRPr="0004120D" w:rsidRDefault="00A35E02" w:rsidP="0004120D">
            <w:pPr>
              <w:pStyle w:val="af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ор судебных дел в акушерстве и неонатологии.</w:t>
            </w:r>
          </w:p>
        </w:tc>
      </w:tr>
      <w:tr w:rsidR="00A41C8A" w:rsidRPr="0004120D" w14:paraId="25DBA739" w14:textId="77777777" w:rsidTr="00F573B2">
        <w:trPr>
          <w:trHeight w:val="625"/>
        </w:trPr>
        <w:tc>
          <w:tcPr>
            <w:tcW w:w="1843" w:type="dxa"/>
          </w:tcPr>
          <w:p w14:paraId="7B7A80AA" w14:textId="24F6FE6A" w:rsidR="00A41C8A" w:rsidRPr="0004120D" w:rsidRDefault="00A41C8A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A925C4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A925C4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A925C4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A925C4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14:paraId="10F6A1D6" w14:textId="2BBEF4F5" w:rsidR="00A41C8A" w:rsidRPr="0004120D" w:rsidRDefault="00A925C4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A41C8A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 мин</w:t>
            </w:r>
            <w:r w:rsidR="00F573B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049" w:type="dxa"/>
            <w:gridSpan w:val="3"/>
          </w:tcPr>
          <w:p w14:paraId="60AB4750" w14:textId="77777777" w:rsidR="00A41C8A" w:rsidRPr="0004120D" w:rsidRDefault="00A41C8A" w:rsidP="0004120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  <w:t>Дискуссия</w:t>
            </w:r>
          </w:p>
        </w:tc>
      </w:tr>
      <w:tr w:rsidR="00532B39" w:rsidRPr="0004120D" w14:paraId="50520C8A" w14:textId="77777777" w:rsidTr="00F573B2">
        <w:trPr>
          <w:trHeight w:val="461"/>
        </w:trPr>
        <w:tc>
          <w:tcPr>
            <w:tcW w:w="1843" w:type="dxa"/>
          </w:tcPr>
          <w:p w14:paraId="34E41E0B" w14:textId="78EE8489" w:rsidR="00532B39" w:rsidRPr="0004120D" w:rsidRDefault="00532B39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:0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:30</w:t>
            </w:r>
          </w:p>
          <w:p w14:paraId="320BB8BD" w14:textId="57C82DCC" w:rsidR="00532B39" w:rsidRPr="0004120D" w:rsidRDefault="00532B39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0 мин</w:t>
            </w:r>
            <w:r w:rsidR="00F573B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049" w:type="dxa"/>
            <w:gridSpan w:val="3"/>
          </w:tcPr>
          <w:p w14:paraId="06BB08EC" w14:textId="3BD565D1" w:rsidR="00532B39" w:rsidRPr="0004120D" w:rsidRDefault="00532B39" w:rsidP="0004120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  <w:t>Перерыв</w:t>
            </w:r>
          </w:p>
        </w:tc>
      </w:tr>
      <w:tr w:rsidR="005E22D2" w:rsidRPr="0004120D" w14:paraId="48F0DC9C" w14:textId="77777777" w:rsidTr="00F573B2">
        <w:trPr>
          <w:trHeight w:val="461"/>
        </w:trPr>
        <w:tc>
          <w:tcPr>
            <w:tcW w:w="6379" w:type="dxa"/>
            <w:gridSpan w:val="2"/>
          </w:tcPr>
          <w:p w14:paraId="7334FA3A" w14:textId="77777777" w:rsidR="005E22D2" w:rsidRPr="0004120D" w:rsidRDefault="005E22D2" w:rsidP="0004120D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</w:p>
          <w:p w14:paraId="5423D897" w14:textId="77777777" w:rsidR="002852AF" w:rsidRDefault="002852AF" w:rsidP="002852A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  <w:t>Зал 1</w:t>
            </w:r>
          </w:p>
          <w:p w14:paraId="58754261" w14:textId="7E38EA39" w:rsidR="005E22D2" w:rsidRPr="0004120D" w:rsidRDefault="002852AF" w:rsidP="002852A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2852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  <w:t>Актовый зал лечебно-реабилитационного центра</w:t>
            </w:r>
          </w:p>
        </w:tc>
        <w:tc>
          <w:tcPr>
            <w:tcW w:w="7513" w:type="dxa"/>
            <w:gridSpan w:val="2"/>
          </w:tcPr>
          <w:p w14:paraId="400D15C0" w14:textId="77777777" w:rsidR="005E22D2" w:rsidRPr="0004120D" w:rsidRDefault="005E22D2" w:rsidP="0004120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</w:p>
          <w:p w14:paraId="32CF9133" w14:textId="77777777" w:rsidR="00EE76FE" w:rsidRDefault="00EE76FE" w:rsidP="0004120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EE76F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  <w:t>Зал 2</w:t>
            </w:r>
          </w:p>
          <w:p w14:paraId="345C0321" w14:textId="004D0C7A" w:rsidR="005E22D2" w:rsidRPr="00EE76FE" w:rsidRDefault="00EE76FE" w:rsidP="0004120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bookmarkStart w:id="0" w:name="_GoBack"/>
            <w:bookmarkEnd w:id="0"/>
            <w:r w:rsidRPr="00EE76F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  <w:t>Конференц-зал №1 ПДО (2 этаж, 1 терминал)</w:t>
            </w:r>
          </w:p>
        </w:tc>
      </w:tr>
      <w:tr w:rsidR="00444EFD" w:rsidRPr="0004120D" w14:paraId="69F8BE78" w14:textId="77777777" w:rsidTr="00F573B2">
        <w:trPr>
          <w:trHeight w:val="461"/>
        </w:trPr>
        <w:tc>
          <w:tcPr>
            <w:tcW w:w="6379" w:type="dxa"/>
            <w:gridSpan w:val="2"/>
          </w:tcPr>
          <w:p w14:paraId="40671238" w14:textId="77777777" w:rsidR="00444EFD" w:rsidRPr="0004120D" w:rsidRDefault="00444EFD" w:rsidP="0004120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3C347CBC" w14:textId="77777777" w:rsidR="00444EFD" w:rsidRPr="0004120D" w:rsidRDefault="00444EFD" w:rsidP="0004120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екция «Критические акушерские состояния.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12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сложненная беременность. Междисциплинарное ведение»</w:t>
            </w:r>
          </w:p>
          <w:p w14:paraId="3398C3AA" w14:textId="77777777" w:rsidR="00444EFD" w:rsidRPr="0004120D" w:rsidRDefault="00444EFD" w:rsidP="0004120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gridSpan w:val="2"/>
          </w:tcPr>
          <w:p w14:paraId="5A95D05B" w14:textId="77777777" w:rsidR="00444EFD" w:rsidRPr="0004120D" w:rsidRDefault="00444EFD" w:rsidP="0004120D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14:paraId="423738C4" w14:textId="5FF50F91" w:rsidR="00444EFD" w:rsidRPr="0004120D" w:rsidRDefault="00E35410" w:rsidP="0004120D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04120D">
              <w:rPr>
                <w:b/>
                <w:i/>
                <w:sz w:val="24"/>
                <w:szCs w:val="24"/>
                <w:lang w:val="ru-RU"/>
              </w:rPr>
              <w:t xml:space="preserve">Секция </w:t>
            </w:r>
            <w:r w:rsidR="00286726" w:rsidRPr="0004120D">
              <w:rPr>
                <w:b/>
                <w:i/>
                <w:sz w:val="24"/>
                <w:szCs w:val="24"/>
                <w:lang w:val="ru-RU"/>
              </w:rPr>
              <w:t>«</w:t>
            </w:r>
            <w:r w:rsidRPr="0004120D">
              <w:rPr>
                <w:b/>
                <w:i/>
                <w:sz w:val="24"/>
                <w:szCs w:val="24"/>
                <w:lang w:val="ru-RU"/>
              </w:rPr>
              <w:t>Актуаль</w:t>
            </w:r>
            <w:r w:rsidR="00286726" w:rsidRPr="0004120D">
              <w:rPr>
                <w:b/>
                <w:i/>
                <w:sz w:val="24"/>
                <w:szCs w:val="24"/>
                <w:lang w:val="ru-RU"/>
              </w:rPr>
              <w:t>н</w:t>
            </w:r>
            <w:r w:rsidRPr="0004120D">
              <w:rPr>
                <w:b/>
                <w:i/>
                <w:sz w:val="24"/>
                <w:szCs w:val="24"/>
                <w:lang w:val="ru-RU"/>
              </w:rPr>
              <w:t>ые вопросы акушерства и гинекология</w:t>
            </w:r>
            <w:r w:rsidR="00444EFD" w:rsidRPr="0004120D">
              <w:rPr>
                <w:b/>
                <w:i/>
                <w:sz w:val="24"/>
                <w:szCs w:val="24"/>
                <w:lang w:val="ru-RU"/>
              </w:rPr>
              <w:t>»</w:t>
            </w:r>
          </w:p>
          <w:p w14:paraId="70723F71" w14:textId="77777777" w:rsidR="00444EFD" w:rsidRPr="0004120D" w:rsidRDefault="00444EFD" w:rsidP="0004120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</w:p>
        </w:tc>
      </w:tr>
      <w:tr w:rsidR="005E22D2" w:rsidRPr="0004120D" w14:paraId="30ADE63F" w14:textId="77777777" w:rsidTr="00F573B2">
        <w:trPr>
          <w:trHeight w:val="461"/>
        </w:trPr>
        <w:tc>
          <w:tcPr>
            <w:tcW w:w="1843" w:type="dxa"/>
          </w:tcPr>
          <w:p w14:paraId="3254D35F" w14:textId="63A80375" w:rsidR="005E22D2" w:rsidRPr="0004120D" w:rsidRDefault="005E22D2" w:rsidP="0004120D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2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едседатели</w:t>
            </w:r>
          </w:p>
        </w:tc>
        <w:tc>
          <w:tcPr>
            <w:tcW w:w="4536" w:type="dxa"/>
          </w:tcPr>
          <w:p w14:paraId="7B3DA2BF" w14:textId="3F99828F" w:rsidR="005E22D2" w:rsidRPr="0004120D" w:rsidRDefault="005E22D2" w:rsidP="0004120D">
            <w:pPr>
              <w:pStyle w:val="a6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гнашина Е.Г,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игабутдинова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.Н., Каткова Н.Ю.</w:t>
            </w:r>
          </w:p>
        </w:tc>
        <w:tc>
          <w:tcPr>
            <w:tcW w:w="1843" w:type="dxa"/>
          </w:tcPr>
          <w:p w14:paraId="06998548" w14:textId="607A0D67" w:rsidR="005E22D2" w:rsidRPr="0004120D" w:rsidRDefault="005E22D2" w:rsidP="0004120D">
            <w:pPr>
              <w:pStyle w:val="a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едседатели</w:t>
            </w:r>
          </w:p>
        </w:tc>
        <w:tc>
          <w:tcPr>
            <w:tcW w:w="5670" w:type="dxa"/>
          </w:tcPr>
          <w:p w14:paraId="5D955084" w14:textId="48BC8D02" w:rsidR="005E22D2" w:rsidRPr="0004120D" w:rsidRDefault="005E22D2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абидуллина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Р.И.,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ганезова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.В.</w:t>
            </w:r>
          </w:p>
          <w:p w14:paraId="4A9AD36D" w14:textId="1AC01C6D" w:rsidR="00644BEF" w:rsidRPr="0004120D" w:rsidRDefault="00644BEF" w:rsidP="0004120D">
            <w:pPr>
              <w:pStyle w:val="a6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</w:pPr>
          </w:p>
        </w:tc>
      </w:tr>
      <w:tr w:rsidR="005E22D2" w:rsidRPr="0004120D" w14:paraId="2D3ADCC2" w14:textId="77777777" w:rsidTr="00F573B2">
        <w:trPr>
          <w:trHeight w:val="461"/>
        </w:trPr>
        <w:tc>
          <w:tcPr>
            <w:tcW w:w="1843" w:type="dxa"/>
          </w:tcPr>
          <w:p w14:paraId="7F3286BB" w14:textId="77777777" w:rsidR="005E22D2" w:rsidRPr="0004120D" w:rsidRDefault="005E22D2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:3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:50</w:t>
            </w:r>
          </w:p>
          <w:p w14:paraId="649D34D5" w14:textId="55C6EFD8" w:rsidR="005E22D2" w:rsidRPr="0004120D" w:rsidRDefault="005E22D2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  <w:r w:rsidR="00602F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14:paraId="54D693A3" w14:textId="77777777" w:rsidR="003B1C57" w:rsidRPr="0004120D" w:rsidRDefault="003B1C57" w:rsidP="000412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казательная медицина и клинические исходы при угрожающем выкидыше</w:t>
            </w:r>
          </w:p>
          <w:p w14:paraId="46EAB9AB" w14:textId="77777777" w:rsidR="003B1C57" w:rsidRPr="0004120D" w:rsidRDefault="003B1C57" w:rsidP="000412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кова Надежда Юрьевна</w:t>
            </w:r>
          </w:p>
          <w:p w14:paraId="35E1ACB7" w14:textId="77777777" w:rsidR="003B1C57" w:rsidRPr="0004120D" w:rsidRDefault="003B1C57" w:rsidP="0004120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14:paraId="7E00C204" w14:textId="2DABA8EC" w:rsidR="005E22D2" w:rsidRPr="0004120D" w:rsidRDefault="003B1C57" w:rsidP="0004120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ании ООО «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» 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  <w:tc>
          <w:tcPr>
            <w:tcW w:w="1843" w:type="dxa"/>
          </w:tcPr>
          <w:p w14:paraId="533F001A" w14:textId="77777777" w:rsidR="00897353" w:rsidRPr="0004120D" w:rsidRDefault="00897353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:3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:50</w:t>
            </w:r>
          </w:p>
          <w:p w14:paraId="7E201035" w14:textId="27D22F7A" w:rsidR="005E22D2" w:rsidRPr="0004120D" w:rsidRDefault="005E22D2" w:rsidP="0004120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  <w:r w:rsidR="00602F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14:paraId="2DB1F77A" w14:textId="730B1738" w:rsidR="002A03D0" w:rsidRPr="0004120D" w:rsidRDefault="002A03D0" w:rsidP="0004120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блемы </w:t>
            </w:r>
            <w:proofErr w:type="spellStart"/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именопаузы</w:t>
            </w:r>
            <w:proofErr w:type="spellEnd"/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практике акушера-гинеколога и их решения: гестагены? КОК? МГТ</w:t>
            </w:r>
          </w:p>
          <w:p w14:paraId="1F6FD080" w14:textId="77777777" w:rsidR="002A03D0" w:rsidRPr="0004120D" w:rsidRDefault="002A03D0" w:rsidP="0004120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цева Лариса Ивановна</w:t>
            </w:r>
          </w:p>
          <w:p w14:paraId="1F9E756D" w14:textId="77777777" w:rsidR="002A03D0" w:rsidRPr="0004120D" w:rsidRDefault="002A03D0" w:rsidP="0004120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BAFB11" w14:textId="77777777" w:rsidR="0004120D" w:rsidRDefault="0004120D" w:rsidP="000412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</w:pPr>
          </w:p>
          <w:p w14:paraId="2F1AABBA" w14:textId="1D0B8F8C" w:rsidR="005E22D2" w:rsidRPr="0004120D" w:rsidRDefault="002A03D0" w:rsidP="0004120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ании ООО «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» 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3B1C57" w:rsidRPr="0004120D" w14:paraId="6B07C885" w14:textId="77777777" w:rsidTr="00F573B2">
        <w:trPr>
          <w:trHeight w:val="461"/>
        </w:trPr>
        <w:tc>
          <w:tcPr>
            <w:tcW w:w="1843" w:type="dxa"/>
          </w:tcPr>
          <w:p w14:paraId="25844127" w14:textId="77777777" w:rsidR="00637F9A" w:rsidRPr="0004120D" w:rsidRDefault="00637F9A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:5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:10</w:t>
            </w:r>
          </w:p>
          <w:p w14:paraId="315A9B1E" w14:textId="4BEC02B1" w:rsidR="003B1C57" w:rsidRPr="0004120D" w:rsidRDefault="00637F9A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  <w:r w:rsidR="00602F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14:paraId="2C9BC040" w14:textId="77777777" w:rsidR="003B1C57" w:rsidRPr="0004120D" w:rsidRDefault="003B1C57" w:rsidP="000412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412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Прегравидарная</w:t>
            </w:r>
            <w:proofErr w:type="spellEnd"/>
            <w:r w:rsidRPr="000412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дготовка у пациенток с потерями беременности в анамнезе</w:t>
            </w:r>
          </w:p>
          <w:p w14:paraId="6E2B1D88" w14:textId="77777777" w:rsidR="003B1C57" w:rsidRPr="0004120D" w:rsidRDefault="003B1C57" w:rsidP="000412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бидуллина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шанья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магиловна</w:t>
            </w:r>
            <w:proofErr w:type="spellEnd"/>
          </w:p>
          <w:p w14:paraId="0718D2C9" w14:textId="77777777" w:rsidR="003B1C57" w:rsidRPr="0004120D" w:rsidRDefault="003B1C57" w:rsidP="000412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BFDA137" w14:textId="5E5B1D8B" w:rsidR="003B1C57" w:rsidRPr="0004120D" w:rsidRDefault="003B1C57" w:rsidP="0004120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ании ООО «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» 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  <w:tc>
          <w:tcPr>
            <w:tcW w:w="1843" w:type="dxa"/>
          </w:tcPr>
          <w:p w14:paraId="725FC385" w14:textId="77777777" w:rsidR="00DF736F" w:rsidRPr="0004120D" w:rsidRDefault="00DF736F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:5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:10</w:t>
            </w:r>
          </w:p>
          <w:p w14:paraId="4C1EBA95" w14:textId="457424D3" w:rsidR="003B1C57" w:rsidRPr="0004120D" w:rsidRDefault="00DF736F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  <w:r w:rsidR="00602F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14:paraId="2D1C2428" w14:textId="77777777" w:rsidR="002A03D0" w:rsidRPr="0004120D" w:rsidRDefault="002A03D0" w:rsidP="0004120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04120D">
              <w:rPr>
                <w:b/>
                <w:sz w:val="24"/>
                <w:szCs w:val="24"/>
                <w:lang w:val="ru-RU"/>
              </w:rPr>
              <w:t xml:space="preserve">МГТ </w:t>
            </w:r>
            <w:r w:rsidRPr="0004120D">
              <w:rPr>
                <w:b/>
                <w:sz w:val="24"/>
                <w:szCs w:val="24"/>
                <w:lang w:val="ru-RU"/>
              </w:rPr>
              <w:softHyphen/>
              <w:t xml:space="preserve"> как основа поддержки здоровья женщины в пери- и постменопаузе</w:t>
            </w:r>
          </w:p>
          <w:p w14:paraId="2BA3E507" w14:textId="77777777" w:rsidR="002A03D0" w:rsidRPr="0004120D" w:rsidRDefault="002A03D0" w:rsidP="0004120D">
            <w:pPr>
              <w:pStyle w:val="TableParagraph"/>
              <w:ind w:left="0"/>
              <w:rPr>
                <w:sz w:val="24"/>
                <w:szCs w:val="24"/>
                <w:lang w:val="ru-RU" w:bidi="ar-SA"/>
              </w:rPr>
            </w:pPr>
            <w:proofErr w:type="spellStart"/>
            <w:r w:rsidRPr="0004120D">
              <w:rPr>
                <w:sz w:val="24"/>
                <w:szCs w:val="24"/>
                <w:lang w:val="ru-RU" w:bidi="ar-SA"/>
              </w:rPr>
              <w:t>Аганезова</w:t>
            </w:r>
            <w:proofErr w:type="spellEnd"/>
            <w:r w:rsidRPr="0004120D">
              <w:rPr>
                <w:sz w:val="24"/>
                <w:szCs w:val="24"/>
                <w:lang w:val="ru-RU" w:bidi="ar-SA"/>
              </w:rPr>
              <w:t xml:space="preserve"> Наталия Владимировна</w:t>
            </w:r>
          </w:p>
          <w:p w14:paraId="499616DB" w14:textId="77777777" w:rsidR="002A03D0" w:rsidRPr="0004120D" w:rsidRDefault="002A03D0" w:rsidP="0004120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F7BD2E" w14:textId="77777777" w:rsidR="002A03D0" w:rsidRPr="0004120D" w:rsidRDefault="002A03D0" w:rsidP="000412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</w:pPr>
          </w:p>
          <w:p w14:paraId="51E8CCDB" w14:textId="44215D96" w:rsidR="003B1C57" w:rsidRPr="0004120D" w:rsidRDefault="002A03D0" w:rsidP="0004120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04120D">
              <w:rPr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04120D">
              <w:rPr>
                <w:i/>
                <w:sz w:val="24"/>
                <w:szCs w:val="24"/>
                <w:lang w:val="ru-RU"/>
              </w:rPr>
              <w:t>компании ООО «</w:t>
            </w:r>
            <w:proofErr w:type="spellStart"/>
            <w:r w:rsidRPr="0004120D">
              <w:rPr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Pr="0004120D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20D">
              <w:rPr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04120D">
              <w:rPr>
                <w:i/>
                <w:sz w:val="24"/>
                <w:szCs w:val="24"/>
                <w:lang w:val="ru-RU"/>
              </w:rPr>
              <w:t xml:space="preserve">» </w:t>
            </w:r>
            <w:r w:rsidRPr="0004120D">
              <w:rPr>
                <w:i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DF736F" w:rsidRPr="0004120D" w14:paraId="18324CFA" w14:textId="77777777" w:rsidTr="00F573B2">
        <w:trPr>
          <w:trHeight w:val="461"/>
        </w:trPr>
        <w:tc>
          <w:tcPr>
            <w:tcW w:w="1843" w:type="dxa"/>
          </w:tcPr>
          <w:p w14:paraId="22940582" w14:textId="77777777" w:rsidR="00DF736F" w:rsidRPr="0004120D" w:rsidRDefault="00DF736F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:1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:30</w:t>
            </w:r>
          </w:p>
          <w:p w14:paraId="3E76F8EA" w14:textId="3830163F" w:rsidR="00DF736F" w:rsidRPr="0004120D" w:rsidRDefault="00DF736F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  <w:r w:rsidR="00602F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14:paraId="7C28C924" w14:textId="68C90132" w:rsidR="002D53DB" w:rsidRPr="0004120D" w:rsidRDefault="002D53DB" w:rsidP="00602FF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обенности ведения железодефицитных состояний у беременных с сердечно</w:t>
            </w:r>
            <w:r w:rsidR="00602F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удистыми патологиями</w:t>
            </w:r>
          </w:p>
          <w:p w14:paraId="18D212D7" w14:textId="77777777" w:rsidR="002A794A" w:rsidRPr="0004120D" w:rsidRDefault="002A794A" w:rsidP="00602FF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м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льфия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итовна</w:t>
            </w:r>
            <w:proofErr w:type="spellEnd"/>
          </w:p>
          <w:p w14:paraId="4E29714F" w14:textId="77777777" w:rsidR="002A794A" w:rsidRPr="0004120D" w:rsidRDefault="002A794A" w:rsidP="00602FF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38010C" w14:textId="023FCDBC" w:rsidR="00DF736F" w:rsidRPr="0004120D" w:rsidRDefault="002A794A" w:rsidP="00602FF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екция при поддержке компании АО «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фор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Интернэшнл) Инк.» (Швейцария) </w:t>
            </w:r>
            <w:r w:rsidR="00602F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 входит в программу для НМО)</w:t>
            </w:r>
          </w:p>
        </w:tc>
        <w:tc>
          <w:tcPr>
            <w:tcW w:w="1843" w:type="dxa"/>
          </w:tcPr>
          <w:p w14:paraId="15F7D908" w14:textId="77777777" w:rsidR="00DF736F" w:rsidRPr="0004120D" w:rsidRDefault="00DF736F" w:rsidP="00602FFA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:1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:30</w:t>
            </w:r>
          </w:p>
          <w:p w14:paraId="008D139D" w14:textId="13B593C3" w:rsidR="00DF736F" w:rsidRPr="0004120D" w:rsidRDefault="00DF736F" w:rsidP="00602FF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  <w:r w:rsidR="00602F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14:paraId="24142E01" w14:textId="77777777" w:rsidR="00DF736F" w:rsidRPr="0004120D" w:rsidRDefault="00DF736F" w:rsidP="00602FF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 w:bidi="ar-SA"/>
              </w:rPr>
            </w:pPr>
            <w:r w:rsidRPr="0004120D">
              <w:rPr>
                <w:b/>
                <w:sz w:val="24"/>
                <w:szCs w:val="24"/>
                <w:lang w:val="ru-RU" w:bidi="ar-SA"/>
              </w:rPr>
              <w:t>Аномальные маточные кровотечения: рациональный подход и тактика ведения</w:t>
            </w:r>
          </w:p>
          <w:p w14:paraId="3535A3D9" w14:textId="77777777" w:rsidR="00DF736F" w:rsidRPr="0004120D" w:rsidRDefault="00DF736F" w:rsidP="00602FFA">
            <w:pPr>
              <w:pStyle w:val="TableParagraph"/>
              <w:ind w:left="0"/>
              <w:jc w:val="both"/>
              <w:rPr>
                <w:sz w:val="24"/>
                <w:szCs w:val="24"/>
                <w:lang w:val="ru-RU" w:bidi="ar-SA"/>
              </w:rPr>
            </w:pPr>
            <w:r w:rsidRPr="0004120D">
              <w:rPr>
                <w:sz w:val="24"/>
                <w:szCs w:val="24"/>
                <w:lang w:val="ru-RU" w:bidi="ar-SA"/>
              </w:rPr>
              <w:t>Каткова Надежда Юрьевна</w:t>
            </w:r>
          </w:p>
          <w:p w14:paraId="65DB7A3F" w14:textId="77777777" w:rsidR="00DF736F" w:rsidRPr="0004120D" w:rsidRDefault="00DF736F" w:rsidP="00602FFA">
            <w:pPr>
              <w:pStyle w:val="TableParagraph"/>
              <w:ind w:left="0"/>
              <w:jc w:val="both"/>
              <w:rPr>
                <w:sz w:val="24"/>
                <w:szCs w:val="24"/>
                <w:lang w:val="ru-RU" w:bidi="ar-SA"/>
              </w:rPr>
            </w:pPr>
          </w:p>
          <w:p w14:paraId="563E90BE" w14:textId="77777777" w:rsidR="0004120D" w:rsidRDefault="0004120D" w:rsidP="0060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3943B37F" w14:textId="77777777" w:rsidR="0004120D" w:rsidRDefault="0004120D" w:rsidP="0060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3F3610E1" w14:textId="2FEDA87E" w:rsidR="00DF736F" w:rsidRPr="0004120D" w:rsidRDefault="00DF736F" w:rsidP="00602FF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екция при поддержке компании ООО «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 (не входит в программу для НМО)</w:t>
            </w:r>
          </w:p>
        </w:tc>
      </w:tr>
      <w:tr w:rsidR="00DF736F" w:rsidRPr="0004120D" w14:paraId="0DD7E839" w14:textId="77777777" w:rsidTr="00F573B2">
        <w:trPr>
          <w:trHeight w:val="461"/>
        </w:trPr>
        <w:tc>
          <w:tcPr>
            <w:tcW w:w="1843" w:type="dxa"/>
          </w:tcPr>
          <w:p w14:paraId="39EC1A3C" w14:textId="77777777" w:rsidR="00DF736F" w:rsidRPr="0004120D" w:rsidRDefault="00DF736F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:3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:50</w:t>
            </w:r>
          </w:p>
          <w:p w14:paraId="72B2B295" w14:textId="64C44E5B" w:rsidR="00DF736F" w:rsidRPr="0004120D" w:rsidRDefault="00DF736F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  <w:r w:rsidR="00602F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14:paraId="7F35BAE0" w14:textId="77777777" w:rsidR="002A794A" w:rsidRPr="0004120D" w:rsidRDefault="002A794A" w:rsidP="00602FF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узионно-трансфузионная</w:t>
            </w:r>
            <w:proofErr w:type="spellEnd"/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ерапия послеродовых кровотечений в </w:t>
            </w:r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овременных условия</w:t>
            </w:r>
          </w:p>
          <w:p w14:paraId="2A75E060" w14:textId="77777777" w:rsidR="00DF736F" w:rsidRPr="0004120D" w:rsidRDefault="002A794A" w:rsidP="0004120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ялиева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нагуль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дошевна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C879932" w14:textId="77777777" w:rsidR="0097689A" w:rsidRPr="0004120D" w:rsidRDefault="0097689A" w:rsidP="0004120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E931CB" w14:textId="15347E7E" w:rsidR="00095180" w:rsidRPr="00347F7D" w:rsidRDefault="00095180" w:rsidP="00602FF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F7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347F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проводя качественную оценку</w:t>
            </w:r>
            <w:r w:rsidR="00602F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стояния</w:t>
            </w:r>
            <w:r w:rsidRPr="00347F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яжест</w:t>
            </w:r>
            <w:r w:rsidR="00602F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347F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одильниц при послеродовых кровотечениях, участники будут назначать адекватную </w:t>
            </w:r>
            <w:proofErr w:type="spellStart"/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узионно-трансфузионную</w:t>
            </w:r>
            <w:proofErr w:type="spellEnd"/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апию.</w:t>
            </w:r>
          </w:p>
          <w:p w14:paraId="5C280146" w14:textId="77777777" w:rsidR="00095180" w:rsidRPr="0004120D" w:rsidRDefault="00095180" w:rsidP="0004120D">
            <w:pPr>
              <w:pStyle w:val="a6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удут</w:t>
            </w:r>
            <w:proofErr w:type="spellEnd"/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суждены</w:t>
            </w:r>
            <w:proofErr w:type="spellEnd"/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просы</w:t>
            </w:r>
            <w:proofErr w:type="spellEnd"/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  <w:p w14:paraId="05C5D40B" w14:textId="77777777" w:rsidR="00095180" w:rsidRPr="00347F7D" w:rsidRDefault="00095180" w:rsidP="00CA6557">
            <w:pPr>
              <w:pStyle w:val="a6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7F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более вероятные причины возникновения послеродовых кровотечений;</w:t>
            </w:r>
          </w:p>
          <w:p w14:paraId="116455E8" w14:textId="19E56691" w:rsidR="00095180" w:rsidRPr="0004120D" w:rsidRDefault="00095180" w:rsidP="00CA6557">
            <w:pPr>
              <w:pStyle w:val="a6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120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  <w:proofErr w:type="spellEnd"/>
            <w:r w:rsidRPr="00041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bCs/>
                <w:sz w:val="24"/>
                <w:szCs w:val="24"/>
              </w:rPr>
              <w:t>тяжести</w:t>
            </w:r>
            <w:proofErr w:type="spellEnd"/>
            <w:r w:rsidRPr="00041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ов</w:t>
            </w:r>
            <w:proofErr w:type="spellEnd"/>
            <w:r w:rsidRPr="00041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4120D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</w:t>
            </w:r>
            <w:proofErr w:type="spellEnd"/>
            <w:r w:rsidRPr="00041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14:paraId="514069B1" w14:textId="77777777" w:rsidR="00095180" w:rsidRPr="00347F7D" w:rsidRDefault="00095180" w:rsidP="00CA6557">
            <w:pPr>
              <w:pStyle w:val="a6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7F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фузионно-трансфузионная терапия в зависимости от тяжести пациентки;</w:t>
            </w:r>
          </w:p>
          <w:p w14:paraId="4C79FD35" w14:textId="40CC6BCC" w:rsidR="00862F50" w:rsidRPr="0004120D" w:rsidRDefault="00095180" w:rsidP="00CA6557">
            <w:pPr>
              <w:pStyle w:val="a6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04120D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</w:t>
            </w:r>
            <w:proofErr w:type="spellEnd"/>
            <w:proofErr w:type="gramEnd"/>
            <w:r w:rsidRPr="00041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bCs/>
                <w:sz w:val="24"/>
                <w:szCs w:val="24"/>
              </w:rPr>
              <w:t>кровотечений</w:t>
            </w:r>
            <w:proofErr w:type="spellEnd"/>
            <w:r w:rsidRPr="00041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4120D">
              <w:rPr>
                <w:rFonts w:ascii="Times New Roman" w:hAnsi="Times New Roman" w:cs="Times New Roman"/>
                <w:bCs/>
                <w:sz w:val="24"/>
                <w:szCs w:val="24"/>
              </w:rPr>
              <w:t>осложнений</w:t>
            </w:r>
            <w:proofErr w:type="spellEnd"/>
            <w:r w:rsidRPr="000412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CB8F7F3" w14:textId="3B45D663" w:rsidR="00DF736F" w:rsidRPr="0004120D" w:rsidRDefault="00F46849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13:3</w:t>
            </w:r>
            <w:r w:rsidR="00DF736F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DF736F"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:5</w:t>
            </w:r>
            <w:r w:rsidR="00DF736F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14:paraId="7EF3B67D" w14:textId="59FEE794" w:rsidR="00DF736F" w:rsidRPr="0004120D" w:rsidRDefault="00DF736F" w:rsidP="0004120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  <w:r w:rsidR="00602F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14:paraId="760F0EF8" w14:textId="77777777" w:rsidR="009009BA" w:rsidRPr="0004120D" w:rsidRDefault="009009BA" w:rsidP="0004120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ширение горизонтов контрацепции</w:t>
            </w:r>
          </w:p>
          <w:p w14:paraId="3ABE3FB3" w14:textId="77777777" w:rsidR="009009BA" w:rsidRPr="0004120D" w:rsidRDefault="009009BA" w:rsidP="0004120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незова Наталия Владимировна</w:t>
            </w:r>
          </w:p>
          <w:p w14:paraId="1047BD6C" w14:textId="77777777" w:rsidR="009009BA" w:rsidRPr="0004120D" w:rsidRDefault="009009BA" w:rsidP="0004120D">
            <w:pPr>
              <w:pStyle w:val="TableParagraph"/>
              <w:ind w:left="0"/>
              <w:rPr>
                <w:b/>
                <w:bCs/>
                <w:sz w:val="24"/>
                <w:szCs w:val="24"/>
                <w:lang w:val="ru-RU" w:bidi="ar-SA"/>
              </w:rPr>
            </w:pPr>
          </w:p>
          <w:p w14:paraId="02EA6A65" w14:textId="012D76FC" w:rsidR="002B22A9" w:rsidRPr="002B22A9" w:rsidRDefault="002B22A9" w:rsidP="002B22A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2B22A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  <w:t>Ожидаемый образовательный результат</w:t>
            </w:r>
            <w:r w:rsidRPr="002B22A9"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: будет актуализирована информация по выбору внутриматочного метода контрацепции, в том числе с использованием внутриматочных средств с </w:t>
            </w:r>
            <w:proofErr w:type="spellStart"/>
            <w:r w:rsidRPr="002B22A9"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левоноргестрелом</w:t>
            </w:r>
            <w:proofErr w:type="spellEnd"/>
            <w:r w:rsidRPr="002B22A9"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, что позволит повысить качество консультирования и приверженность пациенток данному методу контрацепции. </w:t>
            </w:r>
          </w:p>
          <w:p w14:paraId="76004AFA" w14:textId="77777777" w:rsidR="002B22A9" w:rsidRPr="002B22A9" w:rsidRDefault="002B22A9" w:rsidP="002B22A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2B22A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  <w:t>Будут обсуждены вопросы</w:t>
            </w:r>
            <w:r w:rsidRPr="002B22A9"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: </w:t>
            </w:r>
          </w:p>
          <w:p w14:paraId="04495210" w14:textId="22ACAD29" w:rsidR="002B22A9" w:rsidRPr="002B22A9" w:rsidRDefault="00E443FC" w:rsidP="00E443FC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основные </w:t>
            </w:r>
            <w:r w:rsidR="002B22A9" w:rsidRPr="002B22A9"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характеристики реализации репродуктивной функции молодыми женщинами современного поколения;</w:t>
            </w:r>
          </w:p>
          <w:p w14:paraId="5ADF572E" w14:textId="77777777" w:rsidR="00E443FC" w:rsidRDefault="002B22A9" w:rsidP="00E443FC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2B22A9"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данные об эффективности р</w:t>
            </w:r>
            <w:r w:rsidR="00E443FC"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азличных методов контрацепции; </w:t>
            </w:r>
          </w:p>
          <w:p w14:paraId="577FC0EB" w14:textId="45205F8B" w:rsidR="002B22A9" w:rsidRPr="002B22A9" w:rsidRDefault="002B22A9" w:rsidP="00E443FC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2B22A9"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данные опросов медицинских работников о возможностях использования внутриматочной контрацепции;</w:t>
            </w:r>
          </w:p>
          <w:p w14:paraId="5B18EC2F" w14:textId="05FE3D8D" w:rsidR="002B22A9" w:rsidRPr="002B22A9" w:rsidRDefault="002B22A9" w:rsidP="00E443FC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2B22A9"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основные предрассудки и мифы в отношении внутриматочных контрацептивных средств;  </w:t>
            </w:r>
          </w:p>
          <w:p w14:paraId="6629A7BB" w14:textId="058C0CD6" w:rsidR="002B22A9" w:rsidRPr="002B22A9" w:rsidRDefault="002B22A9" w:rsidP="00E443FC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2B22A9"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механизм действия, преимущества и нежелательные эффекты;</w:t>
            </w:r>
          </w:p>
          <w:p w14:paraId="51A012D2" w14:textId="77777777" w:rsidR="00E443FC" w:rsidRDefault="002B22A9" w:rsidP="00E443FC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2B22A9"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восстановление фертильности на популяционном</w:t>
            </w:r>
            <w:r w:rsidR="00E443FC"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 уровне после отмены средства; </w:t>
            </w:r>
          </w:p>
          <w:p w14:paraId="66ACCA40" w14:textId="4BBEA158" w:rsidR="00DF736F" w:rsidRPr="00E443FC" w:rsidRDefault="002B22A9" w:rsidP="00E443FC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2B22A9"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вопросы использования внутриматочных средств с </w:t>
            </w:r>
            <w:proofErr w:type="spellStart"/>
            <w:r w:rsidRPr="002B22A9"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левоноргестрелом</w:t>
            </w:r>
            <w:proofErr w:type="spellEnd"/>
            <w:r w:rsidRPr="002B22A9"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 в отдельных группах женщин (после родов, во время лактации, у нерожавших)</w:t>
            </w:r>
            <w:r w:rsidR="00E443FC"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.</w:t>
            </w:r>
          </w:p>
        </w:tc>
      </w:tr>
      <w:tr w:rsidR="00DF736F" w:rsidRPr="0004120D" w14:paraId="11BAF5F2" w14:textId="77777777" w:rsidTr="00F573B2">
        <w:trPr>
          <w:trHeight w:val="461"/>
        </w:trPr>
        <w:tc>
          <w:tcPr>
            <w:tcW w:w="1843" w:type="dxa"/>
          </w:tcPr>
          <w:p w14:paraId="479C940F" w14:textId="77777777" w:rsidR="00DF736F" w:rsidRPr="0004120D" w:rsidRDefault="00DF736F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13:5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:10</w:t>
            </w:r>
          </w:p>
          <w:p w14:paraId="605D0032" w14:textId="67DC806F" w:rsidR="00DF736F" w:rsidRPr="0004120D" w:rsidRDefault="00DF736F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  <w:r w:rsidR="00602F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14:paraId="6B5BDE9D" w14:textId="77777777" w:rsidR="00DF736F" w:rsidRPr="0004120D" w:rsidRDefault="00DF736F" w:rsidP="0004120D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утриенты при беременности. Известные и неизвестные</w:t>
            </w:r>
          </w:p>
          <w:p w14:paraId="3E782705" w14:textId="77777777" w:rsidR="00DF736F" w:rsidRPr="0004120D" w:rsidRDefault="00DF736F" w:rsidP="0004120D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Железова Мария Евгеньевна</w:t>
            </w:r>
          </w:p>
          <w:p w14:paraId="227DB991" w14:textId="77777777" w:rsidR="00DF736F" w:rsidRPr="0004120D" w:rsidRDefault="00DF736F" w:rsidP="0004120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DD55E7" w14:textId="4C44C5D8" w:rsidR="00DF736F" w:rsidRPr="0004120D" w:rsidRDefault="00DF736F" w:rsidP="0004120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омпании ООО «Др.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дди'c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абораторис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» 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  <w:tc>
          <w:tcPr>
            <w:tcW w:w="1843" w:type="dxa"/>
          </w:tcPr>
          <w:p w14:paraId="753E7E8B" w14:textId="2B6EA059" w:rsidR="00DF736F" w:rsidRPr="0004120D" w:rsidRDefault="00F46849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:5</w:t>
            </w:r>
            <w:r w:rsidR="00DF736F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DF736F"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DF736F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="00DF736F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DF736F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14:paraId="483573A8" w14:textId="113821B5" w:rsidR="00DF736F" w:rsidRPr="0004120D" w:rsidRDefault="00DF736F" w:rsidP="0004120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  <w:r w:rsidR="00602F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14:paraId="00A7C55B" w14:textId="77777777" w:rsidR="009009BA" w:rsidRPr="0004120D" w:rsidRDefault="009009BA" w:rsidP="0004120D">
            <w:pPr>
              <w:pStyle w:val="TableParagraph"/>
              <w:ind w:left="0"/>
              <w:rPr>
                <w:b/>
                <w:bCs/>
                <w:sz w:val="24"/>
                <w:szCs w:val="24"/>
                <w:lang w:val="ru-RU" w:bidi="ar-SA"/>
              </w:rPr>
            </w:pPr>
            <w:proofErr w:type="spellStart"/>
            <w:r w:rsidRPr="0004120D">
              <w:rPr>
                <w:b/>
                <w:bCs/>
                <w:sz w:val="24"/>
                <w:szCs w:val="24"/>
                <w:lang w:val="ru-RU" w:bidi="ar-SA"/>
              </w:rPr>
              <w:t>Эстетрол</w:t>
            </w:r>
            <w:proofErr w:type="spellEnd"/>
            <w:r w:rsidRPr="0004120D">
              <w:rPr>
                <w:b/>
                <w:bCs/>
                <w:sz w:val="24"/>
                <w:szCs w:val="24"/>
                <w:lang w:val="ru-RU" w:bidi="ar-SA"/>
              </w:rPr>
              <w:t xml:space="preserve"> (Е4): инновации в контрацепции</w:t>
            </w:r>
          </w:p>
          <w:p w14:paraId="3F4AF612" w14:textId="77777777" w:rsidR="009009BA" w:rsidRPr="0004120D" w:rsidRDefault="009009BA" w:rsidP="0004120D">
            <w:pPr>
              <w:pStyle w:val="TableParagraph"/>
              <w:ind w:left="0"/>
              <w:rPr>
                <w:sz w:val="24"/>
                <w:szCs w:val="24"/>
                <w:lang w:val="ru-RU" w:bidi="ar-SA"/>
              </w:rPr>
            </w:pPr>
            <w:proofErr w:type="spellStart"/>
            <w:r w:rsidRPr="0004120D">
              <w:rPr>
                <w:sz w:val="24"/>
                <w:szCs w:val="24"/>
                <w:lang w:val="ru-RU" w:bidi="ar-SA"/>
              </w:rPr>
              <w:t>Габидуллина</w:t>
            </w:r>
            <w:proofErr w:type="spellEnd"/>
            <w:r w:rsidRPr="0004120D">
              <w:rPr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04120D">
              <w:rPr>
                <w:sz w:val="24"/>
                <w:szCs w:val="24"/>
                <w:lang w:val="ru-RU" w:bidi="ar-SA"/>
              </w:rPr>
              <w:t>Рушанья</w:t>
            </w:r>
            <w:proofErr w:type="spellEnd"/>
            <w:r w:rsidRPr="0004120D">
              <w:rPr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04120D">
              <w:rPr>
                <w:sz w:val="24"/>
                <w:szCs w:val="24"/>
                <w:lang w:val="ru-RU" w:bidi="ar-SA"/>
              </w:rPr>
              <w:t>Исмагиловна</w:t>
            </w:r>
            <w:proofErr w:type="spellEnd"/>
          </w:p>
          <w:p w14:paraId="7454ABAA" w14:textId="77777777" w:rsidR="003C0D30" w:rsidRPr="0004120D" w:rsidRDefault="003C0D30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25259328" w14:textId="77777777" w:rsidR="003C0D30" w:rsidRPr="0004120D" w:rsidRDefault="003C0D30" w:rsidP="00602FF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участники повысят уровень профессиональных знаний по гормональной контрацепции; получат навыки консультирования пациенток при 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пользовании нового КОК, содержащего комбинацию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рола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спиренона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D8B21DA" w14:textId="77777777" w:rsidR="003C0D30" w:rsidRPr="0004120D" w:rsidRDefault="003C0D30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Будут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ы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4D9E6423" w14:textId="77777777" w:rsidR="003C0D30" w:rsidRPr="0004120D" w:rsidRDefault="003C0D30" w:rsidP="00CA6557">
            <w:pPr>
              <w:pStyle w:val="a6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доклинических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эстетрола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74788B" w14:textId="77777777" w:rsidR="003C0D30" w:rsidRPr="0004120D" w:rsidRDefault="003C0D30" w:rsidP="00CA6557">
            <w:pPr>
              <w:pStyle w:val="a6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ы исследований по влиянию четвертого природного эстрогена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рола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рганизм женщин;</w:t>
            </w:r>
          </w:p>
          <w:p w14:paraId="1F414091" w14:textId="77777777" w:rsidR="003C0D30" w:rsidRPr="0004120D" w:rsidRDefault="003C0D30" w:rsidP="00CA6557">
            <w:pPr>
              <w:pStyle w:val="a6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ффективности и безопасности КОК, содержащего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рол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556CCE0" w14:textId="77777777" w:rsidR="003C0D30" w:rsidRPr="0004120D" w:rsidRDefault="003C0D30" w:rsidP="00CA6557">
            <w:pPr>
              <w:pStyle w:val="a6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цикла при использовании нового КОК;</w:t>
            </w:r>
          </w:p>
          <w:p w14:paraId="45A2CDB8" w14:textId="4366406D" w:rsidR="00DF736F" w:rsidRPr="0004120D" w:rsidRDefault="003C0D30" w:rsidP="00CA6557">
            <w:pPr>
              <w:pStyle w:val="a6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и венозных тромбоэмболий у женщин репродуктивного возраста, использующих КОК.</w:t>
            </w:r>
          </w:p>
        </w:tc>
      </w:tr>
      <w:tr w:rsidR="00DF736F" w:rsidRPr="0004120D" w14:paraId="095BC19F" w14:textId="77777777" w:rsidTr="00F573B2">
        <w:trPr>
          <w:trHeight w:val="461"/>
        </w:trPr>
        <w:tc>
          <w:tcPr>
            <w:tcW w:w="1843" w:type="dxa"/>
          </w:tcPr>
          <w:p w14:paraId="2B24748D" w14:textId="77777777" w:rsidR="00DF736F" w:rsidRPr="0004120D" w:rsidRDefault="00DF736F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14:1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:30</w:t>
            </w:r>
          </w:p>
          <w:p w14:paraId="0933275B" w14:textId="3171C823" w:rsidR="00DF736F" w:rsidRPr="0004120D" w:rsidRDefault="00DF736F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  <w:r w:rsidR="00602F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14:paraId="53AADFFD" w14:textId="77777777" w:rsidR="00DF736F" w:rsidRPr="0004120D" w:rsidRDefault="00DF736F" w:rsidP="00602FF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обенности </w:t>
            </w:r>
            <w:proofErr w:type="spellStart"/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кробиоценоза</w:t>
            </w:r>
            <w:proofErr w:type="spellEnd"/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лагалища у беременных</w:t>
            </w:r>
          </w:p>
          <w:p w14:paraId="5D96FED6" w14:textId="77777777" w:rsidR="00DF736F" w:rsidRPr="0004120D" w:rsidRDefault="00DF736F" w:rsidP="00602F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цева Лариса Ивановна</w:t>
            </w:r>
          </w:p>
          <w:p w14:paraId="04BB4D02" w14:textId="77777777" w:rsidR="008C6015" w:rsidRPr="0004120D" w:rsidRDefault="008C6015" w:rsidP="00602F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A72F1A" w14:textId="1EE13FA0" w:rsidR="00D129FC" w:rsidRPr="00347F7D" w:rsidRDefault="00D129FC" w:rsidP="00602FF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04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 г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бокое понимание закономерностей изменений вагинальной флоры позволит своевременно и правильно провести коррекцию</w:t>
            </w:r>
            <w:r w:rsidR="00602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й биоц</w:t>
            </w:r>
            <w:r w:rsidR="00602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за.</w:t>
            </w:r>
          </w:p>
          <w:p w14:paraId="76C6B01D" w14:textId="77777777" w:rsidR="00D129FC" w:rsidRPr="00347F7D" w:rsidRDefault="00D129FC" w:rsidP="00602FFA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47F7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дут обсуждены вопросы:</w:t>
            </w:r>
          </w:p>
          <w:p w14:paraId="3F5F472A" w14:textId="3048346A" w:rsidR="00D129FC" w:rsidRPr="00347F7D" w:rsidRDefault="00602FFA" w:rsidP="00CA6557">
            <w:pPr>
              <w:pStyle w:val="a6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 биоце</w:t>
            </w:r>
            <w:r w:rsidR="00D129FC"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за влагалища, характерные для первого, второго и третьего тримес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D129FC"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здоровых беременных;</w:t>
            </w:r>
          </w:p>
          <w:p w14:paraId="4539EF0C" w14:textId="77777777" w:rsidR="00D129FC" w:rsidRPr="00347F7D" w:rsidRDefault="00D129FC" w:rsidP="00CA6557">
            <w:pPr>
              <w:pStyle w:val="a6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ции </w:t>
            </w:r>
            <w:proofErr w:type="spellStart"/>
            <w:r w:rsidRPr="00347F7D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  <w:lang w:val="ru-RU"/>
              </w:rPr>
              <w:t>дисбиотических</w:t>
            </w:r>
            <w:proofErr w:type="spellEnd"/>
            <w:r w:rsidRPr="00347F7D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  <w:lang w:val="ru-RU"/>
              </w:rPr>
              <w:t xml:space="preserve"> нарушений </w:t>
            </w:r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галища у беременных;</w:t>
            </w:r>
          </w:p>
          <w:p w14:paraId="5A948290" w14:textId="77777777" w:rsidR="00D129FC" w:rsidRPr="0004120D" w:rsidRDefault="00D129FC" w:rsidP="00CA6557">
            <w:pPr>
              <w:pStyle w:val="a6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этапность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лечении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797DF1" w14:textId="56511140" w:rsidR="008C6015" w:rsidRPr="0004120D" w:rsidRDefault="00D129FC" w:rsidP="00CA6557">
            <w:pPr>
              <w:pStyle w:val="a6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proofErr w:type="spellEnd"/>
            <w:proofErr w:type="gram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рецидивов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95261BE" w14:textId="04C7B054" w:rsidR="00DF736F" w:rsidRPr="0004120D" w:rsidRDefault="00DF736F" w:rsidP="00602FFA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F46849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F46849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:</w:t>
            </w:r>
            <w:r w:rsidR="00F46849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14:paraId="71E13CA5" w14:textId="7517C712" w:rsidR="00DF736F" w:rsidRPr="0004120D" w:rsidRDefault="00DF736F" w:rsidP="00602FF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  <w:r w:rsidR="00602F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14:paraId="0CFBF1BB" w14:textId="77777777" w:rsidR="00DF736F" w:rsidRPr="0004120D" w:rsidRDefault="00DF736F" w:rsidP="00602FF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рушения менструального цикла у молодых женщин. Современный взгляд на проблему</w:t>
            </w:r>
          </w:p>
          <w:p w14:paraId="1DBF50EB" w14:textId="77777777" w:rsidR="00DF736F" w:rsidRPr="0004120D" w:rsidRDefault="00DF736F" w:rsidP="00602F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чканев Геннадий Олегович</w:t>
            </w:r>
          </w:p>
          <w:p w14:paraId="4F8FFD18" w14:textId="77777777" w:rsidR="009C1486" w:rsidRPr="0004120D" w:rsidRDefault="009C1486" w:rsidP="00602FF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4560DE78" w14:textId="77777777" w:rsidR="00233197" w:rsidRPr="00347F7D" w:rsidRDefault="00233197" w:rsidP="00602FF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F7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участники повысят уровень знаний по влиянию прогестерона на менструальный цикл и молочную железу.</w:t>
            </w:r>
          </w:p>
          <w:p w14:paraId="3043833A" w14:textId="77777777" w:rsidR="00233197" w:rsidRPr="0004120D" w:rsidRDefault="00233197" w:rsidP="00602FFA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Будут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ы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90E158C" w14:textId="77777777" w:rsidR="00233197" w:rsidRPr="00347F7D" w:rsidRDefault="00233197" w:rsidP="00B37CB6">
            <w:pPr>
              <w:pStyle w:val="a6"/>
              <w:numPr>
                <w:ilvl w:val="0"/>
                <w:numId w:val="2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прогестерона в гармонизации менструального цикла;</w:t>
            </w:r>
          </w:p>
          <w:p w14:paraId="1C5D6EA8" w14:textId="77777777" w:rsidR="00233197" w:rsidRPr="0004120D" w:rsidRDefault="00233197" w:rsidP="00B37CB6">
            <w:pPr>
              <w:pStyle w:val="a6"/>
              <w:numPr>
                <w:ilvl w:val="0"/>
                <w:numId w:val="2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грани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прогестерона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6AF1DB" w14:textId="77777777" w:rsidR="00233197" w:rsidRPr="00347F7D" w:rsidRDefault="00233197" w:rsidP="00B37CB6">
            <w:pPr>
              <w:pStyle w:val="a6"/>
              <w:numPr>
                <w:ilvl w:val="0"/>
                <w:numId w:val="2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естерон и </w:t>
            </w:r>
            <w:proofErr w:type="spellStart"/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ерпролиферативные</w:t>
            </w:r>
            <w:proofErr w:type="spellEnd"/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ссы молочных желез.</w:t>
            </w:r>
          </w:p>
          <w:p w14:paraId="17DE5C13" w14:textId="77777777" w:rsidR="009C1486" w:rsidRPr="0004120D" w:rsidRDefault="009C1486" w:rsidP="00602FFA">
            <w:pPr>
              <w:pStyle w:val="a6"/>
              <w:ind w:left="36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14:paraId="68E08BB0" w14:textId="122BAAFD" w:rsidR="009C1486" w:rsidRPr="0004120D" w:rsidRDefault="009C1486" w:rsidP="00602FF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DF736F" w:rsidRPr="0004120D" w14:paraId="487B557B" w14:textId="77777777" w:rsidTr="00F573B2">
        <w:trPr>
          <w:trHeight w:val="461"/>
        </w:trPr>
        <w:tc>
          <w:tcPr>
            <w:tcW w:w="1843" w:type="dxa"/>
          </w:tcPr>
          <w:p w14:paraId="11B43DBA" w14:textId="77777777" w:rsidR="00DF736F" w:rsidRPr="0004120D" w:rsidRDefault="00DF736F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:3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:50</w:t>
            </w:r>
          </w:p>
          <w:p w14:paraId="29216D77" w14:textId="5D0F97F4" w:rsidR="00DF736F" w:rsidRPr="0004120D" w:rsidRDefault="00DF736F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  <w:r w:rsidR="00602F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14:paraId="7861B315" w14:textId="77777777" w:rsidR="00DF736F" w:rsidRPr="0004120D" w:rsidRDefault="00DF736F" w:rsidP="00602FF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ЭО у беременных женщин. Грани проблемы</w:t>
            </w:r>
          </w:p>
          <w:p w14:paraId="20860378" w14:textId="77777777" w:rsidR="00DF736F" w:rsidRPr="0004120D" w:rsidRDefault="00DF736F" w:rsidP="00602F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патов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вгений Юрьевич</w:t>
            </w:r>
          </w:p>
          <w:p w14:paraId="503FDFD8" w14:textId="77777777" w:rsidR="008C6015" w:rsidRPr="0004120D" w:rsidRDefault="008C6015" w:rsidP="00602F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A185EC" w14:textId="77777777" w:rsidR="00D06145" w:rsidRPr="0004120D" w:rsidRDefault="00D06145" w:rsidP="00602FF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0412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достичь понимания, что м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ие случаи </w:t>
            </w:r>
            <w:r w:rsidRPr="000412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ТЭО и их осложнений 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 предупредить путем проведения соответствующей профилактики</w:t>
            </w:r>
            <w:r w:rsidRPr="000412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F9B9DB4" w14:textId="77777777" w:rsidR="00D06145" w:rsidRPr="0004120D" w:rsidRDefault="00D06145" w:rsidP="00602FFA">
            <w:pPr>
              <w:pStyle w:val="a6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удут</w:t>
            </w:r>
            <w:proofErr w:type="spellEnd"/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суждены</w:t>
            </w:r>
            <w:proofErr w:type="spellEnd"/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просы</w:t>
            </w:r>
            <w:proofErr w:type="spellEnd"/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  <w:p w14:paraId="7FFDDC9A" w14:textId="77777777" w:rsidR="00D06145" w:rsidRPr="0004120D" w:rsidRDefault="00D06145" w:rsidP="00B37CB6">
            <w:pPr>
              <w:pStyle w:val="a6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этиология и патогенез ВТЭО;</w:t>
            </w:r>
          </w:p>
          <w:p w14:paraId="4904F475" w14:textId="77777777" w:rsidR="00D06145" w:rsidRPr="00347F7D" w:rsidRDefault="00D06145" w:rsidP="00B37CB6">
            <w:pPr>
              <w:pStyle w:val="a6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связь концентрационных показателей крови и особенностей течения </w:t>
            </w:r>
            <w:proofErr w:type="spellStart"/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стации</w:t>
            </w:r>
            <w:proofErr w:type="spellEnd"/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беременных женщин с хроническими заболеваниями вен;</w:t>
            </w:r>
          </w:p>
          <w:p w14:paraId="5E2317BA" w14:textId="77777777" w:rsidR="00D06145" w:rsidRPr="0004120D" w:rsidRDefault="00D06145" w:rsidP="00B37CB6">
            <w:pPr>
              <w:pStyle w:val="a6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эмболические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осложнения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исходы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5211A4" w14:textId="40B8CEA1" w:rsidR="00D06145" w:rsidRPr="00347F7D" w:rsidRDefault="00D06145" w:rsidP="00B37CB6">
            <w:pPr>
              <w:pStyle w:val="a6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сть</w:t>
            </w:r>
            <w:r w:rsidR="00602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него консультирования и оценки факторов риска на ранних сроках беременности;</w:t>
            </w:r>
          </w:p>
          <w:p w14:paraId="0271460D" w14:textId="6181CA5C" w:rsidR="00D06145" w:rsidRPr="0004120D" w:rsidRDefault="00D06145" w:rsidP="00B37CB6">
            <w:pPr>
              <w:pStyle w:val="a6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proofErr w:type="spellEnd"/>
            <w:proofErr w:type="gram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венозных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тромбоэмболических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осложнений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5CE9D5C" w14:textId="27620654" w:rsidR="00DF736F" w:rsidRPr="0004120D" w:rsidRDefault="00F46849" w:rsidP="00602FFA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14:3</w:t>
            </w:r>
            <w:r w:rsidR="00DF736F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DF736F"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:5</w:t>
            </w:r>
            <w:r w:rsidR="00DF736F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14:paraId="4E990FB4" w14:textId="3A45567D" w:rsidR="00DF736F" w:rsidRPr="0004120D" w:rsidRDefault="00DF736F" w:rsidP="00602FF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  <w:r w:rsidR="00602F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14:paraId="532C2884" w14:textId="77777777" w:rsidR="00DF736F" w:rsidRPr="00EF3C8B" w:rsidRDefault="00DF736F" w:rsidP="00602FF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 w:bidi="ar-SA"/>
              </w:rPr>
            </w:pPr>
            <w:r w:rsidRPr="00EF3C8B">
              <w:rPr>
                <w:b/>
                <w:sz w:val="24"/>
                <w:szCs w:val="24"/>
                <w:lang w:val="ru-RU" w:bidi="ar-SA"/>
              </w:rPr>
              <w:t>Современные возможности лабораторной диагностики анемий у беременных</w:t>
            </w:r>
          </w:p>
          <w:p w14:paraId="15DE3049" w14:textId="77777777" w:rsidR="00DF736F" w:rsidRPr="00EF3C8B" w:rsidRDefault="00DF736F" w:rsidP="00602FFA">
            <w:pPr>
              <w:pStyle w:val="TableParagraph"/>
              <w:ind w:left="0"/>
              <w:jc w:val="both"/>
              <w:rPr>
                <w:sz w:val="24"/>
                <w:szCs w:val="24"/>
                <w:lang w:val="ru-RU" w:bidi="ar-SA"/>
              </w:rPr>
            </w:pPr>
            <w:r w:rsidRPr="00EF3C8B">
              <w:rPr>
                <w:sz w:val="24"/>
                <w:szCs w:val="24"/>
                <w:lang w:val="ru-RU" w:bidi="ar-SA"/>
              </w:rPr>
              <w:lastRenderedPageBreak/>
              <w:t>Черныш Наталья Юрьевна</w:t>
            </w:r>
          </w:p>
          <w:p w14:paraId="07EF14AC" w14:textId="77777777" w:rsidR="00EF3C8B" w:rsidRDefault="00EF3C8B" w:rsidP="00602FFA">
            <w:pPr>
              <w:pStyle w:val="TableParagraph"/>
              <w:ind w:left="0"/>
              <w:jc w:val="both"/>
              <w:rPr>
                <w:sz w:val="24"/>
                <w:szCs w:val="24"/>
                <w:highlight w:val="yellow"/>
                <w:lang w:val="ru-RU" w:bidi="ar-SA"/>
              </w:rPr>
            </w:pPr>
          </w:p>
          <w:p w14:paraId="79F8CE24" w14:textId="77777777" w:rsidR="00EF3C8B" w:rsidRPr="00347F7D" w:rsidRDefault="00EF3C8B" w:rsidP="00602FFA">
            <w:pPr>
              <w:pStyle w:val="TableParagraph"/>
              <w:spacing w:line="276" w:lineRule="auto"/>
              <w:ind w:left="0"/>
              <w:jc w:val="both"/>
              <w:rPr>
                <w:bCs/>
                <w:i/>
                <w:sz w:val="24"/>
                <w:szCs w:val="24"/>
                <w:lang w:val="ru-RU" w:bidi="ar-SA"/>
              </w:rPr>
            </w:pPr>
            <w:r w:rsidRPr="00347F7D">
              <w:rPr>
                <w:bCs/>
                <w:i/>
                <w:sz w:val="24"/>
                <w:szCs w:val="24"/>
                <w:lang w:val="ru-RU" w:bidi="ar-SA"/>
              </w:rPr>
              <w:t xml:space="preserve">Ожидаемый образовательный результат: </w:t>
            </w:r>
            <w:r w:rsidRPr="00347F7D">
              <w:rPr>
                <w:bCs/>
                <w:sz w:val="24"/>
                <w:szCs w:val="24"/>
                <w:lang w:val="ru-RU" w:bidi="ar-SA"/>
              </w:rPr>
              <w:t>участники, используя гематологические параметры крови, смогут диагностировать анемию и выбирать адекватную терапию.</w:t>
            </w:r>
          </w:p>
          <w:p w14:paraId="59093C1A" w14:textId="77777777" w:rsidR="00EF3C8B" w:rsidRPr="00F72742" w:rsidRDefault="00EF3C8B" w:rsidP="00602FFA">
            <w:pPr>
              <w:pStyle w:val="TableParagraph"/>
              <w:spacing w:line="276" w:lineRule="auto"/>
              <w:ind w:left="0"/>
              <w:jc w:val="both"/>
              <w:rPr>
                <w:bCs/>
                <w:sz w:val="24"/>
                <w:szCs w:val="24"/>
                <w:lang w:bidi="ar-SA"/>
              </w:rPr>
            </w:pPr>
            <w:proofErr w:type="spellStart"/>
            <w:r w:rsidRPr="005C0BBD">
              <w:rPr>
                <w:bCs/>
                <w:i/>
                <w:sz w:val="24"/>
                <w:szCs w:val="24"/>
                <w:lang w:bidi="ar-SA"/>
              </w:rPr>
              <w:t>Будут</w:t>
            </w:r>
            <w:proofErr w:type="spellEnd"/>
            <w:r w:rsidRPr="005C0BBD">
              <w:rPr>
                <w:bCs/>
                <w:i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5C0BBD">
              <w:rPr>
                <w:bCs/>
                <w:i/>
                <w:sz w:val="24"/>
                <w:szCs w:val="24"/>
                <w:lang w:bidi="ar-SA"/>
              </w:rPr>
              <w:t>обсуждены</w:t>
            </w:r>
            <w:proofErr w:type="spellEnd"/>
            <w:r w:rsidRPr="005C0BBD">
              <w:rPr>
                <w:bCs/>
                <w:i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5C0BBD">
              <w:rPr>
                <w:bCs/>
                <w:i/>
                <w:sz w:val="24"/>
                <w:szCs w:val="24"/>
                <w:lang w:bidi="ar-SA"/>
              </w:rPr>
              <w:t>вопросы</w:t>
            </w:r>
            <w:proofErr w:type="spellEnd"/>
            <w:r w:rsidRPr="005C0BBD">
              <w:rPr>
                <w:bCs/>
                <w:sz w:val="24"/>
                <w:szCs w:val="24"/>
                <w:lang w:bidi="ar-SA"/>
              </w:rPr>
              <w:t>:</w:t>
            </w:r>
            <w:r w:rsidRPr="00F72742">
              <w:rPr>
                <w:bCs/>
                <w:sz w:val="24"/>
                <w:szCs w:val="24"/>
                <w:lang w:bidi="ar-SA"/>
              </w:rPr>
              <w:t xml:space="preserve"> </w:t>
            </w:r>
          </w:p>
          <w:p w14:paraId="5253A968" w14:textId="77777777" w:rsidR="00EF3C8B" w:rsidRPr="00347F7D" w:rsidRDefault="00EF3C8B" w:rsidP="00B37CB6">
            <w:pPr>
              <w:pStyle w:val="TableParagraph"/>
              <w:numPr>
                <w:ilvl w:val="0"/>
                <w:numId w:val="21"/>
              </w:numPr>
              <w:spacing w:line="276" w:lineRule="auto"/>
              <w:ind w:left="459"/>
              <w:jc w:val="both"/>
              <w:rPr>
                <w:bCs/>
                <w:sz w:val="24"/>
                <w:szCs w:val="24"/>
                <w:lang w:val="ru-RU" w:bidi="ar-SA"/>
              </w:rPr>
            </w:pPr>
            <w:r w:rsidRPr="00347F7D">
              <w:rPr>
                <w:bCs/>
                <w:sz w:val="24"/>
                <w:szCs w:val="24"/>
                <w:lang w:val="ru-RU" w:bidi="ar-SA"/>
              </w:rPr>
              <w:t>методы выявления анемий у беременных;</w:t>
            </w:r>
          </w:p>
          <w:p w14:paraId="6E96CD33" w14:textId="77777777" w:rsidR="00EF3C8B" w:rsidRPr="00F72742" w:rsidRDefault="00EF3C8B" w:rsidP="00B37CB6">
            <w:pPr>
              <w:pStyle w:val="TableParagraph"/>
              <w:numPr>
                <w:ilvl w:val="0"/>
                <w:numId w:val="21"/>
              </w:numPr>
              <w:spacing w:line="276" w:lineRule="auto"/>
              <w:ind w:left="459"/>
              <w:jc w:val="both"/>
              <w:rPr>
                <w:bCs/>
                <w:sz w:val="24"/>
                <w:szCs w:val="24"/>
                <w:lang w:bidi="ar-SA"/>
              </w:rPr>
            </w:pPr>
            <w:proofErr w:type="spellStart"/>
            <w:r w:rsidRPr="003B2AAE">
              <w:rPr>
                <w:color w:val="000000"/>
                <w:sz w:val="24"/>
                <w:szCs w:val="24"/>
              </w:rPr>
              <w:t>современны</w:t>
            </w:r>
            <w:r w:rsidRPr="00F72742">
              <w:rPr>
                <w:color w:val="000000"/>
                <w:sz w:val="24"/>
                <w:szCs w:val="24"/>
              </w:rPr>
              <w:t>е</w:t>
            </w:r>
            <w:proofErr w:type="spellEnd"/>
            <w:r w:rsidRPr="00F727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742">
              <w:rPr>
                <w:color w:val="000000"/>
                <w:sz w:val="24"/>
                <w:szCs w:val="24"/>
              </w:rPr>
              <w:t>гематологические</w:t>
            </w:r>
            <w:proofErr w:type="spellEnd"/>
            <w:r w:rsidRPr="003B2A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AAE">
              <w:rPr>
                <w:color w:val="000000"/>
                <w:sz w:val="24"/>
                <w:szCs w:val="24"/>
              </w:rPr>
              <w:t>анализат</w:t>
            </w:r>
            <w:r w:rsidRPr="00F72742">
              <w:rPr>
                <w:color w:val="000000"/>
                <w:sz w:val="24"/>
                <w:szCs w:val="24"/>
              </w:rPr>
              <w:t>оры</w:t>
            </w:r>
            <w:proofErr w:type="spellEnd"/>
            <w:r w:rsidRPr="00F72742">
              <w:rPr>
                <w:color w:val="000000"/>
                <w:sz w:val="24"/>
                <w:szCs w:val="24"/>
              </w:rPr>
              <w:t>;</w:t>
            </w:r>
          </w:p>
          <w:p w14:paraId="2A4B163D" w14:textId="77777777" w:rsidR="00EF3C8B" w:rsidRPr="00347F7D" w:rsidRDefault="00EF3C8B" w:rsidP="00B37CB6">
            <w:pPr>
              <w:pStyle w:val="TableParagraph"/>
              <w:numPr>
                <w:ilvl w:val="0"/>
                <w:numId w:val="21"/>
              </w:numPr>
              <w:spacing w:line="276" w:lineRule="auto"/>
              <w:ind w:left="459"/>
              <w:jc w:val="both"/>
              <w:rPr>
                <w:bCs/>
                <w:sz w:val="24"/>
                <w:szCs w:val="24"/>
                <w:lang w:val="ru-RU" w:bidi="ar-SA"/>
              </w:rPr>
            </w:pPr>
            <w:r w:rsidRPr="00347F7D">
              <w:rPr>
                <w:bCs/>
                <w:sz w:val="24"/>
                <w:szCs w:val="24"/>
                <w:lang w:val="ru-RU" w:bidi="ar-SA"/>
              </w:rPr>
              <w:t>роль гематологических параметров в д</w:t>
            </w:r>
            <w:r w:rsidRPr="00347F7D">
              <w:rPr>
                <w:color w:val="000000"/>
                <w:sz w:val="24"/>
                <w:szCs w:val="24"/>
                <w:lang w:val="ru-RU"/>
              </w:rPr>
              <w:t>иагностическом поиске и выборе тактики лечения</w:t>
            </w:r>
            <w:r w:rsidRPr="00347F7D">
              <w:rPr>
                <w:bCs/>
                <w:sz w:val="24"/>
                <w:szCs w:val="24"/>
                <w:lang w:val="ru-RU" w:bidi="ar-SA"/>
              </w:rPr>
              <w:t xml:space="preserve"> анемии.</w:t>
            </w:r>
          </w:p>
          <w:p w14:paraId="60FC41F6" w14:textId="3F230C30" w:rsidR="00EF3C8B" w:rsidRPr="0004120D" w:rsidRDefault="00EF3C8B" w:rsidP="00602FFA">
            <w:pPr>
              <w:pStyle w:val="TableParagraph"/>
              <w:ind w:left="0"/>
              <w:jc w:val="both"/>
              <w:rPr>
                <w:b/>
                <w:bCs/>
                <w:i/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DF736F" w:rsidRPr="0004120D" w14:paraId="62B27AD6" w14:textId="77777777" w:rsidTr="00F573B2">
        <w:trPr>
          <w:trHeight w:val="461"/>
        </w:trPr>
        <w:tc>
          <w:tcPr>
            <w:tcW w:w="1843" w:type="dxa"/>
          </w:tcPr>
          <w:p w14:paraId="60264EEA" w14:textId="77777777" w:rsidR="00DF736F" w:rsidRPr="0004120D" w:rsidRDefault="00DF736F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14:5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:10</w:t>
            </w:r>
          </w:p>
          <w:p w14:paraId="3B67ACA3" w14:textId="01762B0B" w:rsidR="00DF736F" w:rsidRPr="0004120D" w:rsidRDefault="00DF736F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  <w:r w:rsidR="00CA65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14:paraId="12E31503" w14:textId="08C6A2A3" w:rsidR="00DF736F" w:rsidRPr="0004120D" w:rsidRDefault="00DF736F" w:rsidP="00CA6557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Снизить антенатальную гибель плода у </w:t>
            </w:r>
            <w:r w:rsidR="002D2C5A" w:rsidRPr="000412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беременных </w:t>
            </w:r>
            <w:r w:rsidRPr="000412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с избыточной массой тела и ожирением возможно</w:t>
            </w:r>
          </w:p>
          <w:p w14:paraId="1ABCF550" w14:textId="77777777" w:rsidR="00DF736F" w:rsidRPr="0004120D" w:rsidRDefault="00DF736F" w:rsidP="00CA6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Замалеева Роза Семеновна</w:t>
            </w:r>
          </w:p>
          <w:p w14:paraId="475A00AF" w14:textId="77777777" w:rsidR="002D2C5A" w:rsidRPr="0004120D" w:rsidRDefault="002D2C5A" w:rsidP="00CA6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  <w:p w14:paraId="67AB4F4D" w14:textId="77777777" w:rsidR="002D2C5A" w:rsidRPr="0004120D" w:rsidRDefault="002D2C5A" w:rsidP="00CA6557">
            <w:pPr>
              <w:adjustRightInd w:val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 xml:space="preserve">Ожидаемый образовательный результат: </w:t>
            </w:r>
            <w:r w:rsidRPr="000412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снизить частоту антенатальной гибели плода у </w:t>
            </w:r>
            <w:r w:rsidRPr="000412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ременных с избыточной массой тела и ожирением.</w:t>
            </w:r>
          </w:p>
          <w:p w14:paraId="65063345" w14:textId="77777777" w:rsidR="002D2C5A" w:rsidRPr="0004120D" w:rsidRDefault="002D2C5A" w:rsidP="00CA6557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Будут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ы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9E9D667" w14:textId="77777777" w:rsidR="002D2C5A" w:rsidRPr="0004120D" w:rsidRDefault="002D2C5A" w:rsidP="00CA6557">
            <w:pPr>
              <w:pStyle w:val="a6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вычисление риска перинатальных осложнений;</w:t>
            </w:r>
          </w:p>
          <w:p w14:paraId="5AD2FC51" w14:textId="7490832E" w:rsidR="002D2C5A" w:rsidRPr="0004120D" w:rsidRDefault="002D2C5A" w:rsidP="00CA6557">
            <w:pPr>
              <w:pStyle w:val="a6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ннее прогнозирование </w:t>
            </w:r>
            <w:proofErr w:type="spellStart"/>
            <w:r w:rsidRPr="000412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топлацентарной</w:t>
            </w:r>
            <w:proofErr w:type="spellEnd"/>
            <w:r w:rsidRPr="000412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CA65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0412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остаточности</w:t>
            </w:r>
            <w:r w:rsidRPr="000412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 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ассоциированных с ней осложнений беременности (задержка роста и внутриутробная гипоксия плода);</w:t>
            </w:r>
          </w:p>
          <w:p w14:paraId="6B269387" w14:textId="77777777" w:rsidR="002D2C5A" w:rsidRPr="0004120D" w:rsidRDefault="002D2C5A" w:rsidP="00CA6557">
            <w:pPr>
              <w:pStyle w:val="a6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плода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56B738" w14:textId="0D51DFBB" w:rsidR="008F192A" w:rsidRPr="0004120D" w:rsidRDefault="002D2C5A" w:rsidP="00CA6557">
            <w:pPr>
              <w:pStyle w:val="a6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proofErr w:type="spellEnd"/>
            <w:proofErr w:type="gram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лечения</w:t>
            </w:r>
            <w:proofErr w:type="spellEnd"/>
            <w:r w:rsidR="00CA6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120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14:paraId="2BACF852" w14:textId="77777777" w:rsidR="00F46849" w:rsidRPr="0004120D" w:rsidRDefault="00F46849" w:rsidP="00CA6557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14:5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:10</w:t>
            </w:r>
          </w:p>
          <w:p w14:paraId="00BF9632" w14:textId="2D5E02E3" w:rsidR="00DF736F" w:rsidRPr="0004120D" w:rsidRDefault="00F46849" w:rsidP="00CA655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  <w:r w:rsidR="00CA65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14:paraId="740E395A" w14:textId="77777777" w:rsidR="00DF736F" w:rsidRPr="0004120D" w:rsidRDefault="00DF736F" w:rsidP="00CA655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икробиом эндометрия и влагалищные инфекции. Акцент на </w:t>
            </w:r>
            <w:proofErr w:type="spellStart"/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концепцию</w:t>
            </w:r>
            <w:proofErr w:type="spellEnd"/>
          </w:p>
          <w:p w14:paraId="5B1BD81E" w14:textId="77777777" w:rsidR="00DF736F" w:rsidRPr="0004120D" w:rsidRDefault="00DF736F" w:rsidP="00CA65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езова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я Евгеньевна</w:t>
            </w:r>
          </w:p>
          <w:p w14:paraId="563EDD19" w14:textId="77777777" w:rsidR="007D5540" w:rsidRPr="0004120D" w:rsidRDefault="007D5540" w:rsidP="00CA65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A73A3A" w14:textId="77777777" w:rsidR="007D5540" w:rsidRPr="0004120D" w:rsidRDefault="007D5540" w:rsidP="00CA6557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 w:eastAsia="en-US"/>
              </w:rPr>
              <w:t>Ожидаемый образовательный результат</w:t>
            </w:r>
            <w:r w:rsidRPr="000412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  <w:t xml:space="preserve">: участники, используя полученную современную информацию по </w:t>
            </w:r>
            <w:proofErr w:type="spellStart"/>
            <w:r w:rsidRPr="000412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  <w:t>микробиому</w:t>
            </w:r>
            <w:proofErr w:type="spellEnd"/>
            <w:r w:rsidRPr="000412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  <w:t xml:space="preserve"> эндометрия, смогут проводить коррекцию его нарушений. </w:t>
            </w:r>
          </w:p>
          <w:p w14:paraId="2071A8C0" w14:textId="77777777" w:rsidR="007D5540" w:rsidRPr="0004120D" w:rsidRDefault="007D5540" w:rsidP="00CA6557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proofErr w:type="spellStart"/>
            <w:r w:rsidRPr="000412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Будут</w:t>
            </w:r>
            <w:proofErr w:type="spellEnd"/>
            <w:r w:rsidRPr="000412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12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обсуждены</w:t>
            </w:r>
            <w:proofErr w:type="spellEnd"/>
            <w:r w:rsidRPr="000412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12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вопросы</w:t>
            </w:r>
            <w:proofErr w:type="spellEnd"/>
            <w:r w:rsidRPr="000412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:</w:t>
            </w:r>
          </w:p>
          <w:p w14:paraId="436393F5" w14:textId="77777777" w:rsidR="007D5540" w:rsidRPr="00347F7D" w:rsidRDefault="007D5540" w:rsidP="00CA6557">
            <w:pPr>
              <w:pStyle w:val="a6"/>
              <w:numPr>
                <w:ilvl w:val="0"/>
                <w:numId w:val="1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347F7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  <w:t xml:space="preserve">состав </w:t>
            </w:r>
            <w:proofErr w:type="spellStart"/>
            <w:r w:rsidRPr="00347F7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  <w:t>микробиома</w:t>
            </w:r>
            <w:proofErr w:type="spellEnd"/>
            <w:r w:rsidRPr="00347F7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  <w:t xml:space="preserve"> эндометрия в норме и патологии;</w:t>
            </w:r>
          </w:p>
          <w:p w14:paraId="5E2FFF69" w14:textId="77777777" w:rsidR="007D5540" w:rsidRPr="0004120D" w:rsidRDefault="007D5540" w:rsidP="00CA6557">
            <w:pPr>
              <w:pStyle w:val="a6"/>
              <w:numPr>
                <w:ilvl w:val="0"/>
                <w:numId w:val="1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0412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емственность</w:t>
            </w:r>
            <w:proofErr w:type="spellEnd"/>
            <w:r w:rsidRPr="000412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12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общества</w:t>
            </w:r>
            <w:proofErr w:type="spellEnd"/>
            <w:r w:rsidRPr="000412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12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икробов</w:t>
            </w:r>
            <w:proofErr w:type="spellEnd"/>
            <w:r w:rsidRPr="000412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14:paraId="72663E13" w14:textId="77777777" w:rsidR="007D5540" w:rsidRPr="0004120D" w:rsidRDefault="007D5540" w:rsidP="00CA6557">
            <w:pPr>
              <w:pStyle w:val="a6"/>
              <w:numPr>
                <w:ilvl w:val="0"/>
                <w:numId w:val="1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я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робиома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ндометрия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768646C" w14:textId="77777777" w:rsidR="007D5540" w:rsidRPr="00347F7D" w:rsidRDefault="007D5540" w:rsidP="00CA6557">
            <w:pPr>
              <w:pStyle w:val="a6"/>
              <w:numPr>
                <w:ilvl w:val="0"/>
                <w:numId w:val="1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347F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к сохранить равновесие баланса между здоровой и патогенной микрофлорой;</w:t>
            </w:r>
          </w:p>
          <w:p w14:paraId="5AE1774C" w14:textId="77777777" w:rsidR="007D5540" w:rsidRPr="0004120D" w:rsidRDefault="007D5540" w:rsidP="00CA6557">
            <w:pPr>
              <w:pStyle w:val="a6"/>
              <w:numPr>
                <w:ilvl w:val="0"/>
                <w:numId w:val="1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ситуации, в которых необходимо лечение.</w:t>
            </w:r>
          </w:p>
          <w:p w14:paraId="16AA8650" w14:textId="77777777" w:rsidR="007D5540" w:rsidRPr="0004120D" w:rsidRDefault="007D5540" w:rsidP="00CA6557">
            <w:pPr>
              <w:pStyle w:val="a6"/>
              <w:ind w:left="31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</w:p>
          <w:p w14:paraId="50F1AE24" w14:textId="60BB2F0C" w:rsidR="007D5540" w:rsidRPr="0004120D" w:rsidRDefault="007D5540" w:rsidP="00CA655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</w:p>
        </w:tc>
      </w:tr>
      <w:tr w:rsidR="00DF736F" w:rsidRPr="0004120D" w14:paraId="76197C89" w14:textId="77777777" w:rsidTr="00F573B2">
        <w:trPr>
          <w:trHeight w:val="461"/>
        </w:trPr>
        <w:tc>
          <w:tcPr>
            <w:tcW w:w="1843" w:type="dxa"/>
          </w:tcPr>
          <w:p w14:paraId="3961F76A" w14:textId="77777777" w:rsidR="00DF736F" w:rsidRPr="0004120D" w:rsidRDefault="00DF736F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15:1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:30</w:t>
            </w:r>
          </w:p>
          <w:p w14:paraId="48BAD2EB" w14:textId="1900C0AF" w:rsidR="00DF736F" w:rsidRPr="0004120D" w:rsidRDefault="00DF736F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  <w:r w:rsidR="00CA65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14:paraId="601D8101" w14:textId="77777777" w:rsidR="00DF736F" w:rsidRPr="0004120D" w:rsidRDefault="00DF736F" w:rsidP="00CA6557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Инфекционные осложнения в послеродовом периоде</w:t>
            </w:r>
          </w:p>
          <w:p w14:paraId="521AF87F" w14:textId="77777777" w:rsidR="00DF736F" w:rsidRPr="0004120D" w:rsidRDefault="00DF736F" w:rsidP="00CA6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04120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Фаткуллин</w:t>
            </w:r>
            <w:proofErr w:type="spellEnd"/>
            <w:r w:rsidRPr="0004120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Фарид </w:t>
            </w:r>
            <w:proofErr w:type="spellStart"/>
            <w:r w:rsidRPr="0004120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Ильдарович</w:t>
            </w:r>
            <w:proofErr w:type="spellEnd"/>
          </w:p>
          <w:p w14:paraId="6FBC1014" w14:textId="77777777" w:rsidR="00A348D2" w:rsidRPr="0004120D" w:rsidRDefault="00A348D2" w:rsidP="00CA6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  <w:p w14:paraId="433CC607" w14:textId="6AAA04EF" w:rsidR="00A348D2" w:rsidRPr="0004120D" w:rsidRDefault="00A348D2" w:rsidP="00CA6557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412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 xml:space="preserve">Ожидаемый образовательный результат: </w:t>
            </w:r>
            <w:r w:rsidRPr="000412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ч</w:t>
            </w:r>
            <w:r w:rsidR="00CA655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астники повысят уровень знаний об </w:t>
            </w:r>
            <w:r w:rsidRPr="000412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ек</w:t>
            </w:r>
            <w:r w:rsidR="00CA65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ионных осложнениях</w:t>
            </w:r>
            <w:r w:rsidRPr="000412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послеродовом периоде, тактике ведения.</w:t>
            </w:r>
          </w:p>
          <w:p w14:paraId="0D85C95F" w14:textId="77777777" w:rsidR="00A348D2" w:rsidRPr="0004120D" w:rsidRDefault="00A348D2" w:rsidP="00CA6557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0412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Будут</w:t>
            </w:r>
            <w:proofErr w:type="spellEnd"/>
            <w:r w:rsidRPr="000412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суждены</w:t>
            </w:r>
            <w:proofErr w:type="spellEnd"/>
            <w:r w:rsidRPr="000412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опросы</w:t>
            </w:r>
            <w:proofErr w:type="spellEnd"/>
            <w:r w:rsidRPr="0004120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:</w:t>
            </w:r>
          </w:p>
          <w:p w14:paraId="608AF848" w14:textId="77777777" w:rsidR="00A348D2" w:rsidRPr="0004120D" w:rsidRDefault="00A348D2" w:rsidP="00CA6557">
            <w:pPr>
              <w:pStyle w:val="a6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блема инфекционных осложнений в послеродовом периоде;</w:t>
            </w:r>
          </w:p>
          <w:p w14:paraId="4E63D9E4" w14:textId="77777777" w:rsidR="00A348D2" w:rsidRPr="0004120D" w:rsidRDefault="00A348D2" w:rsidP="00CA6557">
            <w:pPr>
              <w:pStyle w:val="a6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120D">
              <w:rPr>
                <w:rFonts w:ascii="Times New Roman" w:eastAsia="Calibri" w:hAnsi="Times New Roman" w:cs="Times New Roman"/>
                <w:sz w:val="24"/>
                <w:szCs w:val="24"/>
              </w:rPr>
              <w:t>этиология</w:t>
            </w:r>
            <w:proofErr w:type="spellEnd"/>
            <w:r w:rsidRPr="00041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120D">
              <w:rPr>
                <w:rFonts w:ascii="Times New Roman" w:eastAsia="Calibri" w:hAnsi="Times New Roman" w:cs="Times New Roman"/>
                <w:sz w:val="24"/>
                <w:szCs w:val="24"/>
              </w:rPr>
              <w:t>патогенез</w:t>
            </w:r>
            <w:proofErr w:type="spellEnd"/>
            <w:r w:rsidRPr="000412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7AAE3B5" w14:textId="77777777" w:rsidR="00A348D2" w:rsidRPr="0004120D" w:rsidRDefault="00A348D2" w:rsidP="00CA6557">
            <w:pPr>
              <w:pStyle w:val="a6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20D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терапии;</w:t>
            </w:r>
          </w:p>
          <w:p w14:paraId="423A52AB" w14:textId="1EB54465" w:rsidR="00A348D2" w:rsidRPr="0004120D" w:rsidRDefault="00A348D2" w:rsidP="00CA6557">
            <w:pPr>
              <w:pStyle w:val="a6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04120D">
              <w:rPr>
                <w:rFonts w:ascii="Times New Roman" w:eastAsia="Calibri" w:hAnsi="Times New Roman" w:cs="Times New Roman"/>
                <w:sz w:val="24"/>
                <w:szCs w:val="24"/>
              </w:rPr>
              <w:t>маршрутизация</w:t>
            </w:r>
            <w:proofErr w:type="spellEnd"/>
            <w:proofErr w:type="gramEnd"/>
            <w:r w:rsidRPr="000412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F5EF459" w14:textId="77777777" w:rsidR="00F46849" w:rsidRPr="0004120D" w:rsidRDefault="00F46849" w:rsidP="00CA6557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:1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:30</w:t>
            </w:r>
          </w:p>
          <w:p w14:paraId="52824708" w14:textId="4CECB272" w:rsidR="00DF736F" w:rsidRPr="0004120D" w:rsidRDefault="00F46849" w:rsidP="00CA655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  <w:r w:rsidR="00CA65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14:paraId="52556747" w14:textId="77777777" w:rsidR="00DF736F" w:rsidRPr="0004120D" w:rsidRDefault="00DF736F" w:rsidP="00CA655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лет эффективной терапии рвоты беременных</w:t>
            </w:r>
          </w:p>
          <w:p w14:paraId="3BFCC208" w14:textId="77777777" w:rsidR="00DF736F" w:rsidRPr="0004120D" w:rsidRDefault="00DF736F" w:rsidP="00CA65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муллина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ьфиря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саидовна</w:t>
            </w:r>
            <w:proofErr w:type="spellEnd"/>
          </w:p>
          <w:p w14:paraId="6AAC8A57" w14:textId="77777777" w:rsidR="00CA4BAA" w:rsidRPr="0004120D" w:rsidRDefault="00CA4BAA" w:rsidP="00CA65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4418D9" w14:textId="2322A49D" w:rsidR="00CA4BAA" w:rsidRPr="00347F7D" w:rsidRDefault="00CA4BAA" w:rsidP="00CA6557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47F7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="00CA65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Pr="00347F7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ровня</w:t>
            </w:r>
            <w:r w:rsidRPr="00347F7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ний по </w:t>
            </w:r>
            <w:r w:rsidRPr="00347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фференциальной </w:t>
            </w:r>
            <w:r w:rsidRPr="0034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ке причин рвоты у беременных и ее осложнений, усвоение принципов лечения в соответствии с </w:t>
            </w:r>
            <w:r w:rsidRPr="00347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иническими рекомендациями.</w:t>
            </w:r>
          </w:p>
          <w:p w14:paraId="677A3697" w14:textId="77777777" w:rsidR="00CA4BAA" w:rsidRPr="0004120D" w:rsidRDefault="00CA4BAA" w:rsidP="00CA6557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Будут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ы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  <w:proofErr w:type="spellEnd"/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68D1F23" w14:textId="77777777" w:rsidR="00CA4BAA" w:rsidRPr="00347F7D" w:rsidRDefault="00CA4BAA" w:rsidP="00CA6557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7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агностика и дифференциальная диагностика причин тошноты и рвоты беременных;</w:t>
            </w:r>
          </w:p>
          <w:p w14:paraId="7EF06B36" w14:textId="77777777" w:rsidR="00CA4BAA" w:rsidRPr="0004120D" w:rsidRDefault="00CA4BAA" w:rsidP="00CA6557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ожнения</w:t>
            </w:r>
            <w:proofErr w:type="spellEnd"/>
            <w:r w:rsidRPr="0004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84DED3A" w14:textId="77777777" w:rsidR="00CA4BAA" w:rsidRPr="0004120D" w:rsidRDefault="00CA4BAA" w:rsidP="00CA6557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дисциплинарный</w:t>
            </w:r>
            <w:proofErr w:type="spellEnd"/>
            <w:r w:rsidRPr="0004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</w:t>
            </w:r>
            <w:proofErr w:type="spellEnd"/>
            <w:r w:rsidRPr="0004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</w:t>
            </w:r>
            <w:proofErr w:type="spellEnd"/>
            <w:r w:rsidRPr="0004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092B898" w14:textId="4B869712" w:rsidR="00CA4BAA" w:rsidRPr="0004120D" w:rsidRDefault="00CA4BAA" w:rsidP="00CA6557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нципы лечения рвоты и ее осложнений в соответствии с последними клиническими рекомендациями.</w:t>
            </w:r>
          </w:p>
          <w:p w14:paraId="47F74977" w14:textId="77777777" w:rsidR="00700A2B" w:rsidRPr="0004120D" w:rsidRDefault="00700A2B" w:rsidP="00CA6557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AEBE0BC" w14:textId="5AC628A8" w:rsidR="00CA4BAA" w:rsidRPr="0004120D" w:rsidRDefault="00CA4BAA" w:rsidP="00B37CB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дет представлен собственный 10-летний успешный опыт лечения.</w:t>
            </w:r>
          </w:p>
        </w:tc>
      </w:tr>
      <w:tr w:rsidR="00DF736F" w:rsidRPr="0004120D" w14:paraId="5FE293C6" w14:textId="77777777" w:rsidTr="00F573B2">
        <w:trPr>
          <w:trHeight w:val="461"/>
        </w:trPr>
        <w:tc>
          <w:tcPr>
            <w:tcW w:w="1843" w:type="dxa"/>
          </w:tcPr>
          <w:p w14:paraId="3C796B0F" w14:textId="77777777" w:rsidR="00DF736F" w:rsidRPr="0004120D" w:rsidRDefault="00DF736F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:3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:50</w:t>
            </w:r>
          </w:p>
          <w:p w14:paraId="11861263" w14:textId="0311DC27" w:rsidR="00DF736F" w:rsidRPr="0004120D" w:rsidRDefault="00DF736F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  <w:r w:rsidR="00CA65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14:paraId="21F71C8C" w14:textId="77777777" w:rsidR="00DF736F" w:rsidRPr="0004120D" w:rsidRDefault="00DF736F" w:rsidP="00CA655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енетический скрининг </w:t>
            </w:r>
            <w:proofErr w:type="spellStart"/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эклампсии</w:t>
            </w:r>
            <w:proofErr w:type="spellEnd"/>
          </w:p>
          <w:p w14:paraId="4F5E85EA" w14:textId="77777777" w:rsidR="00DF736F" w:rsidRPr="0004120D" w:rsidRDefault="00DF736F" w:rsidP="00CA655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еева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ьбина Валерьевна</w:t>
            </w:r>
          </w:p>
          <w:p w14:paraId="78444E80" w14:textId="77777777" w:rsidR="00EC5454" w:rsidRPr="0004120D" w:rsidRDefault="00EC5454" w:rsidP="00CA655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84854D" w14:textId="50A80EFD" w:rsidR="00EC5454" w:rsidRPr="0004120D" w:rsidRDefault="00EC5454" w:rsidP="00CA6557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0412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на основе полученной информации по генетическому скринингу на </w:t>
            </w:r>
            <w:proofErr w:type="spellStart"/>
            <w:r w:rsidRPr="000412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эклампсию</w:t>
            </w:r>
            <w:proofErr w:type="spellEnd"/>
            <w:r w:rsidRPr="000412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частники смогут </w:t>
            </w:r>
            <w:r w:rsidRPr="000412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ить тактику ведения беременности, необходимость профилактических мер.</w:t>
            </w:r>
          </w:p>
          <w:p w14:paraId="49FABE1A" w14:textId="1FB1C590" w:rsidR="00EC5454" w:rsidRPr="0004120D" w:rsidRDefault="00EC5454" w:rsidP="00CA6557">
            <w:pPr>
              <w:pStyle w:val="a6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Буду</w:t>
            </w:r>
            <w:proofErr w:type="spellEnd"/>
            <w:r w:rsidR="00CA655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т</w:t>
            </w:r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суждены</w:t>
            </w:r>
            <w:proofErr w:type="spellEnd"/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просы</w:t>
            </w:r>
            <w:proofErr w:type="spellEnd"/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  <w:p w14:paraId="335BD146" w14:textId="77777777" w:rsidR="00EC5454" w:rsidRPr="0004120D" w:rsidRDefault="00EC5454" w:rsidP="00CA6557">
            <w:pPr>
              <w:pStyle w:val="a6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120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</w:t>
            </w:r>
            <w:proofErr w:type="spellEnd"/>
            <w:r w:rsidRPr="0004120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FF63E79" w14:textId="27B9057E" w:rsidR="00EC5454" w:rsidRPr="0004120D" w:rsidRDefault="00EC5454" w:rsidP="00CA6557">
            <w:pPr>
              <w:pStyle w:val="a6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ы прогнозирования развития </w:t>
            </w:r>
            <w:proofErr w:type="spellStart"/>
            <w:r w:rsidRPr="0004120D">
              <w:rPr>
                <w:rStyle w:val="hl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реэклампсии</w:t>
            </w:r>
            <w:proofErr w:type="spellEnd"/>
            <w:r w:rsidRPr="000412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ранних сроках </w:t>
            </w:r>
            <w:proofErr w:type="spellStart"/>
            <w:r w:rsidRPr="000412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стации</w:t>
            </w:r>
            <w:proofErr w:type="spellEnd"/>
            <w:r w:rsidRPr="000412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44C75956" w14:textId="77777777" w:rsidR="00EC5454" w:rsidRPr="0004120D" w:rsidRDefault="00EC5454" w:rsidP="00CA6557">
            <w:pPr>
              <w:pStyle w:val="a6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пецифические маркеры прогнозирования, генетический скрининг на </w:t>
            </w:r>
            <w:proofErr w:type="spellStart"/>
            <w:r w:rsidRPr="000412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эклампсию</w:t>
            </w:r>
            <w:proofErr w:type="spellEnd"/>
            <w:r w:rsidRPr="000412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0B07A316" w14:textId="77777777" w:rsidR="00DD5D76" w:rsidRPr="00DD5D76" w:rsidRDefault="00DD5D76" w:rsidP="00CA6557">
            <w:pPr>
              <w:pStyle w:val="a6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и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5F7C0D25" w14:textId="3BE9950B" w:rsidR="00EC5454" w:rsidRPr="0004120D" w:rsidRDefault="00EC5454" w:rsidP="00CA6557">
            <w:pPr>
              <w:pStyle w:val="a6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04120D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</w:t>
            </w:r>
            <w:proofErr w:type="spellEnd"/>
            <w:proofErr w:type="gramEnd"/>
            <w:r w:rsidRPr="000412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3C89F90" w14:textId="77777777" w:rsidR="00FA7FD0" w:rsidRPr="0004120D" w:rsidRDefault="00FA7FD0" w:rsidP="00CA6557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15:3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:50</w:t>
            </w:r>
          </w:p>
          <w:p w14:paraId="35113296" w14:textId="5F3771B9" w:rsidR="00DF736F" w:rsidRPr="0004120D" w:rsidRDefault="00FA7FD0" w:rsidP="00CA655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  <w:r w:rsidR="00CA65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14:paraId="73153AC5" w14:textId="77777777" w:rsidR="00FA7FD0" w:rsidRPr="0004120D" w:rsidRDefault="00FA7FD0" w:rsidP="00CA655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временные возможности диагностики </w:t>
            </w:r>
            <w:proofErr w:type="spellStart"/>
            <w:r w:rsidRPr="00041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еномиоза</w:t>
            </w:r>
            <w:proofErr w:type="spellEnd"/>
          </w:p>
          <w:p w14:paraId="2B3A50B7" w14:textId="77777777" w:rsidR="00DF736F" w:rsidRPr="0004120D" w:rsidRDefault="00FA7FD0" w:rsidP="00CA65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пова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я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вкатовна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бидуллина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шанья</w:t>
            </w:r>
            <w:proofErr w:type="spellEnd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магиловна</w:t>
            </w:r>
            <w:proofErr w:type="spellEnd"/>
          </w:p>
          <w:p w14:paraId="77375412" w14:textId="77777777" w:rsidR="00C4379B" w:rsidRPr="0004120D" w:rsidRDefault="00C4379B" w:rsidP="00CA65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A11D58" w14:textId="51C9E0A9" w:rsidR="00C4379B" w:rsidRPr="0004120D" w:rsidRDefault="00C4379B" w:rsidP="00CA655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</w:t>
            </w:r>
            <w:r w:rsidR="00B37CB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т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ысят уровень знаний по дифференциальной диагностике и </w:t>
            </w:r>
            <w:r w:rsidRPr="000412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сонифицированному подходу к </w:t>
            </w:r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чению </w:t>
            </w:r>
            <w:proofErr w:type="spellStart"/>
            <w:r w:rsidRPr="00041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номиоза</w:t>
            </w:r>
            <w:proofErr w:type="spellEnd"/>
          </w:p>
          <w:p w14:paraId="5FEF7489" w14:textId="77777777" w:rsidR="00C4379B" w:rsidRPr="0004120D" w:rsidRDefault="00C4379B" w:rsidP="00CA6557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:</w:t>
            </w:r>
          </w:p>
          <w:p w14:paraId="0056951F" w14:textId="77777777" w:rsidR="00C4379B" w:rsidRPr="0004120D" w:rsidRDefault="00C4379B" w:rsidP="00CA6557">
            <w:pPr>
              <w:pStyle w:val="af1"/>
              <w:numPr>
                <w:ilvl w:val="0"/>
                <w:numId w:val="9"/>
              </w:numPr>
              <w:spacing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0412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пространенность заболевания у женщин репродуктивного возраста;</w:t>
            </w:r>
          </w:p>
          <w:p w14:paraId="14A38894" w14:textId="77777777" w:rsidR="00C4379B" w:rsidRPr="0004120D" w:rsidRDefault="00C4379B" w:rsidP="00CA6557">
            <w:pPr>
              <w:pStyle w:val="af1"/>
              <w:numPr>
                <w:ilvl w:val="0"/>
                <w:numId w:val="9"/>
              </w:numPr>
              <w:spacing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041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  <w:proofErr w:type="spellEnd"/>
            <w:r w:rsidRPr="00041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</w:t>
            </w:r>
            <w:proofErr w:type="spellEnd"/>
            <w:r w:rsidRPr="00041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0BB3FBA" w14:textId="77777777" w:rsidR="00C4379B" w:rsidRPr="0004120D" w:rsidRDefault="00C4379B" w:rsidP="00CA6557">
            <w:pPr>
              <w:pStyle w:val="af1"/>
              <w:numPr>
                <w:ilvl w:val="0"/>
                <w:numId w:val="9"/>
              </w:numPr>
              <w:spacing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041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ости в диагностике;</w:t>
            </w:r>
          </w:p>
          <w:p w14:paraId="0A889FFE" w14:textId="77777777" w:rsidR="00C4379B" w:rsidRPr="0004120D" w:rsidRDefault="00C4379B" w:rsidP="00CA6557">
            <w:pPr>
              <w:pStyle w:val="af1"/>
              <w:numPr>
                <w:ilvl w:val="0"/>
                <w:numId w:val="9"/>
              </w:numPr>
              <w:spacing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0412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патогенетические механизмы развития </w:t>
            </w:r>
            <w:r w:rsidRPr="000412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применение персонифицированного подхода к лечению заболевания.</w:t>
            </w:r>
          </w:p>
          <w:p w14:paraId="6FCE7EC7" w14:textId="107C8364" w:rsidR="00C4379B" w:rsidRPr="0004120D" w:rsidRDefault="00C4379B" w:rsidP="00CA655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</w:p>
        </w:tc>
      </w:tr>
      <w:tr w:rsidR="00DF736F" w:rsidRPr="0004120D" w14:paraId="5A6BD0D2" w14:textId="77777777" w:rsidTr="00F573B2">
        <w:trPr>
          <w:trHeight w:val="461"/>
        </w:trPr>
        <w:tc>
          <w:tcPr>
            <w:tcW w:w="1843" w:type="dxa"/>
          </w:tcPr>
          <w:p w14:paraId="4C9C94DB" w14:textId="3F083F89" w:rsidR="00477680" w:rsidRPr="0004120D" w:rsidRDefault="00477680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15:5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6:00</w:t>
            </w:r>
          </w:p>
          <w:p w14:paraId="210AE130" w14:textId="6D12B0D4" w:rsidR="00DF736F" w:rsidRPr="0004120D" w:rsidRDefault="00477680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 мин</w:t>
            </w:r>
            <w:r w:rsidR="00CA65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14:paraId="396DC3C8" w14:textId="79BE08B6" w:rsidR="00DF736F" w:rsidRPr="0004120D" w:rsidRDefault="00863C76" w:rsidP="0004120D">
            <w:pPr>
              <w:pStyle w:val="a6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</w:pPr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  <w:t>Дискуссия</w:t>
            </w:r>
          </w:p>
        </w:tc>
        <w:tc>
          <w:tcPr>
            <w:tcW w:w="1843" w:type="dxa"/>
          </w:tcPr>
          <w:p w14:paraId="40EA0DF2" w14:textId="48923295" w:rsidR="00DF736F" w:rsidRPr="0004120D" w:rsidRDefault="00DF736F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:5</w:t>
            </w:r>
            <w:r w:rsidR="00477680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477680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:00</w:t>
            </w:r>
          </w:p>
          <w:p w14:paraId="42FCA539" w14:textId="5FA0322D" w:rsidR="00DF736F" w:rsidRPr="0004120D" w:rsidRDefault="00DF736F" w:rsidP="0004120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 мин</w:t>
            </w:r>
            <w:r w:rsidR="00CA65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14:paraId="715B662D" w14:textId="3BF48410" w:rsidR="00DF736F" w:rsidRPr="0004120D" w:rsidRDefault="00DF736F" w:rsidP="0004120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04120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  <w:t>Дискуссия</w:t>
            </w:r>
          </w:p>
        </w:tc>
      </w:tr>
      <w:tr w:rsidR="00DF736F" w:rsidRPr="0004120D" w14:paraId="35149BC3" w14:textId="77777777" w:rsidTr="00F573B2">
        <w:trPr>
          <w:trHeight w:val="20"/>
        </w:trPr>
        <w:tc>
          <w:tcPr>
            <w:tcW w:w="1843" w:type="dxa"/>
          </w:tcPr>
          <w:p w14:paraId="31502622" w14:textId="7B790FAE" w:rsidR="00DF736F" w:rsidRPr="0004120D" w:rsidRDefault="00DF736F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477680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477680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477680"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:1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14:paraId="371C011E" w14:textId="0116B812" w:rsidR="00DF736F" w:rsidRPr="0004120D" w:rsidRDefault="00DF736F" w:rsidP="0004120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 мин</w:t>
            </w:r>
            <w:r w:rsidR="00CA65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049" w:type="dxa"/>
            <w:gridSpan w:val="3"/>
          </w:tcPr>
          <w:p w14:paraId="4863BB48" w14:textId="601924B4" w:rsidR="00DF736F" w:rsidRPr="0004120D" w:rsidRDefault="00DF736F" w:rsidP="0004120D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4120D"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val="ru-RU"/>
              </w:rPr>
              <w:t xml:space="preserve">Подведение итогов. </w:t>
            </w:r>
            <w:r w:rsidRPr="000412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крытие конференции</w:t>
            </w:r>
          </w:p>
        </w:tc>
      </w:tr>
    </w:tbl>
    <w:p w14:paraId="7C9BE2E6" w14:textId="77777777" w:rsidR="00A30B0A" w:rsidRDefault="00A30B0A" w:rsidP="0004120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915" w:type="dxa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3"/>
        <w:gridCol w:w="6142"/>
      </w:tblGrid>
      <w:tr w:rsidR="002F279B" w:rsidRPr="006E67F2" w14:paraId="364BA488" w14:textId="77777777" w:rsidTr="0001697F">
        <w:tc>
          <w:tcPr>
            <w:tcW w:w="4773" w:type="dxa"/>
          </w:tcPr>
          <w:p w14:paraId="46D56E63" w14:textId="77777777" w:rsidR="002F279B" w:rsidRPr="006E67F2" w:rsidRDefault="002F279B" w:rsidP="0001697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4F89878" w14:textId="77777777" w:rsidR="002F279B" w:rsidRPr="006E67F2" w:rsidRDefault="002F279B" w:rsidP="0001697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E67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оводитель научной программы</w:t>
            </w:r>
          </w:p>
        </w:tc>
        <w:tc>
          <w:tcPr>
            <w:tcW w:w="6142" w:type="dxa"/>
          </w:tcPr>
          <w:p w14:paraId="4FFDF887" w14:textId="77777777" w:rsidR="002F279B" w:rsidRPr="006E67F2" w:rsidRDefault="002F279B" w:rsidP="0001697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D343114" w14:textId="3E13323C" w:rsidR="002F279B" w:rsidRPr="006E67F2" w:rsidRDefault="002F279B" w:rsidP="002F279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E67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</w:t>
            </w:r>
            <w:r w:rsidRPr="006E67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Габидулли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1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7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07F11593" w14:textId="77777777" w:rsidR="002F279B" w:rsidRPr="0004120D" w:rsidRDefault="002F279B" w:rsidP="0004120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F279B" w:rsidRPr="0004120D" w:rsidSect="00912457">
      <w:pgSz w:w="16838" w:h="11906" w:orient="landscape"/>
      <w:pgMar w:top="849" w:right="167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fficinaSans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6A47"/>
    <w:multiLevelType w:val="hybridMultilevel"/>
    <w:tmpl w:val="76CCD674"/>
    <w:lvl w:ilvl="0" w:tplc="D3005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C4D"/>
    <w:multiLevelType w:val="hybridMultilevel"/>
    <w:tmpl w:val="F7E81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F636B"/>
    <w:multiLevelType w:val="hybridMultilevel"/>
    <w:tmpl w:val="95648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5724B"/>
    <w:multiLevelType w:val="hybridMultilevel"/>
    <w:tmpl w:val="DCA0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D2212"/>
    <w:multiLevelType w:val="hybridMultilevel"/>
    <w:tmpl w:val="930A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D0FF8"/>
    <w:multiLevelType w:val="hybridMultilevel"/>
    <w:tmpl w:val="9A82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53E4A"/>
    <w:multiLevelType w:val="hybridMultilevel"/>
    <w:tmpl w:val="DE6E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D64A3"/>
    <w:multiLevelType w:val="hybridMultilevel"/>
    <w:tmpl w:val="0584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D6B47"/>
    <w:multiLevelType w:val="hybridMultilevel"/>
    <w:tmpl w:val="F678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907DF"/>
    <w:multiLevelType w:val="hybridMultilevel"/>
    <w:tmpl w:val="6DA61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6468D"/>
    <w:multiLevelType w:val="hybridMultilevel"/>
    <w:tmpl w:val="96FE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87648"/>
    <w:multiLevelType w:val="hybridMultilevel"/>
    <w:tmpl w:val="180A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B0845"/>
    <w:multiLevelType w:val="hybridMultilevel"/>
    <w:tmpl w:val="102A6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B0AAB"/>
    <w:multiLevelType w:val="hybridMultilevel"/>
    <w:tmpl w:val="DFF2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85E31"/>
    <w:multiLevelType w:val="hybridMultilevel"/>
    <w:tmpl w:val="4E06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9110A"/>
    <w:multiLevelType w:val="hybridMultilevel"/>
    <w:tmpl w:val="C03E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E0FA1"/>
    <w:multiLevelType w:val="hybridMultilevel"/>
    <w:tmpl w:val="A6C8A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944D2"/>
    <w:multiLevelType w:val="hybridMultilevel"/>
    <w:tmpl w:val="CE145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C1A2E"/>
    <w:multiLevelType w:val="hybridMultilevel"/>
    <w:tmpl w:val="1A18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40E40"/>
    <w:multiLevelType w:val="hybridMultilevel"/>
    <w:tmpl w:val="C486E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579D8"/>
    <w:multiLevelType w:val="hybridMultilevel"/>
    <w:tmpl w:val="700E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E53C4"/>
    <w:multiLevelType w:val="hybridMultilevel"/>
    <w:tmpl w:val="2AEAD1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FEB3D7A"/>
    <w:multiLevelType w:val="hybridMultilevel"/>
    <w:tmpl w:val="B974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5"/>
  </w:num>
  <w:num w:numId="5">
    <w:abstractNumId w:val="2"/>
  </w:num>
  <w:num w:numId="6">
    <w:abstractNumId w:val="8"/>
  </w:num>
  <w:num w:numId="7">
    <w:abstractNumId w:val="19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9"/>
  </w:num>
  <w:num w:numId="14">
    <w:abstractNumId w:val="20"/>
  </w:num>
  <w:num w:numId="15">
    <w:abstractNumId w:val="4"/>
  </w:num>
  <w:num w:numId="16">
    <w:abstractNumId w:val="10"/>
  </w:num>
  <w:num w:numId="17">
    <w:abstractNumId w:val="12"/>
  </w:num>
  <w:num w:numId="18">
    <w:abstractNumId w:val="6"/>
  </w:num>
  <w:num w:numId="19">
    <w:abstractNumId w:val="7"/>
  </w:num>
  <w:num w:numId="20">
    <w:abstractNumId w:val="3"/>
  </w:num>
  <w:num w:numId="21">
    <w:abstractNumId w:val="1"/>
  </w:num>
  <w:num w:numId="22">
    <w:abstractNumId w:val="0"/>
  </w:num>
  <w:num w:numId="2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46"/>
    <w:rsid w:val="00001C76"/>
    <w:rsid w:val="000023A5"/>
    <w:rsid w:val="0000477E"/>
    <w:rsid w:val="0000480F"/>
    <w:rsid w:val="0000554A"/>
    <w:rsid w:val="0000670A"/>
    <w:rsid w:val="000109DF"/>
    <w:rsid w:val="00011BD5"/>
    <w:rsid w:val="00012806"/>
    <w:rsid w:val="000134D4"/>
    <w:rsid w:val="00015E1D"/>
    <w:rsid w:val="0001697F"/>
    <w:rsid w:val="00017961"/>
    <w:rsid w:val="00020096"/>
    <w:rsid w:val="000211FE"/>
    <w:rsid w:val="000218BE"/>
    <w:rsid w:val="00024274"/>
    <w:rsid w:val="00025F56"/>
    <w:rsid w:val="00026B56"/>
    <w:rsid w:val="000318A7"/>
    <w:rsid w:val="00031E5D"/>
    <w:rsid w:val="00032664"/>
    <w:rsid w:val="00034922"/>
    <w:rsid w:val="00034B60"/>
    <w:rsid w:val="00035244"/>
    <w:rsid w:val="00035BBE"/>
    <w:rsid w:val="00040917"/>
    <w:rsid w:val="0004120D"/>
    <w:rsid w:val="000434BF"/>
    <w:rsid w:val="00044CFD"/>
    <w:rsid w:val="00045837"/>
    <w:rsid w:val="00046E2A"/>
    <w:rsid w:val="000522A4"/>
    <w:rsid w:val="00052875"/>
    <w:rsid w:val="00052D91"/>
    <w:rsid w:val="00052E30"/>
    <w:rsid w:val="000530A4"/>
    <w:rsid w:val="00053461"/>
    <w:rsid w:val="000553DB"/>
    <w:rsid w:val="000567CE"/>
    <w:rsid w:val="000569A7"/>
    <w:rsid w:val="0005740C"/>
    <w:rsid w:val="0006109A"/>
    <w:rsid w:val="0006175F"/>
    <w:rsid w:val="0006227A"/>
    <w:rsid w:val="0006455E"/>
    <w:rsid w:val="00064784"/>
    <w:rsid w:val="00064D6E"/>
    <w:rsid w:val="00064FC4"/>
    <w:rsid w:val="0007133C"/>
    <w:rsid w:val="00071EAD"/>
    <w:rsid w:val="00072DC1"/>
    <w:rsid w:val="00073215"/>
    <w:rsid w:val="000736A0"/>
    <w:rsid w:val="0007379F"/>
    <w:rsid w:val="00076384"/>
    <w:rsid w:val="0007720C"/>
    <w:rsid w:val="00077442"/>
    <w:rsid w:val="00077E03"/>
    <w:rsid w:val="00080C9F"/>
    <w:rsid w:val="000810DC"/>
    <w:rsid w:val="00081BDA"/>
    <w:rsid w:val="0008222C"/>
    <w:rsid w:val="00082E41"/>
    <w:rsid w:val="000850F6"/>
    <w:rsid w:val="00085CEB"/>
    <w:rsid w:val="00086A7A"/>
    <w:rsid w:val="00086DF4"/>
    <w:rsid w:val="00090AA5"/>
    <w:rsid w:val="00091CF4"/>
    <w:rsid w:val="00092DA3"/>
    <w:rsid w:val="0009498F"/>
    <w:rsid w:val="00095180"/>
    <w:rsid w:val="00095553"/>
    <w:rsid w:val="00097D1E"/>
    <w:rsid w:val="000A0577"/>
    <w:rsid w:val="000A0B15"/>
    <w:rsid w:val="000A0BCB"/>
    <w:rsid w:val="000A149F"/>
    <w:rsid w:val="000A19EC"/>
    <w:rsid w:val="000A2EA9"/>
    <w:rsid w:val="000A3F38"/>
    <w:rsid w:val="000A65AC"/>
    <w:rsid w:val="000A75F4"/>
    <w:rsid w:val="000A7B03"/>
    <w:rsid w:val="000A7BD0"/>
    <w:rsid w:val="000B0A50"/>
    <w:rsid w:val="000B23FC"/>
    <w:rsid w:val="000B2A47"/>
    <w:rsid w:val="000B3564"/>
    <w:rsid w:val="000B3919"/>
    <w:rsid w:val="000B4454"/>
    <w:rsid w:val="000B475B"/>
    <w:rsid w:val="000B5B05"/>
    <w:rsid w:val="000B6956"/>
    <w:rsid w:val="000B6F5B"/>
    <w:rsid w:val="000B7711"/>
    <w:rsid w:val="000C017B"/>
    <w:rsid w:val="000C3334"/>
    <w:rsid w:val="000C38E7"/>
    <w:rsid w:val="000C3EF4"/>
    <w:rsid w:val="000C450D"/>
    <w:rsid w:val="000C732E"/>
    <w:rsid w:val="000C74A1"/>
    <w:rsid w:val="000D21FE"/>
    <w:rsid w:val="000D2944"/>
    <w:rsid w:val="000D59C6"/>
    <w:rsid w:val="000D60DF"/>
    <w:rsid w:val="000D6F32"/>
    <w:rsid w:val="000D723C"/>
    <w:rsid w:val="000D7347"/>
    <w:rsid w:val="000D7999"/>
    <w:rsid w:val="000E152E"/>
    <w:rsid w:val="000E1668"/>
    <w:rsid w:val="000E4B06"/>
    <w:rsid w:val="000E7971"/>
    <w:rsid w:val="000F1F1D"/>
    <w:rsid w:val="000F2498"/>
    <w:rsid w:val="000F29A1"/>
    <w:rsid w:val="000F3F10"/>
    <w:rsid w:val="000F41FF"/>
    <w:rsid w:val="000F5764"/>
    <w:rsid w:val="000F5876"/>
    <w:rsid w:val="000F7E5F"/>
    <w:rsid w:val="001005D7"/>
    <w:rsid w:val="00100B41"/>
    <w:rsid w:val="00101960"/>
    <w:rsid w:val="00101A4A"/>
    <w:rsid w:val="00102016"/>
    <w:rsid w:val="0010231B"/>
    <w:rsid w:val="0010282C"/>
    <w:rsid w:val="00102991"/>
    <w:rsid w:val="001046C6"/>
    <w:rsid w:val="00105226"/>
    <w:rsid w:val="00106BA5"/>
    <w:rsid w:val="00110451"/>
    <w:rsid w:val="00111327"/>
    <w:rsid w:val="0011212B"/>
    <w:rsid w:val="001121B5"/>
    <w:rsid w:val="0011293B"/>
    <w:rsid w:val="00113703"/>
    <w:rsid w:val="001147A8"/>
    <w:rsid w:val="001152D9"/>
    <w:rsid w:val="001175FC"/>
    <w:rsid w:val="001229E1"/>
    <w:rsid w:val="00122EA0"/>
    <w:rsid w:val="00123998"/>
    <w:rsid w:val="001241EA"/>
    <w:rsid w:val="001247B1"/>
    <w:rsid w:val="00126A60"/>
    <w:rsid w:val="00127349"/>
    <w:rsid w:val="00127E73"/>
    <w:rsid w:val="00130C9B"/>
    <w:rsid w:val="00130D69"/>
    <w:rsid w:val="00130F43"/>
    <w:rsid w:val="00131D41"/>
    <w:rsid w:val="00132457"/>
    <w:rsid w:val="0013444B"/>
    <w:rsid w:val="00135819"/>
    <w:rsid w:val="00135B07"/>
    <w:rsid w:val="00135D3B"/>
    <w:rsid w:val="00136807"/>
    <w:rsid w:val="00140692"/>
    <w:rsid w:val="0014234D"/>
    <w:rsid w:val="00142ECD"/>
    <w:rsid w:val="00145497"/>
    <w:rsid w:val="00145DD2"/>
    <w:rsid w:val="0014625C"/>
    <w:rsid w:val="001467F4"/>
    <w:rsid w:val="00147006"/>
    <w:rsid w:val="00147210"/>
    <w:rsid w:val="001479EA"/>
    <w:rsid w:val="001524D5"/>
    <w:rsid w:val="00152E2B"/>
    <w:rsid w:val="00153B90"/>
    <w:rsid w:val="00154D73"/>
    <w:rsid w:val="00155444"/>
    <w:rsid w:val="00160921"/>
    <w:rsid w:val="00160F4E"/>
    <w:rsid w:val="00165413"/>
    <w:rsid w:val="00166649"/>
    <w:rsid w:val="001675CF"/>
    <w:rsid w:val="0017113B"/>
    <w:rsid w:val="00171C49"/>
    <w:rsid w:val="00174323"/>
    <w:rsid w:val="00174882"/>
    <w:rsid w:val="0017581E"/>
    <w:rsid w:val="00176163"/>
    <w:rsid w:val="001774B4"/>
    <w:rsid w:val="00180637"/>
    <w:rsid w:val="0018073A"/>
    <w:rsid w:val="001817E2"/>
    <w:rsid w:val="0018272F"/>
    <w:rsid w:val="00182CB2"/>
    <w:rsid w:val="00183ADA"/>
    <w:rsid w:val="00183AE9"/>
    <w:rsid w:val="0018402A"/>
    <w:rsid w:val="00184FAE"/>
    <w:rsid w:val="00185D5B"/>
    <w:rsid w:val="00186743"/>
    <w:rsid w:val="00186CE8"/>
    <w:rsid w:val="00186DD0"/>
    <w:rsid w:val="0019106A"/>
    <w:rsid w:val="00191D5E"/>
    <w:rsid w:val="00192CD9"/>
    <w:rsid w:val="00193033"/>
    <w:rsid w:val="0019351B"/>
    <w:rsid w:val="0019543B"/>
    <w:rsid w:val="001963F6"/>
    <w:rsid w:val="00196BC5"/>
    <w:rsid w:val="00197533"/>
    <w:rsid w:val="001A175A"/>
    <w:rsid w:val="001A2D4C"/>
    <w:rsid w:val="001A30F0"/>
    <w:rsid w:val="001A3C19"/>
    <w:rsid w:val="001A3C9C"/>
    <w:rsid w:val="001A4186"/>
    <w:rsid w:val="001A5135"/>
    <w:rsid w:val="001A718C"/>
    <w:rsid w:val="001B1206"/>
    <w:rsid w:val="001B4074"/>
    <w:rsid w:val="001B48D1"/>
    <w:rsid w:val="001B59F8"/>
    <w:rsid w:val="001B5EB2"/>
    <w:rsid w:val="001B78B2"/>
    <w:rsid w:val="001C0466"/>
    <w:rsid w:val="001C153C"/>
    <w:rsid w:val="001C2914"/>
    <w:rsid w:val="001C3162"/>
    <w:rsid w:val="001C3906"/>
    <w:rsid w:val="001C3E89"/>
    <w:rsid w:val="001C4534"/>
    <w:rsid w:val="001C643A"/>
    <w:rsid w:val="001C7522"/>
    <w:rsid w:val="001C7D71"/>
    <w:rsid w:val="001D1094"/>
    <w:rsid w:val="001D1713"/>
    <w:rsid w:val="001D3F4E"/>
    <w:rsid w:val="001D4989"/>
    <w:rsid w:val="001D6C45"/>
    <w:rsid w:val="001D6C69"/>
    <w:rsid w:val="001D75B9"/>
    <w:rsid w:val="001D7EBF"/>
    <w:rsid w:val="001E1CC5"/>
    <w:rsid w:val="001E200C"/>
    <w:rsid w:val="001E214A"/>
    <w:rsid w:val="001E2B10"/>
    <w:rsid w:val="001E40B2"/>
    <w:rsid w:val="001E5571"/>
    <w:rsid w:val="001E5EA3"/>
    <w:rsid w:val="001E7190"/>
    <w:rsid w:val="001E7409"/>
    <w:rsid w:val="001F0999"/>
    <w:rsid w:val="001F1084"/>
    <w:rsid w:val="001F283C"/>
    <w:rsid w:val="001F3CE9"/>
    <w:rsid w:val="001F4956"/>
    <w:rsid w:val="001F6233"/>
    <w:rsid w:val="001F7149"/>
    <w:rsid w:val="001F7C16"/>
    <w:rsid w:val="0020332E"/>
    <w:rsid w:val="00203A0D"/>
    <w:rsid w:val="00205DAB"/>
    <w:rsid w:val="00206E79"/>
    <w:rsid w:val="0020702E"/>
    <w:rsid w:val="00207340"/>
    <w:rsid w:val="002074FA"/>
    <w:rsid w:val="002077B2"/>
    <w:rsid w:val="00210251"/>
    <w:rsid w:val="002114A4"/>
    <w:rsid w:val="00212981"/>
    <w:rsid w:val="002140C4"/>
    <w:rsid w:val="00214878"/>
    <w:rsid w:val="002148EC"/>
    <w:rsid w:val="00214C41"/>
    <w:rsid w:val="002162F2"/>
    <w:rsid w:val="00221CD9"/>
    <w:rsid w:val="0022398B"/>
    <w:rsid w:val="00224081"/>
    <w:rsid w:val="00224352"/>
    <w:rsid w:val="00224C8D"/>
    <w:rsid w:val="002260C1"/>
    <w:rsid w:val="002264DD"/>
    <w:rsid w:val="002265CA"/>
    <w:rsid w:val="002269E3"/>
    <w:rsid w:val="00226CC7"/>
    <w:rsid w:val="00227AA1"/>
    <w:rsid w:val="00230248"/>
    <w:rsid w:val="00230814"/>
    <w:rsid w:val="0023199D"/>
    <w:rsid w:val="00233197"/>
    <w:rsid w:val="002344FE"/>
    <w:rsid w:val="00234B79"/>
    <w:rsid w:val="00235681"/>
    <w:rsid w:val="002358A3"/>
    <w:rsid w:val="002359F6"/>
    <w:rsid w:val="0023637B"/>
    <w:rsid w:val="00241F18"/>
    <w:rsid w:val="002438E3"/>
    <w:rsid w:val="00243D81"/>
    <w:rsid w:val="0024626E"/>
    <w:rsid w:val="00250F0E"/>
    <w:rsid w:val="00252FA4"/>
    <w:rsid w:val="002537B7"/>
    <w:rsid w:val="00253AA1"/>
    <w:rsid w:val="00253D6A"/>
    <w:rsid w:val="00254186"/>
    <w:rsid w:val="00254419"/>
    <w:rsid w:val="00254635"/>
    <w:rsid w:val="00255DA8"/>
    <w:rsid w:val="002566CA"/>
    <w:rsid w:val="00256DD5"/>
    <w:rsid w:val="002572DE"/>
    <w:rsid w:val="00260D4E"/>
    <w:rsid w:val="002610BB"/>
    <w:rsid w:val="00261A82"/>
    <w:rsid w:val="00263439"/>
    <w:rsid w:val="002642E2"/>
    <w:rsid w:val="002660E8"/>
    <w:rsid w:val="00267690"/>
    <w:rsid w:val="00267D14"/>
    <w:rsid w:val="00272D5B"/>
    <w:rsid w:val="00273DCD"/>
    <w:rsid w:val="00274011"/>
    <w:rsid w:val="00274F75"/>
    <w:rsid w:val="00276150"/>
    <w:rsid w:val="0027618C"/>
    <w:rsid w:val="002770BE"/>
    <w:rsid w:val="00281E3C"/>
    <w:rsid w:val="002824AC"/>
    <w:rsid w:val="00283D41"/>
    <w:rsid w:val="00283E21"/>
    <w:rsid w:val="00283EA3"/>
    <w:rsid w:val="002852AF"/>
    <w:rsid w:val="00285400"/>
    <w:rsid w:val="00286726"/>
    <w:rsid w:val="0028712A"/>
    <w:rsid w:val="0029044F"/>
    <w:rsid w:val="00290905"/>
    <w:rsid w:val="00290F60"/>
    <w:rsid w:val="00291D37"/>
    <w:rsid w:val="0029286F"/>
    <w:rsid w:val="002932E1"/>
    <w:rsid w:val="00295C9C"/>
    <w:rsid w:val="00297B27"/>
    <w:rsid w:val="002A03D0"/>
    <w:rsid w:val="002A36F3"/>
    <w:rsid w:val="002A44D3"/>
    <w:rsid w:val="002A4684"/>
    <w:rsid w:val="002A5641"/>
    <w:rsid w:val="002A56F3"/>
    <w:rsid w:val="002A5ADF"/>
    <w:rsid w:val="002A6151"/>
    <w:rsid w:val="002A634B"/>
    <w:rsid w:val="002A66E7"/>
    <w:rsid w:val="002A775B"/>
    <w:rsid w:val="002A78BA"/>
    <w:rsid w:val="002A794A"/>
    <w:rsid w:val="002A7C20"/>
    <w:rsid w:val="002B04F8"/>
    <w:rsid w:val="002B09CC"/>
    <w:rsid w:val="002B1863"/>
    <w:rsid w:val="002B22A9"/>
    <w:rsid w:val="002B306B"/>
    <w:rsid w:val="002B4018"/>
    <w:rsid w:val="002B4349"/>
    <w:rsid w:val="002B4902"/>
    <w:rsid w:val="002B57A1"/>
    <w:rsid w:val="002B5EAF"/>
    <w:rsid w:val="002B6AC7"/>
    <w:rsid w:val="002B73A2"/>
    <w:rsid w:val="002B7AC6"/>
    <w:rsid w:val="002C127C"/>
    <w:rsid w:val="002C1AEB"/>
    <w:rsid w:val="002C1DC3"/>
    <w:rsid w:val="002C25E7"/>
    <w:rsid w:val="002C2879"/>
    <w:rsid w:val="002C45B8"/>
    <w:rsid w:val="002C53E1"/>
    <w:rsid w:val="002C59FA"/>
    <w:rsid w:val="002C6A0A"/>
    <w:rsid w:val="002C7A3A"/>
    <w:rsid w:val="002D08A6"/>
    <w:rsid w:val="002D08F2"/>
    <w:rsid w:val="002D0C32"/>
    <w:rsid w:val="002D275F"/>
    <w:rsid w:val="002D2C5A"/>
    <w:rsid w:val="002D308B"/>
    <w:rsid w:val="002D43DC"/>
    <w:rsid w:val="002D46B4"/>
    <w:rsid w:val="002D4BCF"/>
    <w:rsid w:val="002D53DB"/>
    <w:rsid w:val="002D79AC"/>
    <w:rsid w:val="002E0811"/>
    <w:rsid w:val="002E1045"/>
    <w:rsid w:val="002E153F"/>
    <w:rsid w:val="002E16B5"/>
    <w:rsid w:val="002E2717"/>
    <w:rsid w:val="002E2740"/>
    <w:rsid w:val="002E2B06"/>
    <w:rsid w:val="002E2EE0"/>
    <w:rsid w:val="002E321F"/>
    <w:rsid w:val="002E3D24"/>
    <w:rsid w:val="002E4D8D"/>
    <w:rsid w:val="002E6286"/>
    <w:rsid w:val="002E65CF"/>
    <w:rsid w:val="002E698A"/>
    <w:rsid w:val="002F138B"/>
    <w:rsid w:val="002F22A9"/>
    <w:rsid w:val="002F279B"/>
    <w:rsid w:val="002F2F2D"/>
    <w:rsid w:val="002F3621"/>
    <w:rsid w:val="002F5C8B"/>
    <w:rsid w:val="002F6130"/>
    <w:rsid w:val="002F662F"/>
    <w:rsid w:val="003007A2"/>
    <w:rsid w:val="003029AB"/>
    <w:rsid w:val="00303BF3"/>
    <w:rsid w:val="003043A4"/>
    <w:rsid w:val="00304ADC"/>
    <w:rsid w:val="003063AE"/>
    <w:rsid w:val="003069E7"/>
    <w:rsid w:val="00306B18"/>
    <w:rsid w:val="003071F8"/>
    <w:rsid w:val="00307EC2"/>
    <w:rsid w:val="00310332"/>
    <w:rsid w:val="0031099C"/>
    <w:rsid w:val="00310A7A"/>
    <w:rsid w:val="00312B8A"/>
    <w:rsid w:val="003149BF"/>
    <w:rsid w:val="00314B4D"/>
    <w:rsid w:val="00315B4A"/>
    <w:rsid w:val="00315C5D"/>
    <w:rsid w:val="00324D15"/>
    <w:rsid w:val="00324F83"/>
    <w:rsid w:val="00325AC5"/>
    <w:rsid w:val="0033041F"/>
    <w:rsid w:val="003319A2"/>
    <w:rsid w:val="00331E08"/>
    <w:rsid w:val="00332786"/>
    <w:rsid w:val="00332814"/>
    <w:rsid w:val="0033351D"/>
    <w:rsid w:val="00335178"/>
    <w:rsid w:val="00336FB3"/>
    <w:rsid w:val="00337A9E"/>
    <w:rsid w:val="00342361"/>
    <w:rsid w:val="00342F2D"/>
    <w:rsid w:val="003433F9"/>
    <w:rsid w:val="00345D2C"/>
    <w:rsid w:val="00346089"/>
    <w:rsid w:val="00347F7D"/>
    <w:rsid w:val="00350CCC"/>
    <w:rsid w:val="00350E96"/>
    <w:rsid w:val="00351A98"/>
    <w:rsid w:val="003556B2"/>
    <w:rsid w:val="00355CE8"/>
    <w:rsid w:val="00356225"/>
    <w:rsid w:val="003567DB"/>
    <w:rsid w:val="00356C69"/>
    <w:rsid w:val="00357075"/>
    <w:rsid w:val="00360311"/>
    <w:rsid w:val="003609F5"/>
    <w:rsid w:val="00361503"/>
    <w:rsid w:val="00361F54"/>
    <w:rsid w:val="00362279"/>
    <w:rsid w:val="0036287D"/>
    <w:rsid w:val="0036388F"/>
    <w:rsid w:val="00364984"/>
    <w:rsid w:val="00365BD1"/>
    <w:rsid w:val="00365E80"/>
    <w:rsid w:val="0036617A"/>
    <w:rsid w:val="0036647C"/>
    <w:rsid w:val="003668B0"/>
    <w:rsid w:val="00367842"/>
    <w:rsid w:val="00367CF8"/>
    <w:rsid w:val="003704F0"/>
    <w:rsid w:val="0037076F"/>
    <w:rsid w:val="00370F1E"/>
    <w:rsid w:val="003718B4"/>
    <w:rsid w:val="00374D58"/>
    <w:rsid w:val="00375636"/>
    <w:rsid w:val="0037655A"/>
    <w:rsid w:val="003779C4"/>
    <w:rsid w:val="003802F3"/>
    <w:rsid w:val="00380D97"/>
    <w:rsid w:val="00380FEF"/>
    <w:rsid w:val="003810EE"/>
    <w:rsid w:val="00381F36"/>
    <w:rsid w:val="00383976"/>
    <w:rsid w:val="00383EE6"/>
    <w:rsid w:val="00385C11"/>
    <w:rsid w:val="00385C4C"/>
    <w:rsid w:val="00385E16"/>
    <w:rsid w:val="00386666"/>
    <w:rsid w:val="00386D9A"/>
    <w:rsid w:val="00387BFB"/>
    <w:rsid w:val="0039086C"/>
    <w:rsid w:val="00393704"/>
    <w:rsid w:val="00393852"/>
    <w:rsid w:val="003946E2"/>
    <w:rsid w:val="00394A23"/>
    <w:rsid w:val="00395202"/>
    <w:rsid w:val="00395FAC"/>
    <w:rsid w:val="003963D9"/>
    <w:rsid w:val="00396502"/>
    <w:rsid w:val="003969DA"/>
    <w:rsid w:val="0039724C"/>
    <w:rsid w:val="00397680"/>
    <w:rsid w:val="003A127C"/>
    <w:rsid w:val="003A1C5C"/>
    <w:rsid w:val="003A266B"/>
    <w:rsid w:val="003A2AFD"/>
    <w:rsid w:val="003A2E2B"/>
    <w:rsid w:val="003A3642"/>
    <w:rsid w:val="003A5571"/>
    <w:rsid w:val="003A67BA"/>
    <w:rsid w:val="003B0877"/>
    <w:rsid w:val="003B1419"/>
    <w:rsid w:val="003B1C57"/>
    <w:rsid w:val="003B22D1"/>
    <w:rsid w:val="003B25E8"/>
    <w:rsid w:val="003B503A"/>
    <w:rsid w:val="003B6EDF"/>
    <w:rsid w:val="003C09AA"/>
    <w:rsid w:val="003C0D30"/>
    <w:rsid w:val="003C21B7"/>
    <w:rsid w:val="003C2570"/>
    <w:rsid w:val="003C4635"/>
    <w:rsid w:val="003C4E78"/>
    <w:rsid w:val="003C532B"/>
    <w:rsid w:val="003C5BBE"/>
    <w:rsid w:val="003C5C23"/>
    <w:rsid w:val="003C605E"/>
    <w:rsid w:val="003C7541"/>
    <w:rsid w:val="003D0529"/>
    <w:rsid w:val="003D0CE4"/>
    <w:rsid w:val="003D0D71"/>
    <w:rsid w:val="003D0DB0"/>
    <w:rsid w:val="003D0E1D"/>
    <w:rsid w:val="003D25CA"/>
    <w:rsid w:val="003D38AC"/>
    <w:rsid w:val="003D4E69"/>
    <w:rsid w:val="003D5747"/>
    <w:rsid w:val="003D72DA"/>
    <w:rsid w:val="003D746A"/>
    <w:rsid w:val="003D7E2C"/>
    <w:rsid w:val="003E0175"/>
    <w:rsid w:val="003E0ACF"/>
    <w:rsid w:val="003E0E24"/>
    <w:rsid w:val="003E1677"/>
    <w:rsid w:val="003E55DA"/>
    <w:rsid w:val="003E6A30"/>
    <w:rsid w:val="003E7533"/>
    <w:rsid w:val="003F127B"/>
    <w:rsid w:val="003F27B9"/>
    <w:rsid w:val="003F3788"/>
    <w:rsid w:val="003F3DA8"/>
    <w:rsid w:val="003F3E45"/>
    <w:rsid w:val="003F3FDC"/>
    <w:rsid w:val="003F501C"/>
    <w:rsid w:val="003F5EE9"/>
    <w:rsid w:val="003F5F5B"/>
    <w:rsid w:val="003F5FDC"/>
    <w:rsid w:val="003F6D6C"/>
    <w:rsid w:val="003F7272"/>
    <w:rsid w:val="003F7924"/>
    <w:rsid w:val="004003EC"/>
    <w:rsid w:val="00401F25"/>
    <w:rsid w:val="0040246B"/>
    <w:rsid w:val="004032CE"/>
    <w:rsid w:val="004037C4"/>
    <w:rsid w:val="00406B2D"/>
    <w:rsid w:val="00407D4E"/>
    <w:rsid w:val="0041164D"/>
    <w:rsid w:val="00411916"/>
    <w:rsid w:val="0041416F"/>
    <w:rsid w:val="00415DE7"/>
    <w:rsid w:val="00417486"/>
    <w:rsid w:val="0041796E"/>
    <w:rsid w:val="00417CCA"/>
    <w:rsid w:val="0042143F"/>
    <w:rsid w:val="0042161F"/>
    <w:rsid w:val="00421ADD"/>
    <w:rsid w:val="00422915"/>
    <w:rsid w:val="0042314C"/>
    <w:rsid w:val="00425127"/>
    <w:rsid w:val="004267FB"/>
    <w:rsid w:val="00427150"/>
    <w:rsid w:val="0042766E"/>
    <w:rsid w:val="00427826"/>
    <w:rsid w:val="00427DA2"/>
    <w:rsid w:val="00430897"/>
    <w:rsid w:val="004312B5"/>
    <w:rsid w:val="004314FB"/>
    <w:rsid w:val="0043168B"/>
    <w:rsid w:val="0043324B"/>
    <w:rsid w:val="00433714"/>
    <w:rsid w:val="0043383A"/>
    <w:rsid w:val="00435F72"/>
    <w:rsid w:val="00436E75"/>
    <w:rsid w:val="004410D2"/>
    <w:rsid w:val="0044119E"/>
    <w:rsid w:val="00441702"/>
    <w:rsid w:val="004428BB"/>
    <w:rsid w:val="00443380"/>
    <w:rsid w:val="00443C8C"/>
    <w:rsid w:val="00444B68"/>
    <w:rsid w:val="00444EFD"/>
    <w:rsid w:val="0044592A"/>
    <w:rsid w:val="00445CD0"/>
    <w:rsid w:val="00446951"/>
    <w:rsid w:val="004477BA"/>
    <w:rsid w:val="00447856"/>
    <w:rsid w:val="004509D9"/>
    <w:rsid w:val="004521D0"/>
    <w:rsid w:val="0045227F"/>
    <w:rsid w:val="00452510"/>
    <w:rsid w:val="00452ACD"/>
    <w:rsid w:val="004530B3"/>
    <w:rsid w:val="004535E7"/>
    <w:rsid w:val="00453B84"/>
    <w:rsid w:val="0045409D"/>
    <w:rsid w:val="00454BA8"/>
    <w:rsid w:val="00456264"/>
    <w:rsid w:val="00457347"/>
    <w:rsid w:val="00460606"/>
    <w:rsid w:val="00460C82"/>
    <w:rsid w:val="00460ED1"/>
    <w:rsid w:val="00461B49"/>
    <w:rsid w:val="00461D2A"/>
    <w:rsid w:val="004623DB"/>
    <w:rsid w:val="00464A6F"/>
    <w:rsid w:val="00464D0E"/>
    <w:rsid w:val="00465249"/>
    <w:rsid w:val="00465A97"/>
    <w:rsid w:val="0046702D"/>
    <w:rsid w:val="00467662"/>
    <w:rsid w:val="004678B8"/>
    <w:rsid w:val="00467B74"/>
    <w:rsid w:val="00467DE4"/>
    <w:rsid w:val="004707BB"/>
    <w:rsid w:val="00470DA8"/>
    <w:rsid w:val="00471960"/>
    <w:rsid w:val="00471D00"/>
    <w:rsid w:val="00473903"/>
    <w:rsid w:val="00474483"/>
    <w:rsid w:val="00474FBC"/>
    <w:rsid w:val="00475919"/>
    <w:rsid w:val="00476125"/>
    <w:rsid w:val="00477680"/>
    <w:rsid w:val="00480C22"/>
    <w:rsid w:val="00482675"/>
    <w:rsid w:val="00483C1D"/>
    <w:rsid w:val="00485405"/>
    <w:rsid w:val="00485FE1"/>
    <w:rsid w:val="004865B1"/>
    <w:rsid w:val="004868E7"/>
    <w:rsid w:val="0048717D"/>
    <w:rsid w:val="00487726"/>
    <w:rsid w:val="00490C15"/>
    <w:rsid w:val="004921C5"/>
    <w:rsid w:val="0049282E"/>
    <w:rsid w:val="00492D79"/>
    <w:rsid w:val="00493002"/>
    <w:rsid w:val="00493B5B"/>
    <w:rsid w:val="004942AD"/>
    <w:rsid w:val="00496155"/>
    <w:rsid w:val="0049640F"/>
    <w:rsid w:val="004965C1"/>
    <w:rsid w:val="004A08D8"/>
    <w:rsid w:val="004A0A5E"/>
    <w:rsid w:val="004A110D"/>
    <w:rsid w:val="004A1696"/>
    <w:rsid w:val="004A281C"/>
    <w:rsid w:val="004A2D71"/>
    <w:rsid w:val="004A3CCB"/>
    <w:rsid w:val="004A432E"/>
    <w:rsid w:val="004A62A1"/>
    <w:rsid w:val="004A6462"/>
    <w:rsid w:val="004A74AF"/>
    <w:rsid w:val="004B04A1"/>
    <w:rsid w:val="004B0689"/>
    <w:rsid w:val="004B2F53"/>
    <w:rsid w:val="004B3118"/>
    <w:rsid w:val="004B322C"/>
    <w:rsid w:val="004B33B4"/>
    <w:rsid w:val="004B35F4"/>
    <w:rsid w:val="004B38FC"/>
    <w:rsid w:val="004B3A73"/>
    <w:rsid w:val="004C0EA4"/>
    <w:rsid w:val="004C1112"/>
    <w:rsid w:val="004C2251"/>
    <w:rsid w:val="004C46A7"/>
    <w:rsid w:val="004C70B3"/>
    <w:rsid w:val="004C738A"/>
    <w:rsid w:val="004D07E8"/>
    <w:rsid w:val="004D0C1A"/>
    <w:rsid w:val="004D2BC9"/>
    <w:rsid w:val="004D4624"/>
    <w:rsid w:val="004D5FCE"/>
    <w:rsid w:val="004D6424"/>
    <w:rsid w:val="004D6961"/>
    <w:rsid w:val="004D6A9E"/>
    <w:rsid w:val="004D72D7"/>
    <w:rsid w:val="004D7D5F"/>
    <w:rsid w:val="004E149A"/>
    <w:rsid w:val="004E23CA"/>
    <w:rsid w:val="004E5AA1"/>
    <w:rsid w:val="004E61CE"/>
    <w:rsid w:val="004E6D51"/>
    <w:rsid w:val="004E6FD6"/>
    <w:rsid w:val="004F0020"/>
    <w:rsid w:val="004F0496"/>
    <w:rsid w:val="004F1C07"/>
    <w:rsid w:val="004F3D2C"/>
    <w:rsid w:val="004F4B69"/>
    <w:rsid w:val="004F5667"/>
    <w:rsid w:val="004F59E1"/>
    <w:rsid w:val="004F6518"/>
    <w:rsid w:val="004F744C"/>
    <w:rsid w:val="004F7856"/>
    <w:rsid w:val="004F7F00"/>
    <w:rsid w:val="005001D8"/>
    <w:rsid w:val="00500B0E"/>
    <w:rsid w:val="00500BB7"/>
    <w:rsid w:val="005011EC"/>
    <w:rsid w:val="00501644"/>
    <w:rsid w:val="00502099"/>
    <w:rsid w:val="005021D1"/>
    <w:rsid w:val="005033B9"/>
    <w:rsid w:val="00503C66"/>
    <w:rsid w:val="00504949"/>
    <w:rsid w:val="00505E90"/>
    <w:rsid w:val="00507E8C"/>
    <w:rsid w:val="0051051F"/>
    <w:rsid w:val="00510822"/>
    <w:rsid w:val="00510C05"/>
    <w:rsid w:val="00511D08"/>
    <w:rsid w:val="0051235D"/>
    <w:rsid w:val="00512E13"/>
    <w:rsid w:val="005147EE"/>
    <w:rsid w:val="005153C5"/>
    <w:rsid w:val="00516608"/>
    <w:rsid w:val="005171DB"/>
    <w:rsid w:val="00522AD8"/>
    <w:rsid w:val="005239D1"/>
    <w:rsid w:val="00524617"/>
    <w:rsid w:val="0052646B"/>
    <w:rsid w:val="0052722E"/>
    <w:rsid w:val="00527560"/>
    <w:rsid w:val="00527B5E"/>
    <w:rsid w:val="00530977"/>
    <w:rsid w:val="00530A33"/>
    <w:rsid w:val="00530C48"/>
    <w:rsid w:val="005315BF"/>
    <w:rsid w:val="00531B6B"/>
    <w:rsid w:val="00531F68"/>
    <w:rsid w:val="00532B39"/>
    <w:rsid w:val="00533BE9"/>
    <w:rsid w:val="00535BE0"/>
    <w:rsid w:val="00537D92"/>
    <w:rsid w:val="005406ED"/>
    <w:rsid w:val="00542C45"/>
    <w:rsid w:val="005457EB"/>
    <w:rsid w:val="00546E94"/>
    <w:rsid w:val="00550F63"/>
    <w:rsid w:val="0055237B"/>
    <w:rsid w:val="00552EEF"/>
    <w:rsid w:val="00553C01"/>
    <w:rsid w:val="00554619"/>
    <w:rsid w:val="00556669"/>
    <w:rsid w:val="00561220"/>
    <w:rsid w:val="005649E4"/>
    <w:rsid w:val="00566BF2"/>
    <w:rsid w:val="00566CC9"/>
    <w:rsid w:val="005677A4"/>
    <w:rsid w:val="0057067A"/>
    <w:rsid w:val="005710D2"/>
    <w:rsid w:val="00571B90"/>
    <w:rsid w:val="00574C87"/>
    <w:rsid w:val="00577408"/>
    <w:rsid w:val="0058029F"/>
    <w:rsid w:val="0058048F"/>
    <w:rsid w:val="0058420E"/>
    <w:rsid w:val="00584A5A"/>
    <w:rsid w:val="00584B81"/>
    <w:rsid w:val="00587AE3"/>
    <w:rsid w:val="0059406D"/>
    <w:rsid w:val="005955BF"/>
    <w:rsid w:val="00595EF1"/>
    <w:rsid w:val="00596280"/>
    <w:rsid w:val="005968C9"/>
    <w:rsid w:val="00596DB6"/>
    <w:rsid w:val="005A0B1B"/>
    <w:rsid w:val="005A52E2"/>
    <w:rsid w:val="005A54F0"/>
    <w:rsid w:val="005A5B6C"/>
    <w:rsid w:val="005A5E87"/>
    <w:rsid w:val="005B0006"/>
    <w:rsid w:val="005B0AFB"/>
    <w:rsid w:val="005B1437"/>
    <w:rsid w:val="005B1D13"/>
    <w:rsid w:val="005B4A64"/>
    <w:rsid w:val="005B4AE9"/>
    <w:rsid w:val="005B6AD5"/>
    <w:rsid w:val="005B6CCF"/>
    <w:rsid w:val="005C1521"/>
    <w:rsid w:val="005C1B30"/>
    <w:rsid w:val="005C1E3B"/>
    <w:rsid w:val="005C1F97"/>
    <w:rsid w:val="005C2ADF"/>
    <w:rsid w:val="005C313D"/>
    <w:rsid w:val="005C3413"/>
    <w:rsid w:val="005C34A9"/>
    <w:rsid w:val="005C3A81"/>
    <w:rsid w:val="005C4D29"/>
    <w:rsid w:val="005C505B"/>
    <w:rsid w:val="005C5994"/>
    <w:rsid w:val="005C5A54"/>
    <w:rsid w:val="005C7377"/>
    <w:rsid w:val="005C7833"/>
    <w:rsid w:val="005D0E56"/>
    <w:rsid w:val="005D1D7F"/>
    <w:rsid w:val="005D20EA"/>
    <w:rsid w:val="005D334A"/>
    <w:rsid w:val="005D56ED"/>
    <w:rsid w:val="005D5ADF"/>
    <w:rsid w:val="005D7161"/>
    <w:rsid w:val="005D7254"/>
    <w:rsid w:val="005D76C8"/>
    <w:rsid w:val="005E0551"/>
    <w:rsid w:val="005E1D20"/>
    <w:rsid w:val="005E22D2"/>
    <w:rsid w:val="005E409F"/>
    <w:rsid w:val="005E5436"/>
    <w:rsid w:val="005E5BE2"/>
    <w:rsid w:val="005E6966"/>
    <w:rsid w:val="005F0452"/>
    <w:rsid w:val="005F0D1E"/>
    <w:rsid w:val="005F1162"/>
    <w:rsid w:val="005F3AC5"/>
    <w:rsid w:val="005F4302"/>
    <w:rsid w:val="005F4371"/>
    <w:rsid w:val="005F5160"/>
    <w:rsid w:val="005F7258"/>
    <w:rsid w:val="005F7932"/>
    <w:rsid w:val="0060030A"/>
    <w:rsid w:val="0060065A"/>
    <w:rsid w:val="006008CA"/>
    <w:rsid w:val="00601CE8"/>
    <w:rsid w:val="00602CEB"/>
    <w:rsid w:val="00602FFA"/>
    <w:rsid w:val="00604076"/>
    <w:rsid w:val="006047F6"/>
    <w:rsid w:val="00604856"/>
    <w:rsid w:val="006059DF"/>
    <w:rsid w:val="00606241"/>
    <w:rsid w:val="006079C1"/>
    <w:rsid w:val="00607FDE"/>
    <w:rsid w:val="00610197"/>
    <w:rsid w:val="006105CC"/>
    <w:rsid w:val="00610C99"/>
    <w:rsid w:val="00610FCB"/>
    <w:rsid w:val="00611E56"/>
    <w:rsid w:val="0061200E"/>
    <w:rsid w:val="006125A6"/>
    <w:rsid w:val="006125C7"/>
    <w:rsid w:val="006155CB"/>
    <w:rsid w:val="006203C6"/>
    <w:rsid w:val="00620483"/>
    <w:rsid w:val="006204E1"/>
    <w:rsid w:val="0062054D"/>
    <w:rsid w:val="00620F0D"/>
    <w:rsid w:val="00621A0B"/>
    <w:rsid w:val="00621C52"/>
    <w:rsid w:val="006227D5"/>
    <w:rsid w:val="00622D63"/>
    <w:rsid w:val="00623E04"/>
    <w:rsid w:val="00624C62"/>
    <w:rsid w:val="00624CDD"/>
    <w:rsid w:val="0062562C"/>
    <w:rsid w:val="00625648"/>
    <w:rsid w:val="00625E02"/>
    <w:rsid w:val="00626101"/>
    <w:rsid w:val="00626350"/>
    <w:rsid w:val="006268F2"/>
    <w:rsid w:val="00626E90"/>
    <w:rsid w:val="006274E2"/>
    <w:rsid w:val="00630354"/>
    <w:rsid w:val="00630587"/>
    <w:rsid w:val="006318DB"/>
    <w:rsid w:val="00631DD4"/>
    <w:rsid w:val="0063293E"/>
    <w:rsid w:val="006337E8"/>
    <w:rsid w:val="006347B3"/>
    <w:rsid w:val="0063635D"/>
    <w:rsid w:val="0063660F"/>
    <w:rsid w:val="00637F9A"/>
    <w:rsid w:val="006409F3"/>
    <w:rsid w:val="00640D68"/>
    <w:rsid w:val="00641410"/>
    <w:rsid w:val="00641E4D"/>
    <w:rsid w:val="006425ED"/>
    <w:rsid w:val="00642BAA"/>
    <w:rsid w:val="0064357E"/>
    <w:rsid w:val="00644B46"/>
    <w:rsid w:val="00644BEF"/>
    <w:rsid w:val="00645156"/>
    <w:rsid w:val="00647313"/>
    <w:rsid w:val="0064765A"/>
    <w:rsid w:val="006479C1"/>
    <w:rsid w:val="00651220"/>
    <w:rsid w:val="00651378"/>
    <w:rsid w:val="00651801"/>
    <w:rsid w:val="00651831"/>
    <w:rsid w:val="00651A52"/>
    <w:rsid w:val="00652554"/>
    <w:rsid w:val="00652964"/>
    <w:rsid w:val="006543F5"/>
    <w:rsid w:val="00654BCD"/>
    <w:rsid w:val="0065686F"/>
    <w:rsid w:val="00656FB9"/>
    <w:rsid w:val="00657D36"/>
    <w:rsid w:val="00657FCC"/>
    <w:rsid w:val="006645FB"/>
    <w:rsid w:val="00664BE6"/>
    <w:rsid w:val="006658AE"/>
    <w:rsid w:val="006662DC"/>
    <w:rsid w:val="006726EE"/>
    <w:rsid w:val="00673AF2"/>
    <w:rsid w:val="00675A4C"/>
    <w:rsid w:val="00676438"/>
    <w:rsid w:val="006801D6"/>
    <w:rsid w:val="00680F54"/>
    <w:rsid w:val="00683E3B"/>
    <w:rsid w:val="006851C4"/>
    <w:rsid w:val="00685761"/>
    <w:rsid w:val="00685968"/>
    <w:rsid w:val="006865CC"/>
    <w:rsid w:val="006905C6"/>
    <w:rsid w:val="00690F7E"/>
    <w:rsid w:val="00691D6F"/>
    <w:rsid w:val="006921C6"/>
    <w:rsid w:val="006927EC"/>
    <w:rsid w:val="0069363B"/>
    <w:rsid w:val="006936AF"/>
    <w:rsid w:val="00695200"/>
    <w:rsid w:val="00696556"/>
    <w:rsid w:val="006A1E3C"/>
    <w:rsid w:val="006A3725"/>
    <w:rsid w:val="006A3CC5"/>
    <w:rsid w:val="006A7123"/>
    <w:rsid w:val="006A755E"/>
    <w:rsid w:val="006A7924"/>
    <w:rsid w:val="006B1737"/>
    <w:rsid w:val="006B31FB"/>
    <w:rsid w:val="006B35D3"/>
    <w:rsid w:val="006B72DC"/>
    <w:rsid w:val="006C1CD0"/>
    <w:rsid w:val="006C24ED"/>
    <w:rsid w:val="006C261E"/>
    <w:rsid w:val="006C2EA1"/>
    <w:rsid w:val="006C3398"/>
    <w:rsid w:val="006C3B32"/>
    <w:rsid w:val="006C5214"/>
    <w:rsid w:val="006C7B94"/>
    <w:rsid w:val="006C7DDA"/>
    <w:rsid w:val="006D09D8"/>
    <w:rsid w:val="006D10A9"/>
    <w:rsid w:val="006D13E0"/>
    <w:rsid w:val="006D2142"/>
    <w:rsid w:val="006D22DA"/>
    <w:rsid w:val="006D23CD"/>
    <w:rsid w:val="006D2CD3"/>
    <w:rsid w:val="006D3931"/>
    <w:rsid w:val="006D4892"/>
    <w:rsid w:val="006E095F"/>
    <w:rsid w:val="006E0C86"/>
    <w:rsid w:val="006E16F4"/>
    <w:rsid w:val="006E2442"/>
    <w:rsid w:val="006E2A71"/>
    <w:rsid w:val="006E2D9B"/>
    <w:rsid w:val="006E2EAC"/>
    <w:rsid w:val="006E308C"/>
    <w:rsid w:val="006E4404"/>
    <w:rsid w:val="006E462F"/>
    <w:rsid w:val="006E54FC"/>
    <w:rsid w:val="006E5E85"/>
    <w:rsid w:val="006F040F"/>
    <w:rsid w:val="006F0502"/>
    <w:rsid w:val="006F0CB4"/>
    <w:rsid w:val="006F21FB"/>
    <w:rsid w:val="006F3818"/>
    <w:rsid w:val="006F39F0"/>
    <w:rsid w:val="006F3D13"/>
    <w:rsid w:val="006F3FF4"/>
    <w:rsid w:val="006F451B"/>
    <w:rsid w:val="006F45F1"/>
    <w:rsid w:val="006F4DD1"/>
    <w:rsid w:val="006F56C5"/>
    <w:rsid w:val="006F70F7"/>
    <w:rsid w:val="00700798"/>
    <w:rsid w:val="00700A2B"/>
    <w:rsid w:val="00700A40"/>
    <w:rsid w:val="00702244"/>
    <w:rsid w:val="00703D4C"/>
    <w:rsid w:val="007048E5"/>
    <w:rsid w:val="007076A9"/>
    <w:rsid w:val="00710D03"/>
    <w:rsid w:val="007111A3"/>
    <w:rsid w:val="007119B4"/>
    <w:rsid w:val="0071207D"/>
    <w:rsid w:val="0071656A"/>
    <w:rsid w:val="00716CF7"/>
    <w:rsid w:val="007204A1"/>
    <w:rsid w:val="0072056D"/>
    <w:rsid w:val="00720590"/>
    <w:rsid w:val="0072069A"/>
    <w:rsid w:val="00721084"/>
    <w:rsid w:val="00721C59"/>
    <w:rsid w:val="00722312"/>
    <w:rsid w:val="007224A4"/>
    <w:rsid w:val="00723231"/>
    <w:rsid w:val="00724945"/>
    <w:rsid w:val="00724F3F"/>
    <w:rsid w:val="007254FD"/>
    <w:rsid w:val="00725666"/>
    <w:rsid w:val="00725D14"/>
    <w:rsid w:val="00727686"/>
    <w:rsid w:val="00727DE2"/>
    <w:rsid w:val="00730593"/>
    <w:rsid w:val="00731E0A"/>
    <w:rsid w:val="0073214C"/>
    <w:rsid w:val="007333C5"/>
    <w:rsid w:val="00734C26"/>
    <w:rsid w:val="00735058"/>
    <w:rsid w:val="007353F4"/>
    <w:rsid w:val="00735E7C"/>
    <w:rsid w:val="00736816"/>
    <w:rsid w:val="00737110"/>
    <w:rsid w:val="00737560"/>
    <w:rsid w:val="00737DBF"/>
    <w:rsid w:val="007418C2"/>
    <w:rsid w:val="00741C09"/>
    <w:rsid w:val="00741D51"/>
    <w:rsid w:val="00741E2B"/>
    <w:rsid w:val="007430C2"/>
    <w:rsid w:val="007448A9"/>
    <w:rsid w:val="00744FAF"/>
    <w:rsid w:val="00745BDA"/>
    <w:rsid w:val="00746023"/>
    <w:rsid w:val="007467B2"/>
    <w:rsid w:val="00746DC5"/>
    <w:rsid w:val="00751C50"/>
    <w:rsid w:val="00753DDD"/>
    <w:rsid w:val="00754BBE"/>
    <w:rsid w:val="00755A2B"/>
    <w:rsid w:val="007567C1"/>
    <w:rsid w:val="007608E4"/>
    <w:rsid w:val="00761557"/>
    <w:rsid w:val="00764D8B"/>
    <w:rsid w:val="00767264"/>
    <w:rsid w:val="007706C7"/>
    <w:rsid w:val="007706F8"/>
    <w:rsid w:val="007713E7"/>
    <w:rsid w:val="00772330"/>
    <w:rsid w:val="00772E32"/>
    <w:rsid w:val="0077539C"/>
    <w:rsid w:val="00775496"/>
    <w:rsid w:val="00775BB3"/>
    <w:rsid w:val="0077751D"/>
    <w:rsid w:val="0077790E"/>
    <w:rsid w:val="00780745"/>
    <w:rsid w:val="00780AC9"/>
    <w:rsid w:val="00780FA8"/>
    <w:rsid w:val="0078138D"/>
    <w:rsid w:val="007826D2"/>
    <w:rsid w:val="00782C83"/>
    <w:rsid w:val="007831C7"/>
    <w:rsid w:val="00783473"/>
    <w:rsid w:val="00783A16"/>
    <w:rsid w:val="00783F55"/>
    <w:rsid w:val="00783FFF"/>
    <w:rsid w:val="00784220"/>
    <w:rsid w:val="00784CD4"/>
    <w:rsid w:val="007853DB"/>
    <w:rsid w:val="007866A5"/>
    <w:rsid w:val="00786783"/>
    <w:rsid w:val="00787B8F"/>
    <w:rsid w:val="0079009F"/>
    <w:rsid w:val="00790269"/>
    <w:rsid w:val="00790720"/>
    <w:rsid w:val="007907A2"/>
    <w:rsid w:val="00790A03"/>
    <w:rsid w:val="00794A75"/>
    <w:rsid w:val="00795A5A"/>
    <w:rsid w:val="00795B41"/>
    <w:rsid w:val="0079650C"/>
    <w:rsid w:val="007A0C39"/>
    <w:rsid w:val="007A2F8C"/>
    <w:rsid w:val="007A375B"/>
    <w:rsid w:val="007A3845"/>
    <w:rsid w:val="007A4114"/>
    <w:rsid w:val="007A4C9B"/>
    <w:rsid w:val="007A539C"/>
    <w:rsid w:val="007A70E0"/>
    <w:rsid w:val="007B0DA7"/>
    <w:rsid w:val="007B16BB"/>
    <w:rsid w:val="007B27C8"/>
    <w:rsid w:val="007B50D8"/>
    <w:rsid w:val="007B7635"/>
    <w:rsid w:val="007B7B3C"/>
    <w:rsid w:val="007B7D73"/>
    <w:rsid w:val="007C1724"/>
    <w:rsid w:val="007C26B7"/>
    <w:rsid w:val="007C2E0C"/>
    <w:rsid w:val="007C60A0"/>
    <w:rsid w:val="007C684C"/>
    <w:rsid w:val="007C6DE0"/>
    <w:rsid w:val="007C7270"/>
    <w:rsid w:val="007D0612"/>
    <w:rsid w:val="007D0CAC"/>
    <w:rsid w:val="007D1D20"/>
    <w:rsid w:val="007D2A96"/>
    <w:rsid w:val="007D2FA4"/>
    <w:rsid w:val="007D462A"/>
    <w:rsid w:val="007D5540"/>
    <w:rsid w:val="007D5716"/>
    <w:rsid w:val="007D585F"/>
    <w:rsid w:val="007D60BD"/>
    <w:rsid w:val="007D79DF"/>
    <w:rsid w:val="007E0DE2"/>
    <w:rsid w:val="007E0F46"/>
    <w:rsid w:val="007E10BA"/>
    <w:rsid w:val="007E309E"/>
    <w:rsid w:val="007E4BA0"/>
    <w:rsid w:val="007E5457"/>
    <w:rsid w:val="007E64BC"/>
    <w:rsid w:val="007E7741"/>
    <w:rsid w:val="007F00C0"/>
    <w:rsid w:val="007F3F43"/>
    <w:rsid w:val="007F3F58"/>
    <w:rsid w:val="007F407F"/>
    <w:rsid w:val="007F7AB2"/>
    <w:rsid w:val="00801FDD"/>
    <w:rsid w:val="00802903"/>
    <w:rsid w:val="008035F9"/>
    <w:rsid w:val="00803B62"/>
    <w:rsid w:val="0080559B"/>
    <w:rsid w:val="00806FDB"/>
    <w:rsid w:val="00810348"/>
    <w:rsid w:val="00810CC9"/>
    <w:rsid w:val="00811070"/>
    <w:rsid w:val="00812037"/>
    <w:rsid w:val="008134FB"/>
    <w:rsid w:val="0081452F"/>
    <w:rsid w:val="00814A93"/>
    <w:rsid w:val="008159B3"/>
    <w:rsid w:val="00816BB2"/>
    <w:rsid w:val="00817AFF"/>
    <w:rsid w:val="00817C85"/>
    <w:rsid w:val="00820F05"/>
    <w:rsid w:val="00822BE3"/>
    <w:rsid w:val="00822C12"/>
    <w:rsid w:val="00824890"/>
    <w:rsid w:val="00825D47"/>
    <w:rsid w:val="008262AF"/>
    <w:rsid w:val="00826E30"/>
    <w:rsid w:val="00827419"/>
    <w:rsid w:val="00827FB2"/>
    <w:rsid w:val="00830827"/>
    <w:rsid w:val="00832B60"/>
    <w:rsid w:val="00832FFB"/>
    <w:rsid w:val="008330EA"/>
    <w:rsid w:val="00833F7B"/>
    <w:rsid w:val="0083486C"/>
    <w:rsid w:val="0083662A"/>
    <w:rsid w:val="00843DD9"/>
    <w:rsid w:val="008442DD"/>
    <w:rsid w:val="00844855"/>
    <w:rsid w:val="008507DE"/>
    <w:rsid w:val="0085099A"/>
    <w:rsid w:val="0085138C"/>
    <w:rsid w:val="00852C79"/>
    <w:rsid w:val="008539A5"/>
    <w:rsid w:val="008541D6"/>
    <w:rsid w:val="00854EEB"/>
    <w:rsid w:val="00855550"/>
    <w:rsid w:val="00856F76"/>
    <w:rsid w:val="008571A1"/>
    <w:rsid w:val="008601A3"/>
    <w:rsid w:val="00861411"/>
    <w:rsid w:val="00861F03"/>
    <w:rsid w:val="00862F42"/>
    <w:rsid w:val="00862F50"/>
    <w:rsid w:val="008634B0"/>
    <w:rsid w:val="00863C76"/>
    <w:rsid w:val="008641DC"/>
    <w:rsid w:val="0086536A"/>
    <w:rsid w:val="00866236"/>
    <w:rsid w:val="00866AF8"/>
    <w:rsid w:val="00867DA0"/>
    <w:rsid w:val="00870C7D"/>
    <w:rsid w:val="008716C4"/>
    <w:rsid w:val="00873BA9"/>
    <w:rsid w:val="00874035"/>
    <w:rsid w:val="008755D7"/>
    <w:rsid w:val="008767A1"/>
    <w:rsid w:val="0087734E"/>
    <w:rsid w:val="00882800"/>
    <w:rsid w:val="00883F0C"/>
    <w:rsid w:val="00884D55"/>
    <w:rsid w:val="0088650A"/>
    <w:rsid w:val="00887E9C"/>
    <w:rsid w:val="008909F1"/>
    <w:rsid w:val="00890E46"/>
    <w:rsid w:val="008921DE"/>
    <w:rsid w:val="0089333E"/>
    <w:rsid w:val="008935AC"/>
    <w:rsid w:val="0089444F"/>
    <w:rsid w:val="008954FB"/>
    <w:rsid w:val="00895B8A"/>
    <w:rsid w:val="00897353"/>
    <w:rsid w:val="008973BC"/>
    <w:rsid w:val="00897443"/>
    <w:rsid w:val="0089780D"/>
    <w:rsid w:val="00897DD2"/>
    <w:rsid w:val="008A1235"/>
    <w:rsid w:val="008A21C3"/>
    <w:rsid w:val="008A3638"/>
    <w:rsid w:val="008A619F"/>
    <w:rsid w:val="008A688C"/>
    <w:rsid w:val="008A6FAE"/>
    <w:rsid w:val="008A78ED"/>
    <w:rsid w:val="008B0736"/>
    <w:rsid w:val="008B37FA"/>
    <w:rsid w:val="008B3B3D"/>
    <w:rsid w:val="008B3B78"/>
    <w:rsid w:val="008B3DD0"/>
    <w:rsid w:val="008B6A8B"/>
    <w:rsid w:val="008B741F"/>
    <w:rsid w:val="008B75E3"/>
    <w:rsid w:val="008C0622"/>
    <w:rsid w:val="008C0853"/>
    <w:rsid w:val="008C1CA3"/>
    <w:rsid w:val="008C2AA8"/>
    <w:rsid w:val="008C2CD0"/>
    <w:rsid w:val="008C4C30"/>
    <w:rsid w:val="008C4C3B"/>
    <w:rsid w:val="008C5D06"/>
    <w:rsid w:val="008C5F55"/>
    <w:rsid w:val="008C6015"/>
    <w:rsid w:val="008D0C23"/>
    <w:rsid w:val="008D2408"/>
    <w:rsid w:val="008D36E2"/>
    <w:rsid w:val="008D3E99"/>
    <w:rsid w:val="008D49B1"/>
    <w:rsid w:val="008D542C"/>
    <w:rsid w:val="008D5E85"/>
    <w:rsid w:val="008D5F11"/>
    <w:rsid w:val="008D7A31"/>
    <w:rsid w:val="008E1568"/>
    <w:rsid w:val="008E298B"/>
    <w:rsid w:val="008E3287"/>
    <w:rsid w:val="008E33F4"/>
    <w:rsid w:val="008E39AE"/>
    <w:rsid w:val="008E40C3"/>
    <w:rsid w:val="008E430E"/>
    <w:rsid w:val="008E5B69"/>
    <w:rsid w:val="008E6575"/>
    <w:rsid w:val="008E6C78"/>
    <w:rsid w:val="008E70E2"/>
    <w:rsid w:val="008E798A"/>
    <w:rsid w:val="008E7DD9"/>
    <w:rsid w:val="008E7E12"/>
    <w:rsid w:val="008F0A64"/>
    <w:rsid w:val="008F12A0"/>
    <w:rsid w:val="008F192A"/>
    <w:rsid w:val="008F241C"/>
    <w:rsid w:val="008F272B"/>
    <w:rsid w:val="008F35E6"/>
    <w:rsid w:val="008F44B7"/>
    <w:rsid w:val="008F49E8"/>
    <w:rsid w:val="008F5008"/>
    <w:rsid w:val="008F55FD"/>
    <w:rsid w:val="008F5D62"/>
    <w:rsid w:val="008F759B"/>
    <w:rsid w:val="008F76D8"/>
    <w:rsid w:val="009009BA"/>
    <w:rsid w:val="00901D83"/>
    <w:rsid w:val="00902396"/>
    <w:rsid w:val="009026B1"/>
    <w:rsid w:val="00904742"/>
    <w:rsid w:val="00906E31"/>
    <w:rsid w:val="009075EF"/>
    <w:rsid w:val="0091136E"/>
    <w:rsid w:val="00912457"/>
    <w:rsid w:val="00915230"/>
    <w:rsid w:val="00915B8C"/>
    <w:rsid w:val="00915DAD"/>
    <w:rsid w:val="009176CF"/>
    <w:rsid w:val="009237F0"/>
    <w:rsid w:val="0092422E"/>
    <w:rsid w:val="00924BE9"/>
    <w:rsid w:val="00924F17"/>
    <w:rsid w:val="0092549C"/>
    <w:rsid w:val="00925ACB"/>
    <w:rsid w:val="0092773F"/>
    <w:rsid w:val="00930536"/>
    <w:rsid w:val="0093162D"/>
    <w:rsid w:val="00931791"/>
    <w:rsid w:val="00933944"/>
    <w:rsid w:val="009341F0"/>
    <w:rsid w:val="00935F6C"/>
    <w:rsid w:val="00936F01"/>
    <w:rsid w:val="009377DB"/>
    <w:rsid w:val="0094077A"/>
    <w:rsid w:val="00940B47"/>
    <w:rsid w:val="00942E93"/>
    <w:rsid w:val="00943280"/>
    <w:rsid w:val="009456F7"/>
    <w:rsid w:val="00945C0E"/>
    <w:rsid w:val="00945C31"/>
    <w:rsid w:val="0094663D"/>
    <w:rsid w:val="009479B2"/>
    <w:rsid w:val="009521D3"/>
    <w:rsid w:val="00953806"/>
    <w:rsid w:val="00953949"/>
    <w:rsid w:val="00953ABC"/>
    <w:rsid w:val="00954C54"/>
    <w:rsid w:val="00955A6D"/>
    <w:rsid w:val="00956286"/>
    <w:rsid w:val="009669B8"/>
    <w:rsid w:val="0096704A"/>
    <w:rsid w:val="00970A30"/>
    <w:rsid w:val="00970D9F"/>
    <w:rsid w:val="00972411"/>
    <w:rsid w:val="00973233"/>
    <w:rsid w:val="00973A02"/>
    <w:rsid w:val="00973B3F"/>
    <w:rsid w:val="00973CCB"/>
    <w:rsid w:val="0097515E"/>
    <w:rsid w:val="009751A6"/>
    <w:rsid w:val="0097606F"/>
    <w:rsid w:val="00976478"/>
    <w:rsid w:val="0097689A"/>
    <w:rsid w:val="00977FAC"/>
    <w:rsid w:val="00980C15"/>
    <w:rsid w:val="00981E2E"/>
    <w:rsid w:val="00981E9B"/>
    <w:rsid w:val="009845F4"/>
    <w:rsid w:val="009852F8"/>
    <w:rsid w:val="0098549C"/>
    <w:rsid w:val="00987CD8"/>
    <w:rsid w:val="0099014E"/>
    <w:rsid w:val="00990F45"/>
    <w:rsid w:val="00991D87"/>
    <w:rsid w:val="0099280F"/>
    <w:rsid w:val="00992AA3"/>
    <w:rsid w:val="009932B6"/>
    <w:rsid w:val="009959F8"/>
    <w:rsid w:val="0099631A"/>
    <w:rsid w:val="00996591"/>
    <w:rsid w:val="00996E45"/>
    <w:rsid w:val="009975A3"/>
    <w:rsid w:val="00997B3C"/>
    <w:rsid w:val="009A1504"/>
    <w:rsid w:val="009A1A9F"/>
    <w:rsid w:val="009A2A12"/>
    <w:rsid w:val="009A3AFF"/>
    <w:rsid w:val="009A439E"/>
    <w:rsid w:val="009A5090"/>
    <w:rsid w:val="009A542A"/>
    <w:rsid w:val="009A569E"/>
    <w:rsid w:val="009A56F7"/>
    <w:rsid w:val="009A5D65"/>
    <w:rsid w:val="009A62A6"/>
    <w:rsid w:val="009A698F"/>
    <w:rsid w:val="009A758C"/>
    <w:rsid w:val="009A7947"/>
    <w:rsid w:val="009B13CE"/>
    <w:rsid w:val="009B1FF4"/>
    <w:rsid w:val="009B2D7B"/>
    <w:rsid w:val="009B3729"/>
    <w:rsid w:val="009B3A59"/>
    <w:rsid w:val="009B4DC0"/>
    <w:rsid w:val="009B54EA"/>
    <w:rsid w:val="009B7FB9"/>
    <w:rsid w:val="009C1486"/>
    <w:rsid w:val="009C3CCA"/>
    <w:rsid w:val="009C5EC0"/>
    <w:rsid w:val="009C5F8C"/>
    <w:rsid w:val="009C6E4B"/>
    <w:rsid w:val="009C7BE7"/>
    <w:rsid w:val="009D1075"/>
    <w:rsid w:val="009D2F52"/>
    <w:rsid w:val="009D320F"/>
    <w:rsid w:val="009D39B1"/>
    <w:rsid w:val="009D4325"/>
    <w:rsid w:val="009D50C2"/>
    <w:rsid w:val="009D62A8"/>
    <w:rsid w:val="009E0524"/>
    <w:rsid w:val="009E1236"/>
    <w:rsid w:val="009E15A0"/>
    <w:rsid w:val="009E21A8"/>
    <w:rsid w:val="009E4E72"/>
    <w:rsid w:val="009E5C32"/>
    <w:rsid w:val="009E6187"/>
    <w:rsid w:val="009E61E1"/>
    <w:rsid w:val="009F059D"/>
    <w:rsid w:val="009F1018"/>
    <w:rsid w:val="009F3371"/>
    <w:rsid w:val="009F350B"/>
    <w:rsid w:val="009F3A53"/>
    <w:rsid w:val="009F4B61"/>
    <w:rsid w:val="009F6655"/>
    <w:rsid w:val="009F7D77"/>
    <w:rsid w:val="009F7F4A"/>
    <w:rsid w:val="00A00CFF"/>
    <w:rsid w:val="00A010DD"/>
    <w:rsid w:val="00A01FBB"/>
    <w:rsid w:val="00A02A90"/>
    <w:rsid w:val="00A047D4"/>
    <w:rsid w:val="00A0512A"/>
    <w:rsid w:val="00A06806"/>
    <w:rsid w:val="00A11071"/>
    <w:rsid w:val="00A154F9"/>
    <w:rsid w:val="00A1583F"/>
    <w:rsid w:val="00A17E8B"/>
    <w:rsid w:val="00A2149D"/>
    <w:rsid w:val="00A2166B"/>
    <w:rsid w:val="00A218C1"/>
    <w:rsid w:val="00A227F9"/>
    <w:rsid w:val="00A234FB"/>
    <w:rsid w:val="00A241A5"/>
    <w:rsid w:val="00A24530"/>
    <w:rsid w:val="00A24785"/>
    <w:rsid w:val="00A248E4"/>
    <w:rsid w:val="00A26644"/>
    <w:rsid w:val="00A26932"/>
    <w:rsid w:val="00A27C44"/>
    <w:rsid w:val="00A30B0A"/>
    <w:rsid w:val="00A30B1F"/>
    <w:rsid w:val="00A32A3F"/>
    <w:rsid w:val="00A33E86"/>
    <w:rsid w:val="00A348D2"/>
    <w:rsid w:val="00A34D52"/>
    <w:rsid w:val="00A35E02"/>
    <w:rsid w:val="00A375DB"/>
    <w:rsid w:val="00A37DAF"/>
    <w:rsid w:val="00A401B7"/>
    <w:rsid w:val="00A41C8A"/>
    <w:rsid w:val="00A42319"/>
    <w:rsid w:val="00A4389D"/>
    <w:rsid w:val="00A45C0E"/>
    <w:rsid w:val="00A45E50"/>
    <w:rsid w:val="00A466F3"/>
    <w:rsid w:val="00A46C1E"/>
    <w:rsid w:val="00A50359"/>
    <w:rsid w:val="00A550E8"/>
    <w:rsid w:val="00A556CE"/>
    <w:rsid w:val="00A5623B"/>
    <w:rsid w:val="00A576F4"/>
    <w:rsid w:val="00A6018A"/>
    <w:rsid w:val="00A62D62"/>
    <w:rsid w:val="00A645B6"/>
    <w:rsid w:val="00A64CAC"/>
    <w:rsid w:val="00A650A6"/>
    <w:rsid w:val="00A6582C"/>
    <w:rsid w:val="00A65FB3"/>
    <w:rsid w:val="00A6659A"/>
    <w:rsid w:val="00A673B5"/>
    <w:rsid w:val="00A6770A"/>
    <w:rsid w:val="00A70F5C"/>
    <w:rsid w:val="00A72762"/>
    <w:rsid w:val="00A72BE3"/>
    <w:rsid w:val="00A75427"/>
    <w:rsid w:val="00A76A0D"/>
    <w:rsid w:val="00A8335B"/>
    <w:rsid w:val="00A83536"/>
    <w:rsid w:val="00A87545"/>
    <w:rsid w:val="00A90DB2"/>
    <w:rsid w:val="00A91361"/>
    <w:rsid w:val="00A91421"/>
    <w:rsid w:val="00A92111"/>
    <w:rsid w:val="00A9236D"/>
    <w:rsid w:val="00A925C4"/>
    <w:rsid w:val="00A93D84"/>
    <w:rsid w:val="00A94275"/>
    <w:rsid w:val="00A948C5"/>
    <w:rsid w:val="00A94AB8"/>
    <w:rsid w:val="00A95216"/>
    <w:rsid w:val="00A96B04"/>
    <w:rsid w:val="00AA03EA"/>
    <w:rsid w:val="00AA1520"/>
    <w:rsid w:val="00AA1C4C"/>
    <w:rsid w:val="00AA253D"/>
    <w:rsid w:val="00AA3234"/>
    <w:rsid w:val="00AA339B"/>
    <w:rsid w:val="00AA34B2"/>
    <w:rsid w:val="00AA363A"/>
    <w:rsid w:val="00AA3F20"/>
    <w:rsid w:val="00AA463E"/>
    <w:rsid w:val="00AA7CF0"/>
    <w:rsid w:val="00AA7FDD"/>
    <w:rsid w:val="00AB0606"/>
    <w:rsid w:val="00AB079E"/>
    <w:rsid w:val="00AB179B"/>
    <w:rsid w:val="00AB1E96"/>
    <w:rsid w:val="00AB216E"/>
    <w:rsid w:val="00AB277C"/>
    <w:rsid w:val="00AB4B54"/>
    <w:rsid w:val="00AB5DEF"/>
    <w:rsid w:val="00AB68E5"/>
    <w:rsid w:val="00AB73A5"/>
    <w:rsid w:val="00AB796E"/>
    <w:rsid w:val="00AC0338"/>
    <w:rsid w:val="00AC0FFA"/>
    <w:rsid w:val="00AC12B0"/>
    <w:rsid w:val="00AC1AED"/>
    <w:rsid w:val="00AC32F9"/>
    <w:rsid w:val="00AC3477"/>
    <w:rsid w:val="00AC4DBD"/>
    <w:rsid w:val="00AC65A4"/>
    <w:rsid w:val="00AC6D87"/>
    <w:rsid w:val="00AC70A6"/>
    <w:rsid w:val="00AD0905"/>
    <w:rsid w:val="00AD0EB7"/>
    <w:rsid w:val="00AD1EC1"/>
    <w:rsid w:val="00AE08BD"/>
    <w:rsid w:val="00AE09FB"/>
    <w:rsid w:val="00AE1E91"/>
    <w:rsid w:val="00AE2155"/>
    <w:rsid w:val="00AE3E71"/>
    <w:rsid w:val="00AE7A7E"/>
    <w:rsid w:val="00AE7D92"/>
    <w:rsid w:val="00AF0368"/>
    <w:rsid w:val="00AF0A36"/>
    <w:rsid w:val="00AF0BDB"/>
    <w:rsid w:val="00AF0F7D"/>
    <w:rsid w:val="00AF3E13"/>
    <w:rsid w:val="00AF4A36"/>
    <w:rsid w:val="00AF4C8C"/>
    <w:rsid w:val="00AF4D8A"/>
    <w:rsid w:val="00AF5A6E"/>
    <w:rsid w:val="00AF6910"/>
    <w:rsid w:val="00AF7A75"/>
    <w:rsid w:val="00B01CA7"/>
    <w:rsid w:val="00B03D30"/>
    <w:rsid w:val="00B0435A"/>
    <w:rsid w:val="00B05E55"/>
    <w:rsid w:val="00B1059A"/>
    <w:rsid w:val="00B10B30"/>
    <w:rsid w:val="00B14F8F"/>
    <w:rsid w:val="00B15917"/>
    <w:rsid w:val="00B1618F"/>
    <w:rsid w:val="00B173C9"/>
    <w:rsid w:val="00B175D7"/>
    <w:rsid w:val="00B21E40"/>
    <w:rsid w:val="00B23DE9"/>
    <w:rsid w:val="00B24991"/>
    <w:rsid w:val="00B249D7"/>
    <w:rsid w:val="00B24BA3"/>
    <w:rsid w:val="00B26835"/>
    <w:rsid w:val="00B268CC"/>
    <w:rsid w:val="00B27F4D"/>
    <w:rsid w:val="00B30301"/>
    <w:rsid w:val="00B30B7F"/>
    <w:rsid w:val="00B31A09"/>
    <w:rsid w:val="00B32587"/>
    <w:rsid w:val="00B3452D"/>
    <w:rsid w:val="00B35D04"/>
    <w:rsid w:val="00B3608D"/>
    <w:rsid w:val="00B363DA"/>
    <w:rsid w:val="00B37CB6"/>
    <w:rsid w:val="00B40519"/>
    <w:rsid w:val="00B428E8"/>
    <w:rsid w:val="00B432D3"/>
    <w:rsid w:val="00B444AA"/>
    <w:rsid w:val="00B47240"/>
    <w:rsid w:val="00B47E0C"/>
    <w:rsid w:val="00B50A7E"/>
    <w:rsid w:val="00B51004"/>
    <w:rsid w:val="00B51AEB"/>
    <w:rsid w:val="00B522B9"/>
    <w:rsid w:val="00B522C6"/>
    <w:rsid w:val="00B54088"/>
    <w:rsid w:val="00B54738"/>
    <w:rsid w:val="00B551D1"/>
    <w:rsid w:val="00B568C7"/>
    <w:rsid w:val="00B56F10"/>
    <w:rsid w:val="00B60392"/>
    <w:rsid w:val="00B622F1"/>
    <w:rsid w:val="00B62BCD"/>
    <w:rsid w:val="00B63F81"/>
    <w:rsid w:val="00B64049"/>
    <w:rsid w:val="00B652D8"/>
    <w:rsid w:val="00B67F91"/>
    <w:rsid w:val="00B705E2"/>
    <w:rsid w:val="00B7069B"/>
    <w:rsid w:val="00B7095E"/>
    <w:rsid w:val="00B70AF8"/>
    <w:rsid w:val="00B72A35"/>
    <w:rsid w:val="00B7374F"/>
    <w:rsid w:val="00B7430B"/>
    <w:rsid w:val="00B76DAE"/>
    <w:rsid w:val="00B777CC"/>
    <w:rsid w:val="00B77EDE"/>
    <w:rsid w:val="00B801B0"/>
    <w:rsid w:val="00B81046"/>
    <w:rsid w:val="00B8182D"/>
    <w:rsid w:val="00B8684F"/>
    <w:rsid w:val="00B906C1"/>
    <w:rsid w:val="00B91387"/>
    <w:rsid w:val="00B9368A"/>
    <w:rsid w:val="00B93782"/>
    <w:rsid w:val="00BA13AA"/>
    <w:rsid w:val="00BA1E1C"/>
    <w:rsid w:val="00BA2CD9"/>
    <w:rsid w:val="00BA30E5"/>
    <w:rsid w:val="00BA3C94"/>
    <w:rsid w:val="00BA64C9"/>
    <w:rsid w:val="00BA7785"/>
    <w:rsid w:val="00BA7821"/>
    <w:rsid w:val="00BB101A"/>
    <w:rsid w:val="00BB16A6"/>
    <w:rsid w:val="00BB1C08"/>
    <w:rsid w:val="00BB21EA"/>
    <w:rsid w:val="00BB4DEC"/>
    <w:rsid w:val="00BB559B"/>
    <w:rsid w:val="00BB5D02"/>
    <w:rsid w:val="00BB7A52"/>
    <w:rsid w:val="00BC0283"/>
    <w:rsid w:val="00BC0ECD"/>
    <w:rsid w:val="00BC2622"/>
    <w:rsid w:val="00BC268C"/>
    <w:rsid w:val="00BC3D04"/>
    <w:rsid w:val="00BC4FAC"/>
    <w:rsid w:val="00BC6F2B"/>
    <w:rsid w:val="00BD1D3F"/>
    <w:rsid w:val="00BD6CC6"/>
    <w:rsid w:val="00BE365F"/>
    <w:rsid w:val="00BE5FE3"/>
    <w:rsid w:val="00BE76EF"/>
    <w:rsid w:val="00BE7BB2"/>
    <w:rsid w:val="00BE7DD8"/>
    <w:rsid w:val="00BF00A1"/>
    <w:rsid w:val="00BF2F83"/>
    <w:rsid w:val="00BF49EE"/>
    <w:rsid w:val="00BF5D0F"/>
    <w:rsid w:val="00BF710F"/>
    <w:rsid w:val="00BF7599"/>
    <w:rsid w:val="00BF7DCB"/>
    <w:rsid w:val="00C00569"/>
    <w:rsid w:val="00C00B22"/>
    <w:rsid w:val="00C01709"/>
    <w:rsid w:val="00C01955"/>
    <w:rsid w:val="00C02B21"/>
    <w:rsid w:val="00C04828"/>
    <w:rsid w:val="00C04F1A"/>
    <w:rsid w:val="00C05468"/>
    <w:rsid w:val="00C0579F"/>
    <w:rsid w:val="00C059B1"/>
    <w:rsid w:val="00C059BB"/>
    <w:rsid w:val="00C06508"/>
    <w:rsid w:val="00C06E37"/>
    <w:rsid w:val="00C1032A"/>
    <w:rsid w:val="00C10967"/>
    <w:rsid w:val="00C11165"/>
    <w:rsid w:val="00C11726"/>
    <w:rsid w:val="00C12B21"/>
    <w:rsid w:val="00C13037"/>
    <w:rsid w:val="00C14396"/>
    <w:rsid w:val="00C16B7D"/>
    <w:rsid w:val="00C20A6D"/>
    <w:rsid w:val="00C217EE"/>
    <w:rsid w:val="00C22957"/>
    <w:rsid w:val="00C23CE2"/>
    <w:rsid w:val="00C2562C"/>
    <w:rsid w:val="00C26831"/>
    <w:rsid w:val="00C26F4F"/>
    <w:rsid w:val="00C273D8"/>
    <w:rsid w:val="00C279BA"/>
    <w:rsid w:val="00C30574"/>
    <w:rsid w:val="00C30C0D"/>
    <w:rsid w:val="00C30C64"/>
    <w:rsid w:val="00C32FFA"/>
    <w:rsid w:val="00C333B5"/>
    <w:rsid w:val="00C33ABE"/>
    <w:rsid w:val="00C33EB4"/>
    <w:rsid w:val="00C351AF"/>
    <w:rsid w:val="00C355B8"/>
    <w:rsid w:val="00C366C4"/>
    <w:rsid w:val="00C4379B"/>
    <w:rsid w:val="00C43A32"/>
    <w:rsid w:val="00C45A14"/>
    <w:rsid w:val="00C4688A"/>
    <w:rsid w:val="00C51E2B"/>
    <w:rsid w:val="00C52E89"/>
    <w:rsid w:val="00C53818"/>
    <w:rsid w:val="00C53FEB"/>
    <w:rsid w:val="00C54A8F"/>
    <w:rsid w:val="00C550DC"/>
    <w:rsid w:val="00C56B62"/>
    <w:rsid w:val="00C56F81"/>
    <w:rsid w:val="00C572B4"/>
    <w:rsid w:val="00C647F3"/>
    <w:rsid w:val="00C7159A"/>
    <w:rsid w:val="00C7333C"/>
    <w:rsid w:val="00C75759"/>
    <w:rsid w:val="00C757FD"/>
    <w:rsid w:val="00C80605"/>
    <w:rsid w:val="00C8075A"/>
    <w:rsid w:val="00C80AFF"/>
    <w:rsid w:val="00C8148A"/>
    <w:rsid w:val="00C824B3"/>
    <w:rsid w:val="00C825A5"/>
    <w:rsid w:val="00C85020"/>
    <w:rsid w:val="00C862DD"/>
    <w:rsid w:val="00C86902"/>
    <w:rsid w:val="00C9071D"/>
    <w:rsid w:val="00C910A2"/>
    <w:rsid w:val="00C9205C"/>
    <w:rsid w:val="00C92327"/>
    <w:rsid w:val="00C92D87"/>
    <w:rsid w:val="00C93248"/>
    <w:rsid w:val="00C94330"/>
    <w:rsid w:val="00C94AF7"/>
    <w:rsid w:val="00C96668"/>
    <w:rsid w:val="00C9714A"/>
    <w:rsid w:val="00CA11AB"/>
    <w:rsid w:val="00CA2BB4"/>
    <w:rsid w:val="00CA38F3"/>
    <w:rsid w:val="00CA4BAA"/>
    <w:rsid w:val="00CA5D71"/>
    <w:rsid w:val="00CA6557"/>
    <w:rsid w:val="00CA65E3"/>
    <w:rsid w:val="00CB0838"/>
    <w:rsid w:val="00CB0D7B"/>
    <w:rsid w:val="00CB287C"/>
    <w:rsid w:val="00CB2971"/>
    <w:rsid w:val="00CB633D"/>
    <w:rsid w:val="00CB7432"/>
    <w:rsid w:val="00CB74FA"/>
    <w:rsid w:val="00CB7B2F"/>
    <w:rsid w:val="00CB7BB0"/>
    <w:rsid w:val="00CC08AE"/>
    <w:rsid w:val="00CC0BE7"/>
    <w:rsid w:val="00CC14D0"/>
    <w:rsid w:val="00CC16B7"/>
    <w:rsid w:val="00CC2205"/>
    <w:rsid w:val="00CC467E"/>
    <w:rsid w:val="00CD19CF"/>
    <w:rsid w:val="00CD1A00"/>
    <w:rsid w:val="00CD2536"/>
    <w:rsid w:val="00CD6A29"/>
    <w:rsid w:val="00CD7393"/>
    <w:rsid w:val="00CE109E"/>
    <w:rsid w:val="00CE173B"/>
    <w:rsid w:val="00CE3B3A"/>
    <w:rsid w:val="00CE5BE4"/>
    <w:rsid w:val="00CE6F22"/>
    <w:rsid w:val="00CF0F73"/>
    <w:rsid w:val="00CF1631"/>
    <w:rsid w:val="00CF1EC2"/>
    <w:rsid w:val="00CF22D4"/>
    <w:rsid w:val="00CF271E"/>
    <w:rsid w:val="00CF3553"/>
    <w:rsid w:val="00CF7137"/>
    <w:rsid w:val="00CF746F"/>
    <w:rsid w:val="00CF789B"/>
    <w:rsid w:val="00CF7E7C"/>
    <w:rsid w:val="00D00BD9"/>
    <w:rsid w:val="00D00C66"/>
    <w:rsid w:val="00D010CB"/>
    <w:rsid w:val="00D03EC4"/>
    <w:rsid w:val="00D05A2C"/>
    <w:rsid w:val="00D06145"/>
    <w:rsid w:val="00D06344"/>
    <w:rsid w:val="00D06892"/>
    <w:rsid w:val="00D06A0A"/>
    <w:rsid w:val="00D07FAF"/>
    <w:rsid w:val="00D1044A"/>
    <w:rsid w:val="00D129FC"/>
    <w:rsid w:val="00D12CDC"/>
    <w:rsid w:val="00D13F06"/>
    <w:rsid w:val="00D13F84"/>
    <w:rsid w:val="00D14396"/>
    <w:rsid w:val="00D1470C"/>
    <w:rsid w:val="00D16119"/>
    <w:rsid w:val="00D164E8"/>
    <w:rsid w:val="00D165E7"/>
    <w:rsid w:val="00D16FD0"/>
    <w:rsid w:val="00D20BEB"/>
    <w:rsid w:val="00D241E8"/>
    <w:rsid w:val="00D32F41"/>
    <w:rsid w:val="00D334E3"/>
    <w:rsid w:val="00D34AB8"/>
    <w:rsid w:val="00D35082"/>
    <w:rsid w:val="00D3546A"/>
    <w:rsid w:val="00D357D7"/>
    <w:rsid w:val="00D35CB0"/>
    <w:rsid w:val="00D37B97"/>
    <w:rsid w:val="00D4026C"/>
    <w:rsid w:val="00D405BA"/>
    <w:rsid w:val="00D41CAA"/>
    <w:rsid w:val="00D41D98"/>
    <w:rsid w:val="00D41DD7"/>
    <w:rsid w:val="00D4222D"/>
    <w:rsid w:val="00D42909"/>
    <w:rsid w:val="00D436E5"/>
    <w:rsid w:val="00D43A0C"/>
    <w:rsid w:val="00D4456B"/>
    <w:rsid w:val="00D44B5D"/>
    <w:rsid w:val="00D46B98"/>
    <w:rsid w:val="00D5013A"/>
    <w:rsid w:val="00D50601"/>
    <w:rsid w:val="00D51566"/>
    <w:rsid w:val="00D51D4E"/>
    <w:rsid w:val="00D53418"/>
    <w:rsid w:val="00D53486"/>
    <w:rsid w:val="00D5349C"/>
    <w:rsid w:val="00D536BF"/>
    <w:rsid w:val="00D54515"/>
    <w:rsid w:val="00D547A5"/>
    <w:rsid w:val="00D54921"/>
    <w:rsid w:val="00D54DAA"/>
    <w:rsid w:val="00D55435"/>
    <w:rsid w:val="00D5579B"/>
    <w:rsid w:val="00D55ABF"/>
    <w:rsid w:val="00D55C3D"/>
    <w:rsid w:val="00D6216A"/>
    <w:rsid w:val="00D62E8D"/>
    <w:rsid w:val="00D639BD"/>
    <w:rsid w:val="00D655EC"/>
    <w:rsid w:val="00D65A36"/>
    <w:rsid w:val="00D66D0B"/>
    <w:rsid w:val="00D66FDE"/>
    <w:rsid w:val="00D67B99"/>
    <w:rsid w:val="00D74423"/>
    <w:rsid w:val="00D74B11"/>
    <w:rsid w:val="00D75160"/>
    <w:rsid w:val="00D76D4E"/>
    <w:rsid w:val="00D770CE"/>
    <w:rsid w:val="00D77452"/>
    <w:rsid w:val="00D77F33"/>
    <w:rsid w:val="00D806E1"/>
    <w:rsid w:val="00D80A96"/>
    <w:rsid w:val="00D81495"/>
    <w:rsid w:val="00D82391"/>
    <w:rsid w:val="00D8304C"/>
    <w:rsid w:val="00D830EC"/>
    <w:rsid w:val="00D84D44"/>
    <w:rsid w:val="00D85339"/>
    <w:rsid w:val="00D872E6"/>
    <w:rsid w:val="00D87D34"/>
    <w:rsid w:val="00D9314E"/>
    <w:rsid w:val="00D932E3"/>
    <w:rsid w:val="00D94763"/>
    <w:rsid w:val="00D962E7"/>
    <w:rsid w:val="00D97D9D"/>
    <w:rsid w:val="00DA0BF3"/>
    <w:rsid w:val="00DA0DC3"/>
    <w:rsid w:val="00DA575F"/>
    <w:rsid w:val="00DA75BB"/>
    <w:rsid w:val="00DB044E"/>
    <w:rsid w:val="00DB05F1"/>
    <w:rsid w:val="00DB07AB"/>
    <w:rsid w:val="00DB0C4A"/>
    <w:rsid w:val="00DB14E2"/>
    <w:rsid w:val="00DB26EF"/>
    <w:rsid w:val="00DB36CD"/>
    <w:rsid w:val="00DB3E42"/>
    <w:rsid w:val="00DB4146"/>
    <w:rsid w:val="00DB4B44"/>
    <w:rsid w:val="00DB5A03"/>
    <w:rsid w:val="00DB7F72"/>
    <w:rsid w:val="00DC0E35"/>
    <w:rsid w:val="00DC1366"/>
    <w:rsid w:val="00DC4315"/>
    <w:rsid w:val="00DC516A"/>
    <w:rsid w:val="00DC532D"/>
    <w:rsid w:val="00DC5897"/>
    <w:rsid w:val="00DC5901"/>
    <w:rsid w:val="00DC5C99"/>
    <w:rsid w:val="00DC5DE6"/>
    <w:rsid w:val="00DC6E11"/>
    <w:rsid w:val="00DC75E0"/>
    <w:rsid w:val="00DC7A35"/>
    <w:rsid w:val="00DD0773"/>
    <w:rsid w:val="00DD241C"/>
    <w:rsid w:val="00DD30CD"/>
    <w:rsid w:val="00DD4863"/>
    <w:rsid w:val="00DD5C41"/>
    <w:rsid w:val="00DD5D76"/>
    <w:rsid w:val="00DD5FB5"/>
    <w:rsid w:val="00DD645D"/>
    <w:rsid w:val="00DE1896"/>
    <w:rsid w:val="00DE2388"/>
    <w:rsid w:val="00DE28CB"/>
    <w:rsid w:val="00DE3332"/>
    <w:rsid w:val="00DE380D"/>
    <w:rsid w:val="00DE381B"/>
    <w:rsid w:val="00DE40C5"/>
    <w:rsid w:val="00DE439D"/>
    <w:rsid w:val="00DE4F11"/>
    <w:rsid w:val="00DE5A32"/>
    <w:rsid w:val="00DE68AF"/>
    <w:rsid w:val="00DF0871"/>
    <w:rsid w:val="00DF1177"/>
    <w:rsid w:val="00DF22C4"/>
    <w:rsid w:val="00DF282C"/>
    <w:rsid w:val="00DF3C41"/>
    <w:rsid w:val="00DF48C2"/>
    <w:rsid w:val="00DF4928"/>
    <w:rsid w:val="00DF4EE1"/>
    <w:rsid w:val="00DF4F28"/>
    <w:rsid w:val="00DF54E1"/>
    <w:rsid w:val="00DF6629"/>
    <w:rsid w:val="00DF6DF6"/>
    <w:rsid w:val="00DF736F"/>
    <w:rsid w:val="00E0335B"/>
    <w:rsid w:val="00E03C2A"/>
    <w:rsid w:val="00E05374"/>
    <w:rsid w:val="00E05B3D"/>
    <w:rsid w:val="00E074C2"/>
    <w:rsid w:val="00E10130"/>
    <w:rsid w:val="00E10FC6"/>
    <w:rsid w:val="00E12132"/>
    <w:rsid w:val="00E128BF"/>
    <w:rsid w:val="00E13EAD"/>
    <w:rsid w:val="00E145C1"/>
    <w:rsid w:val="00E154C2"/>
    <w:rsid w:val="00E16380"/>
    <w:rsid w:val="00E163E2"/>
    <w:rsid w:val="00E20716"/>
    <w:rsid w:val="00E20FD5"/>
    <w:rsid w:val="00E2294E"/>
    <w:rsid w:val="00E2468B"/>
    <w:rsid w:val="00E24A56"/>
    <w:rsid w:val="00E24B34"/>
    <w:rsid w:val="00E262BC"/>
    <w:rsid w:val="00E27C38"/>
    <w:rsid w:val="00E33C67"/>
    <w:rsid w:val="00E343BA"/>
    <w:rsid w:val="00E344D7"/>
    <w:rsid w:val="00E35410"/>
    <w:rsid w:val="00E354FA"/>
    <w:rsid w:val="00E35CC2"/>
    <w:rsid w:val="00E36FAF"/>
    <w:rsid w:val="00E37337"/>
    <w:rsid w:val="00E37AFF"/>
    <w:rsid w:val="00E40216"/>
    <w:rsid w:val="00E402AF"/>
    <w:rsid w:val="00E4125C"/>
    <w:rsid w:val="00E41343"/>
    <w:rsid w:val="00E418DF"/>
    <w:rsid w:val="00E4210E"/>
    <w:rsid w:val="00E443FC"/>
    <w:rsid w:val="00E4468B"/>
    <w:rsid w:val="00E45209"/>
    <w:rsid w:val="00E453BB"/>
    <w:rsid w:val="00E45AE4"/>
    <w:rsid w:val="00E47E11"/>
    <w:rsid w:val="00E500B6"/>
    <w:rsid w:val="00E51E74"/>
    <w:rsid w:val="00E53826"/>
    <w:rsid w:val="00E5593F"/>
    <w:rsid w:val="00E573C0"/>
    <w:rsid w:val="00E60F2D"/>
    <w:rsid w:val="00E62F12"/>
    <w:rsid w:val="00E632A5"/>
    <w:rsid w:val="00E63730"/>
    <w:rsid w:val="00E63A81"/>
    <w:rsid w:val="00E64C81"/>
    <w:rsid w:val="00E650AA"/>
    <w:rsid w:val="00E662BB"/>
    <w:rsid w:val="00E670F2"/>
    <w:rsid w:val="00E70C92"/>
    <w:rsid w:val="00E71E51"/>
    <w:rsid w:val="00E74EA0"/>
    <w:rsid w:val="00E8097F"/>
    <w:rsid w:val="00E80EEE"/>
    <w:rsid w:val="00E8118E"/>
    <w:rsid w:val="00E82993"/>
    <w:rsid w:val="00E82ED3"/>
    <w:rsid w:val="00E830A5"/>
    <w:rsid w:val="00E84FDE"/>
    <w:rsid w:val="00E863F6"/>
    <w:rsid w:val="00E910C3"/>
    <w:rsid w:val="00E9147C"/>
    <w:rsid w:val="00E917A6"/>
    <w:rsid w:val="00E929F6"/>
    <w:rsid w:val="00E93C2A"/>
    <w:rsid w:val="00E94B09"/>
    <w:rsid w:val="00E9597D"/>
    <w:rsid w:val="00E96372"/>
    <w:rsid w:val="00E9776A"/>
    <w:rsid w:val="00EA0D8B"/>
    <w:rsid w:val="00EA34D8"/>
    <w:rsid w:val="00EA5ACE"/>
    <w:rsid w:val="00EB0053"/>
    <w:rsid w:val="00EB1636"/>
    <w:rsid w:val="00EB19ED"/>
    <w:rsid w:val="00EB1B49"/>
    <w:rsid w:val="00EB2E91"/>
    <w:rsid w:val="00EB34D3"/>
    <w:rsid w:val="00EB3D55"/>
    <w:rsid w:val="00EB3E2D"/>
    <w:rsid w:val="00EB59CA"/>
    <w:rsid w:val="00EB6C1D"/>
    <w:rsid w:val="00EB73AD"/>
    <w:rsid w:val="00EB763C"/>
    <w:rsid w:val="00EC2789"/>
    <w:rsid w:val="00EC2A61"/>
    <w:rsid w:val="00EC316C"/>
    <w:rsid w:val="00EC31CA"/>
    <w:rsid w:val="00EC352B"/>
    <w:rsid w:val="00EC3E73"/>
    <w:rsid w:val="00EC43AE"/>
    <w:rsid w:val="00EC44AF"/>
    <w:rsid w:val="00EC4629"/>
    <w:rsid w:val="00EC47D4"/>
    <w:rsid w:val="00EC4884"/>
    <w:rsid w:val="00EC5454"/>
    <w:rsid w:val="00EC5686"/>
    <w:rsid w:val="00EC6696"/>
    <w:rsid w:val="00EC6D9E"/>
    <w:rsid w:val="00EC6F4B"/>
    <w:rsid w:val="00EC70D5"/>
    <w:rsid w:val="00EC7AF4"/>
    <w:rsid w:val="00ED107D"/>
    <w:rsid w:val="00ED184B"/>
    <w:rsid w:val="00ED3058"/>
    <w:rsid w:val="00ED389B"/>
    <w:rsid w:val="00ED4AEA"/>
    <w:rsid w:val="00ED5986"/>
    <w:rsid w:val="00ED62A7"/>
    <w:rsid w:val="00ED6655"/>
    <w:rsid w:val="00EE04E3"/>
    <w:rsid w:val="00EE31C4"/>
    <w:rsid w:val="00EE33A3"/>
    <w:rsid w:val="00EE51BC"/>
    <w:rsid w:val="00EE75E9"/>
    <w:rsid w:val="00EE76FE"/>
    <w:rsid w:val="00EF0100"/>
    <w:rsid w:val="00EF1611"/>
    <w:rsid w:val="00EF2468"/>
    <w:rsid w:val="00EF38D5"/>
    <w:rsid w:val="00EF396F"/>
    <w:rsid w:val="00EF3C8B"/>
    <w:rsid w:val="00EF50B5"/>
    <w:rsid w:val="00EF5201"/>
    <w:rsid w:val="00EF63FC"/>
    <w:rsid w:val="00EF6945"/>
    <w:rsid w:val="00EF6EE4"/>
    <w:rsid w:val="00EF745A"/>
    <w:rsid w:val="00EF7752"/>
    <w:rsid w:val="00EF77A3"/>
    <w:rsid w:val="00F00006"/>
    <w:rsid w:val="00F00A15"/>
    <w:rsid w:val="00F0103D"/>
    <w:rsid w:val="00F02465"/>
    <w:rsid w:val="00F03D49"/>
    <w:rsid w:val="00F04C68"/>
    <w:rsid w:val="00F05E93"/>
    <w:rsid w:val="00F076EB"/>
    <w:rsid w:val="00F077FD"/>
    <w:rsid w:val="00F108F8"/>
    <w:rsid w:val="00F116A4"/>
    <w:rsid w:val="00F12921"/>
    <w:rsid w:val="00F12A2E"/>
    <w:rsid w:val="00F14A22"/>
    <w:rsid w:val="00F150D0"/>
    <w:rsid w:val="00F162C3"/>
    <w:rsid w:val="00F17D52"/>
    <w:rsid w:val="00F21054"/>
    <w:rsid w:val="00F21CA1"/>
    <w:rsid w:val="00F2358B"/>
    <w:rsid w:val="00F2489A"/>
    <w:rsid w:val="00F25516"/>
    <w:rsid w:val="00F25F7D"/>
    <w:rsid w:val="00F269A2"/>
    <w:rsid w:val="00F26E8E"/>
    <w:rsid w:val="00F27D51"/>
    <w:rsid w:val="00F27DB6"/>
    <w:rsid w:val="00F30797"/>
    <w:rsid w:val="00F326BE"/>
    <w:rsid w:val="00F326C0"/>
    <w:rsid w:val="00F3319F"/>
    <w:rsid w:val="00F33664"/>
    <w:rsid w:val="00F3523D"/>
    <w:rsid w:val="00F37224"/>
    <w:rsid w:val="00F37DCC"/>
    <w:rsid w:val="00F37FB4"/>
    <w:rsid w:val="00F40B86"/>
    <w:rsid w:val="00F4162F"/>
    <w:rsid w:val="00F41AC9"/>
    <w:rsid w:val="00F43E72"/>
    <w:rsid w:val="00F44F2F"/>
    <w:rsid w:val="00F46321"/>
    <w:rsid w:val="00F46461"/>
    <w:rsid w:val="00F46849"/>
    <w:rsid w:val="00F4750E"/>
    <w:rsid w:val="00F477FA"/>
    <w:rsid w:val="00F51E5D"/>
    <w:rsid w:val="00F54D33"/>
    <w:rsid w:val="00F55B3E"/>
    <w:rsid w:val="00F56A0D"/>
    <w:rsid w:val="00F573B2"/>
    <w:rsid w:val="00F578F1"/>
    <w:rsid w:val="00F601EB"/>
    <w:rsid w:val="00F60C23"/>
    <w:rsid w:val="00F626E6"/>
    <w:rsid w:val="00F62AD5"/>
    <w:rsid w:val="00F6406C"/>
    <w:rsid w:val="00F64EA8"/>
    <w:rsid w:val="00F652E3"/>
    <w:rsid w:val="00F6535F"/>
    <w:rsid w:val="00F672E7"/>
    <w:rsid w:val="00F674D3"/>
    <w:rsid w:val="00F679A8"/>
    <w:rsid w:val="00F70AAF"/>
    <w:rsid w:val="00F70B5E"/>
    <w:rsid w:val="00F71315"/>
    <w:rsid w:val="00F72CB7"/>
    <w:rsid w:val="00F72E9C"/>
    <w:rsid w:val="00F75D25"/>
    <w:rsid w:val="00F77D1D"/>
    <w:rsid w:val="00F80888"/>
    <w:rsid w:val="00F829FF"/>
    <w:rsid w:val="00F84019"/>
    <w:rsid w:val="00F84DAF"/>
    <w:rsid w:val="00F85AD8"/>
    <w:rsid w:val="00F85C99"/>
    <w:rsid w:val="00F87D19"/>
    <w:rsid w:val="00F90776"/>
    <w:rsid w:val="00F91232"/>
    <w:rsid w:val="00F91DC9"/>
    <w:rsid w:val="00F923A2"/>
    <w:rsid w:val="00F93218"/>
    <w:rsid w:val="00F94D96"/>
    <w:rsid w:val="00F95088"/>
    <w:rsid w:val="00F95720"/>
    <w:rsid w:val="00F962E7"/>
    <w:rsid w:val="00F96623"/>
    <w:rsid w:val="00FA08E6"/>
    <w:rsid w:val="00FA1FBD"/>
    <w:rsid w:val="00FA202C"/>
    <w:rsid w:val="00FA3142"/>
    <w:rsid w:val="00FA37D9"/>
    <w:rsid w:val="00FA443A"/>
    <w:rsid w:val="00FA49E4"/>
    <w:rsid w:val="00FA6D21"/>
    <w:rsid w:val="00FA7FD0"/>
    <w:rsid w:val="00FB1E10"/>
    <w:rsid w:val="00FB1EB7"/>
    <w:rsid w:val="00FB20D2"/>
    <w:rsid w:val="00FB2814"/>
    <w:rsid w:val="00FB3B57"/>
    <w:rsid w:val="00FB4F83"/>
    <w:rsid w:val="00FB5BEA"/>
    <w:rsid w:val="00FB6107"/>
    <w:rsid w:val="00FB78FB"/>
    <w:rsid w:val="00FB7B22"/>
    <w:rsid w:val="00FC15AD"/>
    <w:rsid w:val="00FC3055"/>
    <w:rsid w:val="00FC4415"/>
    <w:rsid w:val="00FC5F99"/>
    <w:rsid w:val="00FC6D5A"/>
    <w:rsid w:val="00FC7481"/>
    <w:rsid w:val="00FC7715"/>
    <w:rsid w:val="00FD0827"/>
    <w:rsid w:val="00FD3E6B"/>
    <w:rsid w:val="00FD722E"/>
    <w:rsid w:val="00FD77CB"/>
    <w:rsid w:val="00FD788D"/>
    <w:rsid w:val="00FE05C5"/>
    <w:rsid w:val="00FE0618"/>
    <w:rsid w:val="00FE06A8"/>
    <w:rsid w:val="00FE1903"/>
    <w:rsid w:val="00FE3908"/>
    <w:rsid w:val="00FE3C42"/>
    <w:rsid w:val="00FE664D"/>
    <w:rsid w:val="00FE667E"/>
    <w:rsid w:val="00FE67F4"/>
    <w:rsid w:val="00FE6B13"/>
    <w:rsid w:val="00FF05CB"/>
    <w:rsid w:val="00FF3171"/>
    <w:rsid w:val="00FF3426"/>
    <w:rsid w:val="00FF436F"/>
    <w:rsid w:val="00FF471D"/>
    <w:rsid w:val="00FF4A4A"/>
    <w:rsid w:val="00FF655D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2814"/>
  <w15:docId w15:val="{DF24F445-7D8B-426E-8B75-D586E5C4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F6C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B81046"/>
    <w:pPr>
      <w:widowControl w:val="0"/>
      <w:autoSpaceDE w:val="0"/>
      <w:autoSpaceDN w:val="0"/>
      <w:ind w:left="2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04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810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8104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8104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81046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bidi="ru-RU"/>
    </w:rPr>
  </w:style>
  <w:style w:type="table" w:styleId="a5">
    <w:name w:val="Table Grid"/>
    <w:basedOn w:val="a1"/>
    <w:uiPriority w:val="59"/>
    <w:rsid w:val="00B810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1"/>
    <w:qFormat/>
    <w:rsid w:val="00B81046"/>
  </w:style>
  <w:style w:type="character" w:styleId="a8">
    <w:name w:val="Strong"/>
    <w:basedOn w:val="a0"/>
    <w:uiPriority w:val="22"/>
    <w:qFormat/>
    <w:rsid w:val="00B81046"/>
    <w:rPr>
      <w:b/>
      <w:bCs/>
    </w:rPr>
  </w:style>
  <w:style w:type="character" w:styleId="a9">
    <w:name w:val="Emphasis"/>
    <w:basedOn w:val="a0"/>
    <w:uiPriority w:val="20"/>
    <w:qFormat/>
    <w:rsid w:val="00B8104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37A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A9E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rsid w:val="00B7095E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01F2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01F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01F25"/>
    <w:rPr>
      <w:rFonts w:ascii="Calibri" w:hAnsi="Calibri" w:cs="Calibr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1F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1F25"/>
    <w:rPr>
      <w:rFonts w:ascii="Calibri" w:hAnsi="Calibri" w:cs="Calibri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A7FDD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itle-univer">
    <w:name w:val="title-univer"/>
    <w:basedOn w:val="a0"/>
    <w:rsid w:val="002A78BA"/>
  </w:style>
  <w:style w:type="character" w:styleId="af2">
    <w:name w:val="Hyperlink"/>
    <w:basedOn w:val="a0"/>
    <w:uiPriority w:val="99"/>
    <w:unhideWhenUsed/>
    <w:rsid w:val="00602CEB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E409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DB5A03"/>
    <w:rPr>
      <w:rFonts w:cs="Consolas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DB5A03"/>
    <w:rPr>
      <w:rFonts w:ascii="Calibri" w:hAnsi="Calibri" w:cs="Consolas"/>
      <w:szCs w:val="21"/>
    </w:rPr>
  </w:style>
  <w:style w:type="character" w:customStyle="1" w:styleId="A15">
    <w:name w:val="A15"/>
    <w:uiPriority w:val="99"/>
    <w:rsid w:val="007866A5"/>
    <w:rPr>
      <w:rFonts w:cs="OfficinaSansC"/>
      <w:i/>
      <w:iCs/>
      <w:color w:val="221E1F"/>
      <w:sz w:val="17"/>
      <w:szCs w:val="17"/>
    </w:rPr>
  </w:style>
  <w:style w:type="paragraph" w:styleId="af6">
    <w:name w:val="footer"/>
    <w:basedOn w:val="a"/>
    <w:link w:val="af7"/>
    <w:uiPriority w:val="99"/>
    <w:unhideWhenUsed/>
    <w:rsid w:val="00D66D0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66D0B"/>
    <w:rPr>
      <w:rFonts w:ascii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262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D3E6B"/>
    <w:rPr>
      <w:rFonts w:ascii="Calibri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128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401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401B7"/>
  </w:style>
  <w:style w:type="character" w:customStyle="1" w:styleId="eop">
    <w:name w:val="eop"/>
    <w:basedOn w:val="a0"/>
    <w:rsid w:val="00A401B7"/>
  </w:style>
  <w:style w:type="character" w:customStyle="1" w:styleId="contextualspellingandgrammarerror">
    <w:name w:val="contextualspellingandgrammarerror"/>
    <w:basedOn w:val="a0"/>
    <w:rsid w:val="00A401B7"/>
  </w:style>
  <w:style w:type="character" w:customStyle="1" w:styleId="expandable">
    <w:name w:val="expandable"/>
    <w:basedOn w:val="a0"/>
    <w:rsid w:val="00D32F41"/>
  </w:style>
  <w:style w:type="character" w:customStyle="1" w:styleId="extendedtext-full">
    <w:name w:val="extendedtext-full"/>
    <w:basedOn w:val="a0"/>
    <w:rsid w:val="00D20BEB"/>
  </w:style>
  <w:style w:type="character" w:customStyle="1" w:styleId="hl">
    <w:name w:val="hl"/>
    <w:basedOn w:val="a0"/>
    <w:rsid w:val="00EC5454"/>
  </w:style>
  <w:style w:type="paragraph" w:customStyle="1" w:styleId="af8">
    <w:name w:val="По умолчанию"/>
    <w:rsid w:val="00D9314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6F70-BAA1-4E5A-A76B-A513A2B6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3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6</cp:revision>
  <cp:lastPrinted>2019-11-12T12:46:00Z</cp:lastPrinted>
  <dcterms:created xsi:type="dcterms:W3CDTF">2022-09-22T17:46:00Z</dcterms:created>
  <dcterms:modified xsi:type="dcterms:W3CDTF">2022-10-03T15:18:00Z</dcterms:modified>
</cp:coreProperties>
</file>